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E34862" w14:paraId="227D0B91" w14:textId="77777777" w:rsidTr="00926B41">
        <w:tc>
          <w:tcPr>
            <w:tcW w:w="9980" w:type="dxa"/>
            <w:shd w:val="clear" w:color="auto" w:fill="C5E0B3" w:themeFill="accent6" w:themeFillTint="66"/>
          </w:tcPr>
          <w:p w14:paraId="5D3A5934" w14:textId="4FCBC483" w:rsidR="00E34862" w:rsidRDefault="00E34862" w:rsidP="00E34862">
            <w:pPr>
              <w:tabs>
                <w:tab w:val="left" w:pos="2160"/>
                <w:tab w:val="left" w:pos="5040"/>
                <w:tab w:val="left" w:pos="8640"/>
              </w:tabs>
              <w:jc w:val="center"/>
              <w:rPr>
                <w:b/>
                <w:sz w:val="30"/>
                <w:szCs w:val="30"/>
                <w:u w:val="single"/>
              </w:rPr>
            </w:pPr>
            <w:r w:rsidRPr="00E34862">
              <w:rPr>
                <w:b/>
                <w:sz w:val="30"/>
                <w:szCs w:val="30"/>
                <w:u w:val="single"/>
              </w:rPr>
              <w:t>Site Information</w:t>
            </w:r>
          </w:p>
        </w:tc>
      </w:tr>
    </w:tbl>
    <w:p w14:paraId="03621FAB" w14:textId="77777777" w:rsidR="00737D0B" w:rsidRDefault="00737D0B" w:rsidP="005E3116">
      <w:pPr>
        <w:tabs>
          <w:tab w:val="left" w:pos="2160"/>
          <w:tab w:val="left" w:pos="5040"/>
          <w:tab w:val="left" w:pos="8640"/>
        </w:tabs>
        <w:rPr>
          <w:b/>
        </w:rPr>
      </w:pPr>
    </w:p>
    <w:p w14:paraId="66659FE3" w14:textId="77777777" w:rsidR="00737D0B" w:rsidRDefault="00737D0B" w:rsidP="005E3116">
      <w:pPr>
        <w:tabs>
          <w:tab w:val="left" w:pos="2160"/>
          <w:tab w:val="left" w:pos="5040"/>
          <w:tab w:val="left" w:pos="8640"/>
        </w:tabs>
        <w:rPr>
          <w:b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430"/>
        <w:gridCol w:w="7825"/>
      </w:tblGrid>
      <w:tr w:rsidR="00737D0B" w:rsidRPr="002D6EEB" w14:paraId="18E28DBC" w14:textId="77777777" w:rsidTr="00737D0B">
        <w:tc>
          <w:tcPr>
            <w:tcW w:w="2430" w:type="dxa"/>
            <w:shd w:val="clear" w:color="auto" w:fill="D9D9D9" w:themeFill="background1" w:themeFillShade="D9"/>
          </w:tcPr>
          <w:p w14:paraId="63B3AD37" w14:textId="77777777" w:rsidR="00737D0B" w:rsidRPr="002D6EEB" w:rsidRDefault="00737D0B" w:rsidP="00363D0D">
            <w:pPr>
              <w:tabs>
                <w:tab w:val="left" w:pos="2160"/>
                <w:tab w:val="left" w:pos="5040"/>
                <w:tab w:val="left" w:pos="8640"/>
              </w:tabs>
              <w:rPr>
                <w:b/>
              </w:rPr>
            </w:pPr>
            <w:r w:rsidRPr="002D6EEB">
              <w:rPr>
                <w:b/>
              </w:rPr>
              <w:t>Name of Legal Entity:</w:t>
            </w:r>
          </w:p>
        </w:tc>
        <w:tc>
          <w:tcPr>
            <w:tcW w:w="7825" w:type="dxa"/>
          </w:tcPr>
          <w:p w14:paraId="7F090A71" w14:textId="77777777" w:rsidR="00737D0B" w:rsidRPr="002D6EEB" w:rsidRDefault="00737D0B" w:rsidP="00363D0D">
            <w:pPr>
              <w:tabs>
                <w:tab w:val="left" w:pos="2160"/>
                <w:tab w:val="left" w:pos="5040"/>
                <w:tab w:val="left" w:pos="8640"/>
              </w:tabs>
            </w:pPr>
          </w:p>
        </w:tc>
      </w:tr>
      <w:tr w:rsidR="00737D0B" w:rsidRPr="002D6EEB" w14:paraId="7DA52056" w14:textId="77777777" w:rsidTr="00737D0B">
        <w:tc>
          <w:tcPr>
            <w:tcW w:w="2430" w:type="dxa"/>
            <w:shd w:val="clear" w:color="auto" w:fill="D9D9D9" w:themeFill="background1" w:themeFillShade="D9"/>
          </w:tcPr>
          <w:p w14:paraId="4664225D" w14:textId="77777777" w:rsidR="00737D0B" w:rsidRPr="002D6EEB" w:rsidRDefault="00737D0B" w:rsidP="00363D0D">
            <w:pPr>
              <w:tabs>
                <w:tab w:val="left" w:pos="2160"/>
                <w:tab w:val="left" w:pos="5040"/>
                <w:tab w:val="left" w:pos="8640"/>
              </w:tabs>
            </w:pPr>
            <w:r w:rsidRPr="002D6EEB">
              <w:t>Address:</w:t>
            </w:r>
          </w:p>
        </w:tc>
        <w:tc>
          <w:tcPr>
            <w:tcW w:w="7825" w:type="dxa"/>
          </w:tcPr>
          <w:p w14:paraId="0A87250D" w14:textId="77777777" w:rsidR="00737D0B" w:rsidRPr="002D6EEB" w:rsidRDefault="00737D0B" w:rsidP="00363D0D">
            <w:pPr>
              <w:tabs>
                <w:tab w:val="left" w:pos="2160"/>
                <w:tab w:val="left" w:pos="5040"/>
                <w:tab w:val="left" w:pos="8640"/>
              </w:tabs>
            </w:pPr>
          </w:p>
        </w:tc>
      </w:tr>
      <w:tr w:rsidR="00737D0B" w:rsidRPr="002D6EEB" w14:paraId="59EDC055" w14:textId="77777777" w:rsidTr="00737D0B">
        <w:tc>
          <w:tcPr>
            <w:tcW w:w="2430" w:type="dxa"/>
            <w:shd w:val="clear" w:color="auto" w:fill="D9D9D9" w:themeFill="background1" w:themeFillShade="D9"/>
          </w:tcPr>
          <w:p w14:paraId="42D6816C" w14:textId="77777777" w:rsidR="00737D0B" w:rsidRPr="002D6EEB" w:rsidRDefault="00737D0B" w:rsidP="00363D0D">
            <w:pPr>
              <w:tabs>
                <w:tab w:val="left" w:pos="2160"/>
                <w:tab w:val="left" w:pos="5040"/>
                <w:tab w:val="left" w:pos="8640"/>
              </w:tabs>
            </w:pPr>
            <w:r w:rsidRPr="002D6EEB">
              <w:t>Phone:</w:t>
            </w:r>
          </w:p>
        </w:tc>
        <w:tc>
          <w:tcPr>
            <w:tcW w:w="7825" w:type="dxa"/>
          </w:tcPr>
          <w:p w14:paraId="3A2FE194" w14:textId="77777777" w:rsidR="00737D0B" w:rsidRPr="002D6EEB" w:rsidRDefault="00737D0B" w:rsidP="00363D0D">
            <w:pPr>
              <w:tabs>
                <w:tab w:val="left" w:pos="2160"/>
                <w:tab w:val="left" w:pos="5040"/>
                <w:tab w:val="left" w:pos="8640"/>
              </w:tabs>
              <w:rPr>
                <w:highlight w:val="yellow"/>
              </w:rPr>
            </w:pPr>
          </w:p>
        </w:tc>
      </w:tr>
      <w:tr w:rsidR="00737D0B" w:rsidRPr="002D6EEB" w14:paraId="6D2E4F11" w14:textId="77777777" w:rsidTr="00737D0B">
        <w:tc>
          <w:tcPr>
            <w:tcW w:w="2430" w:type="dxa"/>
            <w:shd w:val="clear" w:color="auto" w:fill="D9D9D9" w:themeFill="background1" w:themeFillShade="D9"/>
          </w:tcPr>
          <w:p w14:paraId="10F8675B" w14:textId="77777777" w:rsidR="00737D0B" w:rsidRPr="002D6EEB" w:rsidRDefault="00737D0B" w:rsidP="00363D0D">
            <w:pPr>
              <w:tabs>
                <w:tab w:val="left" w:pos="2160"/>
                <w:tab w:val="left" w:pos="5040"/>
                <w:tab w:val="left" w:pos="8640"/>
              </w:tabs>
            </w:pPr>
            <w:r w:rsidRPr="002D6EEB">
              <w:t>Fax:</w:t>
            </w:r>
          </w:p>
        </w:tc>
        <w:tc>
          <w:tcPr>
            <w:tcW w:w="7825" w:type="dxa"/>
          </w:tcPr>
          <w:p w14:paraId="24A1C5CF" w14:textId="77777777" w:rsidR="00737D0B" w:rsidRPr="002D6EEB" w:rsidRDefault="00737D0B" w:rsidP="00363D0D">
            <w:pPr>
              <w:tabs>
                <w:tab w:val="left" w:pos="2160"/>
                <w:tab w:val="left" w:pos="5040"/>
                <w:tab w:val="left" w:pos="8640"/>
              </w:tabs>
            </w:pPr>
          </w:p>
        </w:tc>
      </w:tr>
    </w:tbl>
    <w:p w14:paraId="5EDEEB93" w14:textId="77777777" w:rsidR="005E3116" w:rsidRDefault="005E3116" w:rsidP="005E3116">
      <w:pPr>
        <w:tabs>
          <w:tab w:val="left" w:pos="2160"/>
          <w:tab w:val="left" w:pos="5040"/>
          <w:tab w:val="left" w:pos="8640"/>
        </w:tabs>
        <w:rPr>
          <w:b/>
        </w:rPr>
      </w:pPr>
      <w:r>
        <w:rPr>
          <w:b/>
        </w:rPr>
        <w:t xml:space="preserve"> </w:t>
      </w:r>
    </w:p>
    <w:p w14:paraId="42C61C9B" w14:textId="77777777" w:rsidR="00737D0B" w:rsidRPr="005E3116" w:rsidRDefault="00737D0B" w:rsidP="005E3116">
      <w:pPr>
        <w:tabs>
          <w:tab w:val="left" w:pos="2160"/>
          <w:tab w:val="left" w:pos="5040"/>
          <w:tab w:val="left" w:pos="8640"/>
        </w:tabs>
      </w:pP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6750"/>
        <w:gridCol w:w="3510"/>
      </w:tblGrid>
      <w:tr w:rsidR="005E3116" w14:paraId="23340591" w14:textId="77777777" w:rsidTr="009F7020">
        <w:tc>
          <w:tcPr>
            <w:tcW w:w="6750" w:type="dxa"/>
          </w:tcPr>
          <w:p w14:paraId="0B7A2C39" w14:textId="50DFB50B" w:rsidR="005E3116" w:rsidRDefault="005E3116" w:rsidP="005E3116">
            <w:pPr>
              <w:tabs>
                <w:tab w:val="left" w:pos="2160"/>
                <w:tab w:val="left" w:pos="5040"/>
                <w:tab w:val="left" w:pos="8640"/>
              </w:tabs>
            </w:pPr>
            <w:r w:rsidRPr="002D6EEB">
              <w:rPr>
                <w:b/>
              </w:rPr>
              <w:t>Type of Practice</w:t>
            </w:r>
            <w:r w:rsidRPr="002D6EEB">
              <w:t xml:space="preserve">:  </w:t>
            </w:r>
          </w:p>
        </w:tc>
        <w:tc>
          <w:tcPr>
            <w:tcW w:w="3510" w:type="dxa"/>
          </w:tcPr>
          <w:p w14:paraId="10DCBAB2" w14:textId="77777777" w:rsidR="005E3116" w:rsidRDefault="005E3116" w:rsidP="005E3116">
            <w:pPr>
              <w:tabs>
                <w:tab w:val="left" w:pos="2160"/>
                <w:tab w:val="left" w:pos="5040"/>
                <w:tab w:val="left" w:pos="8640"/>
              </w:tabs>
            </w:pPr>
            <w:r w:rsidRPr="005E3116">
              <w:rPr>
                <w:rFonts w:cs="Tahoma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116">
              <w:rPr>
                <w:rFonts w:cs="Tahoma"/>
              </w:rPr>
              <w:instrText xml:space="preserve"> FORMCHECKBOX </w:instrText>
            </w:r>
            <w:r w:rsidR="005C4AA8">
              <w:rPr>
                <w:rFonts w:cs="Tahoma"/>
              </w:rPr>
            </w:r>
            <w:r w:rsidR="005C4AA8">
              <w:rPr>
                <w:rFonts w:cs="Tahoma"/>
              </w:rPr>
              <w:fldChar w:fldCharType="separate"/>
            </w:r>
            <w:r w:rsidRPr="005E3116">
              <w:rPr>
                <w:rFonts w:cs="Tahoma"/>
              </w:rPr>
              <w:fldChar w:fldCharType="end"/>
            </w:r>
            <w:r w:rsidRPr="002D6EEB">
              <w:t xml:space="preserve">  University/Hospital</w:t>
            </w:r>
            <w:r>
              <w:t xml:space="preserve"> </w:t>
            </w:r>
          </w:p>
          <w:p w14:paraId="68FF3F80" w14:textId="7EF2ED6A" w:rsidR="005E3116" w:rsidRDefault="005E3116" w:rsidP="005E3116">
            <w:pPr>
              <w:tabs>
                <w:tab w:val="left" w:pos="2160"/>
                <w:tab w:val="left" w:pos="5040"/>
                <w:tab w:val="left" w:pos="8640"/>
              </w:tabs>
            </w:pPr>
            <w:r w:rsidRPr="005E3116">
              <w:rPr>
                <w:rFonts w:cs="Tahoma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116">
              <w:rPr>
                <w:rFonts w:cs="Tahoma"/>
              </w:rPr>
              <w:instrText xml:space="preserve"> FORMCHECKBOX </w:instrText>
            </w:r>
            <w:r w:rsidR="005C4AA8">
              <w:rPr>
                <w:rFonts w:cs="Tahoma"/>
              </w:rPr>
            </w:r>
            <w:r w:rsidR="005C4AA8">
              <w:rPr>
                <w:rFonts w:cs="Tahoma"/>
              </w:rPr>
              <w:fldChar w:fldCharType="separate"/>
            </w:r>
            <w:r w:rsidRPr="005E3116">
              <w:rPr>
                <w:rFonts w:cs="Tahoma"/>
              </w:rPr>
              <w:fldChar w:fldCharType="end"/>
            </w:r>
            <w:r w:rsidRPr="002D6EEB">
              <w:t xml:space="preserve">  Community/Private Practice</w:t>
            </w:r>
          </w:p>
        </w:tc>
      </w:tr>
      <w:tr w:rsidR="005E3116" w14:paraId="25177345" w14:textId="77777777" w:rsidTr="009F7020">
        <w:tc>
          <w:tcPr>
            <w:tcW w:w="6750" w:type="dxa"/>
            <w:shd w:val="clear" w:color="auto" w:fill="auto"/>
          </w:tcPr>
          <w:p w14:paraId="1DC64D04" w14:textId="24643F13" w:rsidR="005E3116" w:rsidRDefault="005E3116" w:rsidP="005E3116">
            <w:pPr>
              <w:tabs>
                <w:tab w:val="left" w:pos="2160"/>
                <w:tab w:val="left" w:pos="5040"/>
                <w:tab w:val="left" w:pos="8640"/>
              </w:tabs>
            </w:pPr>
            <w:r w:rsidRPr="002D6EEB">
              <w:rPr>
                <w:b/>
              </w:rPr>
              <w:t>IRB Information</w:t>
            </w:r>
            <w:r w:rsidRPr="002D6EEB">
              <w:t xml:space="preserve">: The Jaeb Center for Health Research (JCHR) IRB </w:t>
            </w:r>
            <w:r w:rsidRPr="002D6EEB">
              <w:rPr>
                <w:rFonts w:cs="Times New Roman"/>
              </w:rPr>
              <w:t xml:space="preserve">is accredited by AAHRPP and able to enter into an IRB Reliance Agreement to serve as the IRB for institutions participating as clinical sites. </w:t>
            </w:r>
            <w:r w:rsidRPr="002D6EEB">
              <w:rPr>
                <w:b/>
              </w:rPr>
              <w:t>Do you anticipate that your site will allow the use of JCHR accredited central IRB?</w:t>
            </w:r>
          </w:p>
        </w:tc>
        <w:tc>
          <w:tcPr>
            <w:tcW w:w="3510" w:type="dxa"/>
            <w:shd w:val="clear" w:color="auto" w:fill="auto"/>
          </w:tcPr>
          <w:p w14:paraId="53691926" w14:textId="77777777" w:rsidR="00737D0B" w:rsidRDefault="005E3116" w:rsidP="005E3116">
            <w:pPr>
              <w:tabs>
                <w:tab w:val="left" w:pos="2160"/>
                <w:tab w:val="left" w:pos="5040"/>
                <w:tab w:val="left" w:pos="8640"/>
              </w:tabs>
            </w:pPr>
            <w:r w:rsidRPr="005E3116">
              <w:rPr>
                <w:rFonts w:cs="Tahoma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116">
              <w:rPr>
                <w:rFonts w:cs="Tahoma"/>
              </w:rPr>
              <w:instrText xml:space="preserve"> FORMCHECKBOX </w:instrText>
            </w:r>
            <w:r w:rsidR="005C4AA8">
              <w:rPr>
                <w:rFonts w:cs="Tahoma"/>
              </w:rPr>
            </w:r>
            <w:r w:rsidR="005C4AA8">
              <w:rPr>
                <w:rFonts w:cs="Tahoma"/>
              </w:rPr>
              <w:fldChar w:fldCharType="separate"/>
            </w:r>
            <w:r w:rsidRPr="005E3116">
              <w:rPr>
                <w:rFonts w:cs="Tahoma"/>
              </w:rPr>
              <w:fldChar w:fldCharType="end"/>
            </w:r>
            <w:r w:rsidRPr="002D6EEB">
              <w:t xml:space="preserve">  Yes  </w:t>
            </w:r>
          </w:p>
          <w:p w14:paraId="49F81BC8" w14:textId="6F7A74B8" w:rsidR="005E3116" w:rsidRDefault="005E3116" w:rsidP="005E3116">
            <w:pPr>
              <w:tabs>
                <w:tab w:val="left" w:pos="2160"/>
                <w:tab w:val="left" w:pos="5040"/>
                <w:tab w:val="left" w:pos="8640"/>
              </w:tabs>
            </w:pPr>
            <w:r w:rsidRPr="005E3116">
              <w:rPr>
                <w:rFonts w:cs="Tahoma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116">
              <w:rPr>
                <w:rFonts w:cs="Tahoma"/>
              </w:rPr>
              <w:instrText xml:space="preserve"> FORMCHECKBOX </w:instrText>
            </w:r>
            <w:r w:rsidR="005C4AA8">
              <w:rPr>
                <w:rFonts w:cs="Tahoma"/>
              </w:rPr>
            </w:r>
            <w:r w:rsidR="005C4AA8">
              <w:rPr>
                <w:rFonts w:cs="Tahoma"/>
              </w:rPr>
              <w:fldChar w:fldCharType="separate"/>
            </w:r>
            <w:r w:rsidRPr="005E3116">
              <w:rPr>
                <w:rFonts w:cs="Tahoma"/>
              </w:rPr>
              <w:fldChar w:fldCharType="end"/>
            </w:r>
            <w:r w:rsidRPr="002D6EEB">
              <w:t xml:space="preserve">  No</w:t>
            </w:r>
            <w:r>
              <w:t xml:space="preserve"> </w:t>
            </w:r>
          </w:p>
          <w:p w14:paraId="58695C2C" w14:textId="2C291382" w:rsidR="009D1D9F" w:rsidRPr="009D1D9F" w:rsidRDefault="009D1D9F" w:rsidP="009D1D9F">
            <w:pPr>
              <w:tabs>
                <w:tab w:val="left" w:pos="2160"/>
                <w:tab w:val="left" w:pos="5040"/>
                <w:tab w:val="left" w:pos="8640"/>
              </w:tabs>
            </w:pPr>
            <w:r w:rsidRPr="00656423">
              <w:rPr>
                <w:rFonts w:cs="Tahoma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9F">
              <w:rPr>
                <w:rFonts w:cs="Tahoma"/>
              </w:rPr>
              <w:instrText xml:space="preserve"> FORMCHECKBOX </w:instrText>
            </w:r>
            <w:r w:rsidR="005C4AA8">
              <w:rPr>
                <w:rFonts w:cs="Tahoma"/>
              </w:rPr>
            </w:r>
            <w:r w:rsidR="005C4AA8">
              <w:rPr>
                <w:rFonts w:cs="Tahoma"/>
              </w:rPr>
              <w:fldChar w:fldCharType="separate"/>
            </w:r>
            <w:r w:rsidRPr="00656423">
              <w:rPr>
                <w:rFonts w:cs="Tahoma"/>
              </w:rPr>
              <w:fldChar w:fldCharType="end"/>
            </w:r>
            <w:r w:rsidRPr="009D1D9F">
              <w:t xml:space="preserve">  Uncertain  </w:t>
            </w:r>
          </w:p>
          <w:p w14:paraId="5B8554EA" w14:textId="77777777" w:rsidR="005E3116" w:rsidRDefault="005E3116" w:rsidP="005E3116">
            <w:pPr>
              <w:tabs>
                <w:tab w:val="left" w:pos="2160"/>
                <w:tab w:val="left" w:pos="5040"/>
                <w:tab w:val="left" w:pos="8640"/>
              </w:tabs>
            </w:pPr>
          </w:p>
        </w:tc>
      </w:tr>
      <w:tr w:rsidR="005E3116" w14:paraId="29AD69CE" w14:textId="77777777" w:rsidTr="009F7020">
        <w:tc>
          <w:tcPr>
            <w:tcW w:w="6750" w:type="dxa"/>
            <w:shd w:val="clear" w:color="auto" w:fill="auto"/>
          </w:tcPr>
          <w:p w14:paraId="0FADE4E0" w14:textId="5FBC557E" w:rsidR="005E3116" w:rsidRDefault="00737D0B" w:rsidP="005E3116">
            <w:pPr>
              <w:tabs>
                <w:tab w:val="left" w:pos="2160"/>
                <w:tab w:val="left" w:pos="5040"/>
                <w:tab w:val="left" w:pos="8640"/>
              </w:tabs>
            </w:pPr>
            <w:r>
              <w:rPr>
                <w:b/>
              </w:rPr>
              <w:t>FWA Number</w:t>
            </w:r>
            <w:r w:rsidR="00101A5F">
              <w:rPr>
                <w:b/>
              </w:rPr>
              <w:t xml:space="preserve"> (US Sites)</w:t>
            </w:r>
            <w:r>
              <w:rPr>
                <w:b/>
              </w:rPr>
              <w:t>:</w:t>
            </w:r>
          </w:p>
        </w:tc>
        <w:tc>
          <w:tcPr>
            <w:tcW w:w="3510" w:type="dxa"/>
            <w:shd w:val="clear" w:color="auto" w:fill="auto"/>
          </w:tcPr>
          <w:p w14:paraId="1D3231CE" w14:textId="259EBB41" w:rsidR="005E3116" w:rsidRDefault="005E3116" w:rsidP="00737D0B">
            <w:pPr>
              <w:tabs>
                <w:tab w:val="left" w:pos="2160"/>
                <w:tab w:val="left" w:pos="5040"/>
                <w:tab w:val="left" w:pos="8640"/>
              </w:tabs>
            </w:pPr>
          </w:p>
        </w:tc>
      </w:tr>
      <w:tr w:rsidR="005E3116" w14:paraId="35B274A0" w14:textId="77777777" w:rsidTr="009F7020">
        <w:tc>
          <w:tcPr>
            <w:tcW w:w="6750" w:type="dxa"/>
            <w:shd w:val="clear" w:color="auto" w:fill="auto"/>
          </w:tcPr>
          <w:p w14:paraId="7CC0BFA0" w14:textId="6A182FFE" w:rsidR="005E3116" w:rsidRDefault="005E3116" w:rsidP="005E3116">
            <w:pPr>
              <w:tabs>
                <w:tab w:val="left" w:pos="2160"/>
                <w:tab w:val="left" w:pos="5040"/>
                <w:tab w:val="left" w:pos="8640"/>
              </w:tabs>
            </w:pPr>
            <w:r>
              <w:rPr>
                <w:b/>
              </w:rPr>
              <w:t>E</w:t>
            </w:r>
            <w:r w:rsidRPr="00926B41">
              <w:rPr>
                <w:b/>
              </w:rPr>
              <w:t>stimated time to obtain IRB approval and execute a contract agreement</w:t>
            </w:r>
            <w:r w:rsidR="00737D0B">
              <w:rPr>
                <w:b/>
              </w:rPr>
              <w:t>:</w:t>
            </w:r>
          </w:p>
        </w:tc>
        <w:tc>
          <w:tcPr>
            <w:tcW w:w="3510" w:type="dxa"/>
            <w:shd w:val="clear" w:color="auto" w:fill="auto"/>
          </w:tcPr>
          <w:p w14:paraId="09845B62" w14:textId="03EE03F4" w:rsidR="005E3116" w:rsidRDefault="00737D0B" w:rsidP="00737D0B">
            <w:pPr>
              <w:tabs>
                <w:tab w:val="left" w:pos="2160"/>
                <w:tab w:val="left" w:pos="5040"/>
                <w:tab w:val="left" w:pos="8640"/>
              </w:tabs>
            </w:pPr>
            <w:r w:rsidRPr="005E3116">
              <w:rPr>
                <w:rFonts w:cs="Tahoma"/>
              </w:rPr>
              <w:t xml:space="preserve"> </w:t>
            </w:r>
            <w:r w:rsidR="009D1D9F">
              <w:rPr>
                <w:rFonts w:cs="Tahoma"/>
              </w:rPr>
              <w:t>_______ months</w:t>
            </w:r>
          </w:p>
        </w:tc>
      </w:tr>
      <w:tr w:rsidR="005E3116" w14:paraId="3267BCE3" w14:textId="77777777" w:rsidTr="009F7020">
        <w:tc>
          <w:tcPr>
            <w:tcW w:w="6750" w:type="dxa"/>
            <w:shd w:val="clear" w:color="auto" w:fill="auto"/>
          </w:tcPr>
          <w:p w14:paraId="1A30F68B" w14:textId="0F16C43D" w:rsidR="005E3116" w:rsidRDefault="005E3116" w:rsidP="005E3116">
            <w:pPr>
              <w:tabs>
                <w:tab w:val="left" w:pos="2160"/>
                <w:tab w:val="left" w:pos="5040"/>
                <w:tab w:val="left" w:pos="8640"/>
              </w:tabs>
            </w:pPr>
            <w:r w:rsidRPr="005E3116">
              <w:rPr>
                <w:b/>
              </w:rPr>
              <w:t xml:space="preserve">Does your site have a database from which to identify </w:t>
            </w:r>
            <w:r w:rsidR="00063A25">
              <w:rPr>
                <w:b/>
              </w:rPr>
              <w:t xml:space="preserve">potentially eligible </w:t>
            </w:r>
            <w:r w:rsidRPr="005E3116">
              <w:rPr>
                <w:b/>
              </w:rPr>
              <w:t>patients?</w:t>
            </w:r>
          </w:p>
        </w:tc>
        <w:tc>
          <w:tcPr>
            <w:tcW w:w="3510" w:type="dxa"/>
            <w:shd w:val="clear" w:color="auto" w:fill="auto"/>
          </w:tcPr>
          <w:p w14:paraId="47DCB613" w14:textId="4251223A" w:rsidR="00737D0B" w:rsidRDefault="005E3116" w:rsidP="005E3116">
            <w:pPr>
              <w:tabs>
                <w:tab w:val="left" w:pos="2160"/>
                <w:tab w:val="left" w:pos="5040"/>
                <w:tab w:val="left" w:pos="8640"/>
              </w:tabs>
            </w:pPr>
            <w:r w:rsidRPr="005E3116">
              <w:rPr>
                <w:rFonts w:cs="Tahoma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116">
              <w:rPr>
                <w:rFonts w:cs="Tahoma"/>
              </w:rPr>
              <w:instrText xml:space="preserve"> FORMCHECKBOX </w:instrText>
            </w:r>
            <w:r w:rsidR="005C4AA8">
              <w:rPr>
                <w:rFonts w:cs="Tahoma"/>
              </w:rPr>
            </w:r>
            <w:r w:rsidR="005C4AA8">
              <w:rPr>
                <w:rFonts w:cs="Tahoma"/>
              </w:rPr>
              <w:fldChar w:fldCharType="separate"/>
            </w:r>
            <w:r w:rsidRPr="005E3116">
              <w:rPr>
                <w:rFonts w:cs="Tahoma"/>
              </w:rPr>
              <w:fldChar w:fldCharType="end"/>
            </w:r>
            <w:r w:rsidRPr="002D6EEB">
              <w:t xml:space="preserve"> </w:t>
            </w:r>
            <w:r w:rsidR="00737D0B">
              <w:t xml:space="preserve"> </w:t>
            </w:r>
            <w:r w:rsidRPr="002D6EEB">
              <w:t xml:space="preserve">Yes        </w:t>
            </w:r>
          </w:p>
          <w:p w14:paraId="636EF2DC" w14:textId="7941D1CA" w:rsidR="005E3116" w:rsidRDefault="005E3116" w:rsidP="005E3116">
            <w:pPr>
              <w:tabs>
                <w:tab w:val="left" w:pos="2160"/>
                <w:tab w:val="left" w:pos="5040"/>
                <w:tab w:val="left" w:pos="8640"/>
              </w:tabs>
            </w:pPr>
            <w:r w:rsidRPr="005E3116">
              <w:rPr>
                <w:rFonts w:cs="Tahoma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116">
              <w:rPr>
                <w:rFonts w:cs="Tahoma"/>
              </w:rPr>
              <w:instrText xml:space="preserve"> FORMCHECKBOX </w:instrText>
            </w:r>
            <w:r w:rsidR="005C4AA8">
              <w:rPr>
                <w:rFonts w:cs="Tahoma"/>
              </w:rPr>
            </w:r>
            <w:r w:rsidR="005C4AA8">
              <w:rPr>
                <w:rFonts w:cs="Tahoma"/>
              </w:rPr>
              <w:fldChar w:fldCharType="separate"/>
            </w:r>
            <w:r w:rsidRPr="005E3116">
              <w:rPr>
                <w:rFonts w:cs="Tahoma"/>
              </w:rPr>
              <w:fldChar w:fldCharType="end"/>
            </w:r>
            <w:r w:rsidRPr="002D6EEB">
              <w:t xml:space="preserve">  No</w:t>
            </w:r>
          </w:p>
        </w:tc>
      </w:tr>
      <w:tr w:rsidR="005E3116" w14:paraId="7415F173" w14:textId="77777777" w:rsidTr="009F7020">
        <w:tc>
          <w:tcPr>
            <w:tcW w:w="6750" w:type="dxa"/>
            <w:shd w:val="clear" w:color="auto" w:fill="auto"/>
          </w:tcPr>
          <w:p w14:paraId="50C61792" w14:textId="1D9E785E" w:rsidR="005E3116" w:rsidRDefault="005E3116" w:rsidP="005E3116">
            <w:pPr>
              <w:tabs>
                <w:tab w:val="left" w:pos="2160"/>
                <w:tab w:val="left" w:pos="5040"/>
                <w:tab w:val="left" w:pos="8640"/>
              </w:tabs>
            </w:pPr>
            <w:r w:rsidRPr="002D6EEB">
              <w:rPr>
                <w:b/>
              </w:rPr>
              <w:t>Percent of patients expected to be able to enroll in My Retina Tracker:</w:t>
            </w:r>
          </w:p>
        </w:tc>
        <w:tc>
          <w:tcPr>
            <w:tcW w:w="3510" w:type="dxa"/>
            <w:shd w:val="clear" w:color="auto" w:fill="auto"/>
          </w:tcPr>
          <w:p w14:paraId="2D5DD348" w14:textId="77777777" w:rsidR="005E3116" w:rsidRDefault="005E3116" w:rsidP="005E3116">
            <w:pPr>
              <w:tabs>
                <w:tab w:val="left" w:pos="2160"/>
                <w:tab w:val="left" w:pos="5040"/>
                <w:tab w:val="left" w:pos="8640"/>
              </w:tabs>
              <w:rPr>
                <w:rFonts w:cs="Tahoma"/>
              </w:rPr>
            </w:pPr>
            <w:r w:rsidRPr="005E3116">
              <w:rPr>
                <w:rFonts w:cs="Tahoma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116">
              <w:rPr>
                <w:rFonts w:cs="Tahoma"/>
              </w:rPr>
              <w:instrText xml:space="preserve"> FORMCHECKBOX </w:instrText>
            </w:r>
            <w:r w:rsidR="005C4AA8">
              <w:rPr>
                <w:rFonts w:cs="Tahoma"/>
              </w:rPr>
            </w:r>
            <w:r w:rsidR="005C4AA8">
              <w:rPr>
                <w:rFonts w:cs="Tahoma"/>
              </w:rPr>
              <w:fldChar w:fldCharType="separate"/>
            </w:r>
            <w:r w:rsidRPr="005E3116">
              <w:rPr>
                <w:rFonts w:cs="Tahoma"/>
              </w:rPr>
              <w:fldChar w:fldCharType="end"/>
            </w:r>
            <w:r w:rsidRPr="005E3116">
              <w:rPr>
                <w:rFonts w:cs="Tahoma"/>
              </w:rPr>
              <w:t xml:space="preserve"> 0%-25%   </w:t>
            </w:r>
          </w:p>
          <w:p w14:paraId="436D4154" w14:textId="7797CF7B" w:rsidR="005E3116" w:rsidRDefault="005E3116" w:rsidP="005E3116">
            <w:pPr>
              <w:tabs>
                <w:tab w:val="left" w:pos="2160"/>
                <w:tab w:val="left" w:pos="5040"/>
                <w:tab w:val="left" w:pos="8640"/>
              </w:tabs>
              <w:rPr>
                <w:rFonts w:cs="Tahoma"/>
              </w:rPr>
            </w:pPr>
            <w:r w:rsidRPr="005E3116">
              <w:rPr>
                <w:rFonts w:cs="Tahoma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116">
              <w:rPr>
                <w:rFonts w:cs="Tahoma"/>
              </w:rPr>
              <w:instrText xml:space="preserve"> FORMCHECKBOX </w:instrText>
            </w:r>
            <w:r w:rsidR="005C4AA8">
              <w:rPr>
                <w:rFonts w:cs="Tahoma"/>
              </w:rPr>
            </w:r>
            <w:r w:rsidR="005C4AA8">
              <w:rPr>
                <w:rFonts w:cs="Tahoma"/>
              </w:rPr>
              <w:fldChar w:fldCharType="separate"/>
            </w:r>
            <w:r w:rsidRPr="005E3116">
              <w:rPr>
                <w:rFonts w:cs="Tahoma"/>
              </w:rPr>
              <w:fldChar w:fldCharType="end"/>
            </w:r>
            <w:r w:rsidR="00737D0B">
              <w:rPr>
                <w:rFonts w:cs="Tahoma"/>
              </w:rPr>
              <w:t xml:space="preserve"> </w:t>
            </w:r>
            <w:r w:rsidRPr="005E3116">
              <w:rPr>
                <w:rFonts w:cs="Tahoma"/>
              </w:rPr>
              <w:t xml:space="preserve">25%-50%   </w:t>
            </w:r>
          </w:p>
          <w:p w14:paraId="535E267D" w14:textId="3D9AD2DA" w:rsidR="005E3116" w:rsidRDefault="005E3116" w:rsidP="005E3116">
            <w:pPr>
              <w:tabs>
                <w:tab w:val="left" w:pos="2160"/>
                <w:tab w:val="left" w:pos="5040"/>
                <w:tab w:val="left" w:pos="8640"/>
              </w:tabs>
              <w:rPr>
                <w:rFonts w:cs="Tahoma"/>
              </w:rPr>
            </w:pPr>
            <w:r w:rsidRPr="005E3116">
              <w:rPr>
                <w:rFonts w:cs="Tahoma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116">
              <w:rPr>
                <w:rFonts w:cs="Tahoma"/>
              </w:rPr>
              <w:instrText xml:space="preserve"> FORMCHECKBOX </w:instrText>
            </w:r>
            <w:r w:rsidR="005C4AA8">
              <w:rPr>
                <w:rFonts w:cs="Tahoma"/>
              </w:rPr>
            </w:r>
            <w:r w:rsidR="005C4AA8">
              <w:rPr>
                <w:rFonts w:cs="Tahoma"/>
              </w:rPr>
              <w:fldChar w:fldCharType="separate"/>
            </w:r>
            <w:r w:rsidRPr="005E3116">
              <w:rPr>
                <w:rFonts w:cs="Tahoma"/>
              </w:rPr>
              <w:fldChar w:fldCharType="end"/>
            </w:r>
            <w:r w:rsidR="00737D0B">
              <w:rPr>
                <w:rFonts w:cs="Tahoma"/>
              </w:rPr>
              <w:t xml:space="preserve"> </w:t>
            </w:r>
            <w:r w:rsidRPr="005E3116">
              <w:rPr>
                <w:rFonts w:cs="Tahoma"/>
              </w:rPr>
              <w:t xml:space="preserve">50-75%  </w:t>
            </w:r>
          </w:p>
          <w:p w14:paraId="5A832457" w14:textId="767F21BB" w:rsidR="005E3116" w:rsidRDefault="005E3116" w:rsidP="005E3116">
            <w:pPr>
              <w:tabs>
                <w:tab w:val="left" w:pos="2160"/>
                <w:tab w:val="left" w:pos="5040"/>
                <w:tab w:val="left" w:pos="8640"/>
              </w:tabs>
            </w:pPr>
            <w:r w:rsidRPr="005E3116">
              <w:rPr>
                <w:rFonts w:cs="Tahoma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116">
              <w:rPr>
                <w:rFonts w:cs="Tahoma"/>
              </w:rPr>
              <w:instrText xml:space="preserve"> FORMCHECKBOX </w:instrText>
            </w:r>
            <w:r w:rsidR="005C4AA8">
              <w:rPr>
                <w:rFonts w:cs="Tahoma"/>
              </w:rPr>
            </w:r>
            <w:r w:rsidR="005C4AA8">
              <w:rPr>
                <w:rFonts w:cs="Tahoma"/>
              </w:rPr>
              <w:fldChar w:fldCharType="separate"/>
            </w:r>
            <w:r w:rsidRPr="005E3116">
              <w:rPr>
                <w:rFonts w:cs="Tahoma"/>
              </w:rPr>
              <w:fldChar w:fldCharType="end"/>
            </w:r>
            <w:r w:rsidRPr="005E3116">
              <w:rPr>
                <w:rFonts w:cs="Tahoma"/>
              </w:rPr>
              <w:t xml:space="preserve"> 75-100%</w:t>
            </w:r>
          </w:p>
        </w:tc>
      </w:tr>
    </w:tbl>
    <w:p w14:paraId="64F1A2F0" w14:textId="4AF8D690" w:rsidR="00063A25" w:rsidRPr="004063F0" w:rsidRDefault="00063A25" w:rsidP="004063F0">
      <w:pPr>
        <w:tabs>
          <w:tab w:val="left" w:pos="2160"/>
          <w:tab w:val="left" w:pos="5040"/>
          <w:tab w:val="left" w:pos="8640"/>
        </w:tabs>
        <w:rPr>
          <w:b/>
        </w:rPr>
      </w:pP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6750"/>
        <w:gridCol w:w="3510"/>
      </w:tblGrid>
      <w:tr w:rsidR="00AB76DE" w14:paraId="4C2062F8" w14:textId="77777777" w:rsidTr="004B374A">
        <w:tc>
          <w:tcPr>
            <w:tcW w:w="6750" w:type="dxa"/>
            <w:shd w:val="clear" w:color="auto" w:fill="auto"/>
          </w:tcPr>
          <w:p w14:paraId="4850113F" w14:textId="7AA239B1" w:rsidR="00AB76DE" w:rsidRDefault="00AB76DE" w:rsidP="00AB76DE">
            <w:pPr>
              <w:tabs>
                <w:tab w:val="left" w:pos="2160"/>
                <w:tab w:val="left" w:pos="5040"/>
                <w:tab w:val="left" w:pos="8640"/>
              </w:tabs>
              <w:rPr>
                <w:b/>
              </w:rPr>
            </w:pPr>
            <w:r>
              <w:rPr>
                <w:b/>
              </w:rPr>
              <w:t>General Office Requirements Met:</w:t>
            </w:r>
          </w:p>
          <w:p w14:paraId="0EFD5615" w14:textId="77777777" w:rsidR="00AB76DE" w:rsidRDefault="00AB76DE" w:rsidP="004063F0">
            <w:pPr>
              <w:pStyle w:val="ListParagraph"/>
              <w:numPr>
                <w:ilvl w:val="0"/>
                <w:numId w:val="10"/>
              </w:numPr>
              <w:tabs>
                <w:tab w:val="left" w:pos="2160"/>
                <w:tab w:val="left" w:pos="5040"/>
                <w:tab w:val="left" w:pos="8640"/>
              </w:tabs>
            </w:pPr>
            <w:r>
              <w:t>Internet access in exam rooms (wireless or wired)</w:t>
            </w:r>
          </w:p>
          <w:p w14:paraId="407243DD" w14:textId="77777777" w:rsidR="00AB76DE" w:rsidRDefault="00AB76DE" w:rsidP="004063F0">
            <w:pPr>
              <w:pStyle w:val="ListParagraph"/>
              <w:numPr>
                <w:ilvl w:val="0"/>
                <w:numId w:val="10"/>
              </w:numPr>
              <w:tabs>
                <w:tab w:val="left" w:pos="2160"/>
                <w:tab w:val="left" w:pos="5040"/>
                <w:tab w:val="left" w:pos="8640"/>
              </w:tabs>
            </w:pPr>
            <w:r>
              <w:t>Separate email addresses for each staff member</w:t>
            </w:r>
          </w:p>
          <w:p w14:paraId="4194DC77" w14:textId="3C8C3549" w:rsidR="00AB76DE" w:rsidRDefault="00AB76DE" w:rsidP="004063F0">
            <w:pPr>
              <w:pStyle w:val="ListParagraph"/>
              <w:numPr>
                <w:ilvl w:val="0"/>
                <w:numId w:val="10"/>
              </w:numPr>
              <w:tabs>
                <w:tab w:val="left" w:pos="2160"/>
                <w:tab w:val="left" w:pos="5040"/>
                <w:tab w:val="left" w:pos="8640"/>
              </w:tabs>
            </w:pPr>
            <w:r>
              <w:t>Secure (limited access) location for study files</w:t>
            </w:r>
          </w:p>
        </w:tc>
        <w:tc>
          <w:tcPr>
            <w:tcW w:w="3510" w:type="dxa"/>
            <w:shd w:val="clear" w:color="auto" w:fill="auto"/>
          </w:tcPr>
          <w:p w14:paraId="06DA93E1" w14:textId="77777777" w:rsidR="00AB76DE" w:rsidRDefault="00AB76DE" w:rsidP="004B374A">
            <w:pPr>
              <w:tabs>
                <w:tab w:val="left" w:pos="2160"/>
                <w:tab w:val="left" w:pos="5040"/>
                <w:tab w:val="left" w:pos="8640"/>
              </w:tabs>
            </w:pPr>
            <w:r w:rsidRPr="005E3116">
              <w:rPr>
                <w:rFonts w:cs="Tahoma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116">
              <w:rPr>
                <w:rFonts w:cs="Tahoma"/>
              </w:rPr>
              <w:instrText xml:space="preserve"> FORMCHECKBOX </w:instrText>
            </w:r>
            <w:r w:rsidR="005C4AA8">
              <w:rPr>
                <w:rFonts w:cs="Tahoma"/>
              </w:rPr>
            </w:r>
            <w:r w:rsidR="005C4AA8">
              <w:rPr>
                <w:rFonts w:cs="Tahoma"/>
              </w:rPr>
              <w:fldChar w:fldCharType="separate"/>
            </w:r>
            <w:r w:rsidRPr="005E3116">
              <w:rPr>
                <w:rFonts w:cs="Tahoma"/>
              </w:rPr>
              <w:fldChar w:fldCharType="end"/>
            </w:r>
            <w:r w:rsidRPr="002D6EEB">
              <w:t xml:space="preserve">  Yes  </w:t>
            </w:r>
          </w:p>
          <w:p w14:paraId="0A67DFA1" w14:textId="77777777" w:rsidR="00AB76DE" w:rsidRDefault="00AB76DE" w:rsidP="004B374A">
            <w:pPr>
              <w:tabs>
                <w:tab w:val="left" w:pos="2160"/>
                <w:tab w:val="left" w:pos="5040"/>
                <w:tab w:val="left" w:pos="8640"/>
              </w:tabs>
            </w:pPr>
            <w:r w:rsidRPr="005E3116">
              <w:rPr>
                <w:rFonts w:cs="Tahoma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116">
              <w:rPr>
                <w:rFonts w:cs="Tahoma"/>
              </w:rPr>
              <w:instrText xml:space="preserve"> FORMCHECKBOX </w:instrText>
            </w:r>
            <w:r w:rsidR="005C4AA8">
              <w:rPr>
                <w:rFonts w:cs="Tahoma"/>
              </w:rPr>
            </w:r>
            <w:r w:rsidR="005C4AA8">
              <w:rPr>
                <w:rFonts w:cs="Tahoma"/>
              </w:rPr>
              <w:fldChar w:fldCharType="separate"/>
            </w:r>
            <w:r w:rsidRPr="005E3116">
              <w:rPr>
                <w:rFonts w:cs="Tahoma"/>
              </w:rPr>
              <w:fldChar w:fldCharType="end"/>
            </w:r>
            <w:r w:rsidRPr="002D6EEB">
              <w:t xml:space="preserve">  No</w:t>
            </w:r>
            <w:r>
              <w:t xml:space="preserve"> </w:t>
            </w:r>
          </w:p>
          <w:p w14:paraId="4DFAE281" w14:textId="77777777" w:rsidR="00AB76DE" w:rsidRPr="009D1D9F" w:rsidRDefault="00AB76DE" w:rsidP="004B374A">
            <w:pPr>
              <w:tabs>
                <w:tab w:val="left" w:pos="2160"/>
                <w:tab w:val="left" w:pos="5040"/>
                <w:tab w:val="left" w:pos="8640"/>
              </w:tabs>
            </w:pPr>
            <w:r w:rsidRPr="00656423">
              <w:rPr>
                <w:rFonts w:cs="Tahoma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9F">
              <w:rPr>
                <w:rFonts w:cs="Tahoma"/>
              </w:rPr>
              <w:instrText xml:space="preserve"> FORMCHECKBOX </w:instrText>
            </w:r>
            <w:r w:rsidR="005C4AA8">
              <w:rPr>
                <w:rFonts w:cs="Tahoma"/>
              </w:rPr>
            </w:r>
            <w:r w:rsidR="005C4AA8">
              <w:rPr>
                <w:rFonts w:cs="Tahoma"/>
              </w:rPr>
              <w:fldChar w:fldCharType="separate"/>
            </w:r>
            <w:r w:rsidRPr="00656423">
              <w:rPr>
                <w:rFonts w:cs="Tahoma"/>
              </w:rPr>
              <w:fldChar w:fldCharType="end"/>
            </w:r>
            <w:r w:rsidRPr="009D1D9F">
              <w:t xml:space="preserve">  Uncertain  </w:t>
            </w:r>
          </w:p>
          <w:p w14:paraId="2CD03F7D" w14:textId="77777777" w:rsidR="00AB76DE" w:rsidRDefault="00AB76DE" w:rsidP="004B374A">
            <w:pPr>
              <w:tabs>
                <w:tab w:val="left" w:pos="2160"/>
                <w:tab w:val="left" w:pos="5040"/>
                <w:tab w:val="left" w:pos="8640"/>
              </w:tabs>
            </w:pPr>
          </w:p>
        </w:tc>
      </w:tr>
    </w:tbl>
    <w:p w14:paraId="474C428E" w14:textId="77777777" w:rsidR="00063A25" w:rsidRDefault="00063A25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063A25" w14:paraId="6481D6EB" w14:textId="77777777" w:rsidTr="00363D0D">
        <w:tc>
          <w:tcPr>
            <w:tcW w:w="9980" w:type="dxa"/>
            <w:shd w:val="clear" w:color="auto" w:fill="C5E0B3" w:themeFill="accent6" w:themeFillTint="66"/>
          </w:tcPr>
          <w:p w14:paraId="3B591B87" w14:textId="77777777" w:rsidR="00063A25" w:rsidRDefault="00063A25" w:rsidP="00363D0D">
            <w:pPr>
              <w:tabs>
                <w:tab w:val="left" w:pos="2160"/>
                <w:tab w:val="left" w:pos="5040"/>
                <w:tab w:val="left" w:pos="8640"/>
              </w:tabs>
              <w:jc w:val="center"/>
              <w:rPr>
                <w:b/>
                <w:sz w:val="30"/>
                <w:szCs w:val="30"/>
                <w:u w:val="single"/>
              </w:rPr>
            </w:pPr>
            <w:r w:rsidRPr="00E34862">
              <w:rPr>
                <w:b/>
                <w:sz w:val="30"/>
                <w:szCs w:val="30"/>
                <w:u w:val="single"/>
              </w:rPr>
              <w:lastRenderedPageBreak/>
              <w:t>Site Information</w:t>
            </w:r>
          </w:p>
        </w:tc>
      </w:tr>
    </w:tbl>
    <w:p w14:paraId="53A21F2C" w14:textId="77777777" w:rsidR="00063A25" w:rsidRDefault="00063A25" w:rsidP="00737D0B">
      <w:pPr>
        <w:pStyle w:val="ListParagraph"/>
        <w:tabs>
          <w:tab w:val="left" w:pos="2160"/>
          <w:tab w:val="left" w:pos="5040"/>
          <w:tab w:val="left" w:pos="8640"/>
        </w:tabs>
        <w:rPr>
          <w:b/>
        </w:rPr>
      </w:pPr>
    </w:p>
    <w:p w14:paraId="641EDD25" w14:textId="77777777" w:rsidR="00063A25" w:rsidRDefault="00063A25" w:rsidP="00737D0B">
      <w:pPr>
        <w:pStyle w:val="ListParagraph"/>
        <w:tabs>
          <w:tab w:val="left" w:pos="2160"/>
          <w:tab w:val="left" w:pos="5040"/>
          <w:tab w:val="left" w:pos="8640"/>
        </w:tabs>
        <w:rPr>
          <w:b/>
        </w:rPr>
      </w:pPr>
    </w:p>
    <w:p w14:paraId="3F06665C" w14:textId="063821E6" w:rsidR="00FB7ADB" w:rsidRPr="002D6EEB" w:rsidRDefault="00FB7ADB" w:rsidP="00737D0B">
      <w:pPr>
        <w:pStyle w:val="ListParagraph"/>
        <w:tabs>
          <w:tab w:val="left" w:pos="2160"/>
          <w:tab w:val="left" w:pos="5040"/>
          <w:tab w:val="left" w:pos="8640"/>
        </w:tabs>
        <w:rPr>
          <w:b/>
        </w:rPr>
      </w:pPr>
      <w:r w:rsidRPr="002D6EEB">
        <w:rPr>
          <w:b/>
        </w:rPr>
        <w:t>Approximate number of patients with IRDs in this practice</w:t>
      </w:r>
    </w:p>
    <w:tbl>
      <w:tblPr>
        <w:tblStyle w:val="TableGrid"/>
        <w:tblW w:w="8969" w:type="dxa"/>
        <w:tblInd w:w="85" w:type="dxa"/>
        <w:tblLook w:val="04A0" w:firstRow="1" w:lastRow="0" w:firstColumn="1" w:lastColumn="0" w:noHBand="0" w:noVBand="1"/>
      </w:tblPr>
      <w:tblGrid>
        <w:gridCol w:w="2245"/>
        <w:gridCol w:w="2241"/>
        <w:gridCol w:w="2241"/>
        <w:gridCol w:w="2242"/>
      </w:tblGrid>
      <w:tr w:rsidR="00144041" w:rsidRPr="0071660B" w14:paraId="7A33EBD7" w14:textId="3BE90025" w:rsidTr="00737D0B">
        <w:tc>
          <w:tcPr>
            <w:tcW w:w="2245" w:type="dxa"/>
            <w:shd w:val="clear" w:color="auto" w:fill="D0CECE" w:themeFill="background2" w:themeFillShade="E6"/>
          </w:tcPr>
          <w:p w14:paraId="7391B574" w14:textId="592879B8" w:rsidR="00144041" w:rsidRPr="0071660B" w:rsidRDefault="00144041" w:rsidP="00144041">
            <w:pPr>
              <w:tabs>
                <w:tab w:val="left" w:pos="2160"/>
                <w:tab w:val="left" w:pos="5040"/>
                <w:tab w:val="left" w:pos="8640"/>
              </w:tabs>
              <w:rPr>
                <w:b/>
                <w:sz w:val="22"/>
                <w:szCs w:val="22"/>
              </w:rPr>
            </w:pPr>
            <w:r w:rsidRPr="0071660B">
              <w:rPr>
                <w:b/>
                <w:sz w:val="22"/>
                <w:szCs w:val="22"/>
              </w:rPr>
              <w:t>IRD</w:t>
            </w:r>
          </w:p>
        </w:tc>
        <w:tc>
          <w:tcPr>
            <w:tcW w:w="2241" w:type="dxa"/>
            <w:shd w:val="clear" w:color="auto" w:fill="D0CECE" w:themeFill="background2" w:themeFillShade="E6"/>
          </w:tcPr>
          <w:p w14:paraId="37EB21C5" w14:textId="127AA712" w:rsidR="00144041" w:rsidRPr="0071660B" w:rsidRDefault="00144041" w:rsidP="00144041">
            <w:pPr>
              <w:tabs>
                <w:tab w:val="left" w:pos="2160"/>
                <w:tab w:val="left" w:pos="5040"/>
                <w:tab w:val="left" w:pos="8640"/>
              </w:tabs>
              <w:rPr>
                <w:b/>
                <w:sz w:val="22"/>
                <w:szCs w:val="22"/>
              </w:rPr>
            </w:pPr>
            <w:r w:rsidRPr="0071660B">
              <w:rPr>
                <w:b/>
                <w:sz w:val="22"/>
                <w:szCs w:val="22"/>
              </w:rPr>
              <w:t># patients</w:t>
            </w:r>
            <w:r w:rsidR="00C14C1C">
              <w:rPr>
                <w:b/>
                <w:sz w:val="22"/>
                <w:szCs w:val="22"/>
              </w:rPr>
              <w:t xml:space="preserve"> total</w:t>
            </w:r>
          </w:p>
        </w:tc>
        <w:tc>
          <w:tcPr>
            <w:tcW w:w="2241" w:type="dxa"/>
            <w:shd w:val="clear" w:color="auto" w:fill="D0CECE" w:themeFill="background2" w:themeFillShade="E6"/>
          </w:tcPr>
          <w:p w14:paraId="527B5B81" w14:textId="66ADF744" w:rsidR="00144041" w:rsidRPr="0071660B" w:rsidRDefault="00144041" w:rsidP="00144041">
            <w:pPr>
              <w:tabs>
                <w:tab w:val="left" w:pos="2160"/>
                <w:tab w:val="left" w:pos="5040"/>
                <w:tab w:val="left" w:pos="86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# seen in last 5 years</w:t>
            </w:r>
          </w:p>
        </w:tc>
        <w:tc>
          <w:tcPr>
            <w:tcW w:w="2242" w:type="dxa"/>
            <w:shd w:val="clear" w:color="auto" w:fill="D0CECE" w:themeFill="background2" w:themeFillShade="E6"/>
          </w:tcPr>
          <w:p w14:paraId="74B7711E" w14:textId="06680614" w:rsidR="00144041" w:rsidRDefault="00144041" w:rsidP="00144041">
            <w:pPr>
              <w:tabs>
                <w:tab w:val="left" w:pos="2160"/>
                <w:tab w:val="left" w:pos="5040"/>
                <w:tab w:val="left" w:pos="86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# with confirmed genotyping</w:t>
            </w:r>
            <w:r w:rsidR="00C14C1C">
              <w:rPr>
                <w:b/>
                <w:sz w:val="22"/>
                <w:szCs w:val="22"/>
              </w:rPr>
              <w:t xml:space="preserve"> (of those seen in last 5 years)</w:t>
            </w:r>
          </w:p>
        </w:tc>
      </w:tr>
      <w:tr w:rsidR="00144041" w:rsidRPr="0071660B" w14:paraId="41FAFFA1" w14:textId="3C7B7865" w:rsidTr="00737D0B">
        <w:tc>
          <w:tcPr>
            <w:tcW w:w="2245" w:type="dxa"/>
          </w:tcPr>
          <w:p w14:paraId="4DBAFD66" w14:textId="3C270473" w:rsidR="00144041" w:rsidRPr="0071660B" w:rsidRDefault="00144041" w:rsidP="00144041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CA/SECORD</w:t>
            </w:r>
          </w:p>
        </w:tc>
        <w:tc>
          <w:tcPr>
            <w:tcW w:w="2241" w:type="dxa"/>
          </w:tcPr>
          <w:p w14:paraId="199823B9" w14:textId="77777777" w:rsidR="00144041" w:rsidRPr="0071660B" w:rsidRDefault="00144041" w:rsidP="00144041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  <w:tc>
          <w:tcPr>
            <w:tcW w:w="2241" w:type="dxa"/>
          </w:tcPr>
          <w:p w14:paraId="7C9F38BC" w14:textId="5DBCF5DD" w:rsidR="00144041" w:rsidRPr="0071660B" w:rsidRDefault="00144041" w:rsidP="00144041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67C69521" w14:textId="77777777" w:rsidR="00144041" w:rsidRPr="0071660B" w:rsidRDefault="00144041" w:rsidP="00144041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</w:tr>
      <w:tr w:rsidR="00144041" w:rsidRPr="0071660B" w14:paraId="0998C7EF" w14:textId="4853F60B" w:rsidTr="00737D0B">
        <w:tc>
          <w:tcPr>
            <w:tcW w:w="2245" w:type="dxa"/>
          </w:tcPr>
          <w:p w14:paraId="7A137E26" w14:textId="5C3FB4EA" w:rsidR="00144041" w:rsidRDefault="00144041" w:rsidP="00144041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inant RP</w:t>
            </w:r>
          </w:p>
        </w:tc>
        <w:tc>
          <w:tcPr>
            <w:tcW w:w="2241" w:type="dxa"/>
          </w:tcPr>
          <w:p w14:paraId="58DB5E3B" w14:textId="77777777" w:rsidR="00144041" w:rsidRPr="0071660B" w:rsidRDefault="00144041" w:rsidP="00144041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  <w:tc>
          <w:tcPr>
            <w:tcW w:w="2241" w:type="dxa"/>
          </w:tcPr>
          <w:p w14:paraId="72BAE2F5" w14:textId="77777777" w:rsidR="00144041" w:rsidRPr="0071660B" w:rsidRDefault="00144041" w:rsidP="00144041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5812E2C7" w14:textId="77777777" w:rsidR="00144041" w:rsidRPr="0071660B" w:rsidRDefault="00144041" w:rsidP="00144041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</w:tr>
      <w:tr w:rsidR="00144041" w:rsidRPr="0071660B" w14:paraId="06D6BEDD" w14:textId="6792E3E0" w:rsidTr="00737D0B">
        <w:tc>
          <w:tcPr>
            <w:tcW w:w="2245" w:type="dxa"/>
          </w:tcPr>
          <w:p w14:paraId="34EB8733" w14:textId="1E098A80" w:rsidR="00144041" w:rsidRPr="0071660B" w:rsidRDefault="00144041" w:rsidP="00144041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LRP</w:t>
            </w:r>
          </w:p>
        </w:tc>
        <w:tc>
          <w:tcPr>
            <w:tcW w:w="2241" w:type="dxa"/>
          </w:tcPr>
          <w:p w14:paraId="4AAE7F2D" w14:textId="77777777" w:rsidR="00144041" w:rsidRPr="0071660B" w:rsidRDefault="00144041" w:rsidP="00144041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  <w:tc>
          <w:tcPr>
            <w:tcW w:w="2241" w:type="dxa"/>
          </w:tcPr>
          <w:p w14:paraId="2351BE69" w14:textId="3531111A" w:rsidR="00144041" w:rsidRPr="0071660B" w:rsidRDefault="00144041" w:rsidP="00144041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2242" w:type="dxa"/>
          </w:tcPr>
          <w:p w14:paraId="093D04AF" w14:textId="77777777" w:rsidR="00144041" w:rsidRPr="0071660B" w:rsidRDefault="00144041" w:rsidP="00144041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  <w:highlight w:val="yellow"/>
              </w:rPr>
            </w:pPr>
          </w:p>
        </w:tc>
      </w:tr>
      <w:tr w:rsidR="00144041" w:rsidRPr="0071660B" w14:paraId="747CA3A4" w14:textId="04E96E2B" w:rsidTr="00737D0B">
        <w:tc>
          <w:tcPr>
            <w:tcW w:w="2245" w:type="dxa"/>
          </w:tcPr>
          <w:p w14:paraId="7BC4D87E" w14:textId="6F13155B" w:rsidR="00144041" w:rsidRPr="0071660B" w:rsidRDefault="00144041" w:rsidP="00144041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plex or ARRP</w:t>
            </w:r>
          </w:p>
        </w:tc>
        <w:tc>
          <w:tcPr>
            <w:tcW w:w="2241" w:type="dxa"/>
          </w:tcPr>
          <w:p w14:paraId="49B2491E" w14:textId="77777777" w:rsidR="00144041" w:rsidRPr="0071660B" w:rsidRDefault="00144041" w:rsidP="00144041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  <w:tc>
          <w:tcPr>
            <w:tcW w:w="2241" w:type="dxa"/>
          </w:tcPr>
          <w:p w14:paraId="57ABDABD" w14:textId="77777777" w:rsidR="00144041" w:rsidRPr="0071660B" w:rsidRDefault="00144041" w:rsidP="00144041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0A340AC4" w14:textId="77777777" w:rsidR="00144041" w:rsidRPr="0071660B" w:rsidRDefault="00144041" w:rsidP="00144041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</w:tr>
      <w:tr w:rsidR="00144041" w:rsidRPr="0071660B" w14:paraId="28BA8B2A" w14:textId="098DBBF3" w:rsidTr="00737D0B">
        <w:tc>
          <w:tcPr>
            <w:tcW w:w="2245" w:type="dxa"/>
          </w:tcPr>
          <w:p w14:paraId="11BD32DB" w14:textId="18192404" w:rsidR="00144041" w:rsidRPr="0071660B" w:rsidRDefault="00144041" w:rsidP="00144041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gardt</w:t>
            </w:r>
          </w:p>
        </w:tc>
        <w:tc>
          <w:tcPr>
            <w:tcW w:w="2241" w:type="dxa"/>
          </w:tcPr>
          <w:p w14:paraId="2254B987" w14:textId="77777777" w:rsidR="00144041" w:rsidRPr="0071660B" w:rsidRDefault="00144041" w:rsidP="00144041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  <w:tc>
          <w:tcPr>
            <w:tcW w:w="2241" w:type="dxa"/>
          </w:tcPr>
          <w:p w14:paraId="275E2BD6" w14:textId="77777777" w:rsidR="00144041" w:rsidRPr="0071660B" w:rsidRDefault="00144041" w:rsidP="00144041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1D701C57" w14:textId="77777777" w:rsidR="00144041" w:rsidRPr="0071660B" w:rsidRDefault="00144041" w:rsidP="00144041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</w:tr>
      <w:tr w:rsidR="00144041" w:rsidRPr="0071660B" w14:paraId="7632D661" w14:textId="70FBFEE2" w:rsidTr="00737D0B">
        <w:tc>
          <w:tcPr>
            <w:tcW w:w="2245" w:type="dxa"/>
          </w:tcPr>
          <w:p w14:paraId="09CD4C75" w14:textId="175730BD" w:rsidR="00144041" w:rsidRDefault="00144041" w:rsidP="00144041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e-Rod Dystrophy</w:t>
            </w:r>
          </w:p>
        </w:tc>
        <w:tc>
          <w:tcPr>
            <w:tcW w:w="2241" w:type="dxa"/>
          </w:tcPr>
          <w:p w14:paraId="23FACE17" w14:textId="77777777" w:rsidR="00144041" w:rsidRPr="0071660B" w:rsidRDefault="00144041" w:rsidP="00144041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  <w:tc>
          <w:tcPr>
            <w:tcW w:w="2241" w:type="dxa"/>
          </w:tcPr>
          <w:p w14:paraId="67C11AED" w14:textId="77777777" w:rsidR="00144041" w:rsidRPr="0071660B" w:rsidRDefault="00144041" w:rsidP="00144041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0E6E16AC" w14:textId="77777777" w:rsidR="00144041" w:rsidRPr="0071660B" w:rsidRDefault="00144041" w:rsidP="00144041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</w:tr>
      <w:tr w:rsidR="00144041" w:rsidRPr="0071660B" w14:paraId="3F0C86CA" w14:textId="30686D9F" w:rsidTr="00737D0B">
        <w:tc>
          <w:tcPr>
            <w:tcW w:w="2245" w:type="dxa"/>
          </w:tcPr>
          <w:p w14:paraId="3CEB1CC8" w14:textId="4E85C3BC" w:rsidR="00144041" w:rsidRPr="0071660B" w:rsidRDefault="00144041" w:rsidP="00144041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her Syndrome I</w:t>
            </w:r>
          </w:p>
        </w:tc>
        <w:tc>
          <w:tcPr>
            <w:tcW w:w="2241" w:type="dxa"/>
          </w:tcPr>
          <w:p w14:paraId="22BBF6A1" w14:textId="77777777" w:rsidR="00144041" w:rsidRPr="0071660B" w:rsidRDefault="00144041" w:rsidP="00144041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  <w:tc>
          <w:tcPr>
            <w:tcW w:w="2241" w:type="dxa"/>
          </w:tcPr>
          <w:p w14:paraId="1FF14D64" w14:textId="77777777" w:rsidR="00144041" w:rsidRPr="0071660B" w:rsidRDefault="00144041" w:rsidP="00144041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31423BE3" w14:textId="77777777" w:rsidR="00144041" w:rsidRPr="0071660B" w:rsidRDefault="00144041" w:rsidP="00144041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</w:tr>
      <w:tr w:rsidR="00144041" w:rsidRPr="0071660B" w14:paraId="5D70B32B" w14:textId="5500461C" w:rsidTr="00737D0B">
        <w:tc>
          <w:tcPr>
            <w:tcW w:w="2245" w:type="dxa"/>
          </w:tcPr>
          <w:p w14:paraId="420DB986" w14:textId="7CB2ED9E" w:rsidR="00144041" w:rsidRPr="0071660B" w:rsidRDefault="00144041" w:rsidP="00144041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her Syndrome II</w:t>
            </w:r>
          </w:p>
        </w:tc>
        <w:tc>
          <w:tcPr>
            <w:tcW w:w="2241" w:type="dxa"/>
          </w:tcPr>
          <w:p w14:paraId="239322C6" w14:textId="77777777" w:rsidR="00144041" w:rsidRPr="0071660B" w:rsidRDefault="00144041" w:rsidP="00144041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  <w:tc>
          <w:tcPr>
            <w:tcW w:w="2241" w:type="dxa"/>
          </w:tcPr>
          <w:p w14:paraId="5EA9B848" w14:textId="77777777" w:rsidR="00144041" w:rsidRPr="0071660B" w:rsidRDefault="00144041" w:rsidP="00144041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068E876D" w14:textId="77777777" w:rsidR="00144041" w:rsidRPr="0071660B" w:rsidRDefault="00144041" w:rsidP="00144041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</w:tr>
      <w:tr w:rsidR="00144041" w:rsidRPr="0071660B" w14:paraId="4B30006B" w14:textId="24EE1F9D" w:rsidTr="00737D0B">
        <w:tc>
          <w:tcPr>
            <w:tcW w:w="2245" w:type="dxa"/>
          </w:tcPr>
          <w:p w14:paraId="742B38F5" w14:textId="7752BCEF" w:rsidR="00144041" w:rsidRPr="0071660B" w:rsidRDefault="00144041" w:rsidP="00144041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her Syndrome III</w:t>
            </w:r>
          </w:p>
        </w:tc>
        <w:tc>
          <w:tcPr>
            <w:tcW w:w="2241" w:type="dxa"/>
          </w:tcPr>
          <w:p w14:paraId="393511C1" w14:textId="77777777" w:rsidR="00144041" w:rsidRPr="0071660B" w:rsidRDefault="00144041" w:rsidP="00144041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  <w:tc>
          <w:tcPr>
            <w:tcW w:w="2241" w:type="dxa"/>
          </w:tcPr>
          <w:p w14:paraId="43F6F19B" w14:textId="77777777" w:rsidR="00144041" w:rsidRPr="0071660B" w:rsidRDefault="00144041" w:rsidP="00144041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5E3F9AA8" w14:textId="77777777" w:rsidR="00144041" w:rsidRPr="0071660B" w:rsidRDefault="00144041" w:rsidP="00144041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</w:tr>
      <w:tr w:rsidR="00144041" w:rsidRPr="0071660B" w14:paraId="4FAFDA80" w14:textId="491D09F4" w:rsidTr="00737D0B">
        <w:tc>
          <w:tcPr>
            <w:tcW w:w="2245" w:type="dxa"/>
          </w:tcPr>
          <w:p w14:paraId="576DA46C" w14:textId="278DF94E" w:rsidR="00144041" w:rsidRPr="0071660B" w:rsidRDefault="00144041" w:rsidP="00F43011">
            <w:pPr>
              <w:tabs>
                <w:tab w:val="right" w:pos="20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et-B</w:t>
            </w:r>
            <w:r w:rsidR="00F43011">
              <w:rPr>
                <w:sz w:val="22"/>
                <w:szCs w:val="22"/>
              </w:rPr>
              <w:t>iedl</w:t>
            </w:r>
          </w:p>
        </w:tc>
        <w:tc>
          <w:tcPr>
            <w:tcW w:w="2241" w:type="dxa"/>
          </w:tcPr>
          <w:p w14:paraId="2449B0DB" w14:textId="77777777" w:rsidR="00144041" w:rsidRPr="0071660B" w:rsidRDefault="00144041" w:rsidP="00144041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  <w:tc>
          <w:tcPr>
            <w:tcW w:w="2241" w:type="dxa"/>
          </w:tcPr>
          <w:p w14:paraId="3A12916F" w14:textId="77777777" w:rsidR="00144041" w:rsidRPr="0071660B" w:rsidRDefault="00144041" w:rsidP="00144041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7A13B732" w14:textId="77777777" w:rsidR="00144041" w:rsidRPr="0071660B" w:rsidRDefault="00144041" w:rsidP="00144041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</w:tr>
      <w:tr w:rsidR="00144041" w:rsidRPr="0071660B" w14:paraId="0DCCFBE6" w14:textId="6167E608" w:rsidTr="00737D0B">
        <w:tc>
          <w:tcPr>
            <w:tcW w:w="2245" w:type="dxa"/>
          </w:tcPr>
          <w:p w14:paraId="65469000" w14:textId="06F592EA" w:rsidR="00144041" w:rsidRPr="0071660B" w:rsidRDefault="00144041" w:rsidP="00144041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hromatopsia</w:t>
            </w:r>
          </w:p>
        </w:tc>
        <w:tc>
          <w:tcPr>
            <w:tcW w:w="2241" w:type="dxa"/>
          </w:tcPr>
          <w:p w14:paraId="5F0F2C76" w14:textId="77777777" w:rsidR="00144041" w:rsidRPr="0071660B" w:rsidRDefault="00144041" w:rsidP="00144041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  <w:tc>
          <w:tcPr>
            <w:tcW w:w="2241" w:type="dxa"/>
          </w:tcPr>
          <w:p w14:paraId="64298A40" w14:textId="77777777" w:rsidR="00144041" w:rsidRPr="0071660B" w:rsidRDefault="00144041" w:rsidP="00144041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69F0BE42" w14:textId="77777777" w:rsidR="00144041" w:rsidRPr="0071660B" w:rsidRDefault="00144041" w:rsidP="00144041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</w:tr>
      <w:tr w:rsidR="00144041" w:rsidRPr="0071660B" w14:paraId="26CE2C49" w14:textId="53BFE5C2" w:rsidTr="00737D0B">
        <w:tc>
          <w:tcPr>
            <w:tcW w:w="2245" w:type="dxa"/>
          </w:tcPr>
          <w:p w14:paraId="6B53E790" w14:textId="1611BCBA" w:rsidR="00144041" w:rsidRPr="0071660B" w:rsidRDefault="00144041" w:rsidP="00144041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LRS</w:t>
            </w:r>
          </w:p>
        </w:tc>
        <w:tc>
          <w:tcPr>
            <w:tcW w:w="2241" w:type="dxa"/>
          </w:tcPr>
          <w:p w14:paraId="0CE75F73" w14:textId="77777777" w:rsidR="00144041" w:rsidRPr="0071660B" w:rsidRDefault="00144041" w:rsidP="00144041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  <w:tc>
          <w:tcPr>
            <w:tcW w:w="2241" w:type="dxa"/>
          </w:tcPr>
          <w:p w14:paraId="2345740E" w14:textId="77777777" w:rsidR="00144041" w:rsidRPr="0071660B" w:rsidRDefault="00144041" w:rsidP="00144041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03DE2004" w14:textId="77777777" w:rsidR="00144041" w:rsidRPr="0071660B" w:rsidRDefault="00144041" w:rsidP="00144041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</w:tr>
    </w:tbl>
    <w:p w14:paraId="2504BF42" w14:textId="77777777" w:rsidR="00737D0B" w:rsidRDefault="00737D0B" w:rsidP="00737D0B">
      <w:pPr>
        <w:pStyle w:val="ListParagraph"/>
        <w:tabs>
          <w:tab w:val="left" w:pos="2160"/>
          <w:tab w:val="left" w:pos="5040"/>
          <w:tab w:val="left" w:pos="8640"/>
        </w:tabs>
        <w:rPr>
          <w:b/>
        </w:rPr>
      </w:pPr>
    </w:p>
    <w:p w14:paraId="422A1A4C" w14:textId="77777777" w:rsidR="00737D0B" w:rsidRDefault="00737D0B" w:rsidP="00737D0B">
      <w:pPr>
        <w:pStyle w:val="ListParagraph"/>
        <w:tabs>
          <w:tab w:val="left" w:pos="2160"/>
          <w:tab w:val="left" w:pos="5040"/>
          <w:tab w:val="left" w:pos="8640"/>
        </w:tabs>
        <w:rPr>
          <w:b/>
        </w:rPr>
      </w:pPr>
    </w:p>
    <w:p w14:paraId="643FAED9" w14:textId="77777777" w:rsidR="00737D0B" w:rsidRDefault="00737D0B" w:rsidP="00737D0B">
      <w:pPr>
        <w:pStyle w:val="ListParagraph"/>
        <w:tabs>
          <w:tab w:val="left" w:pos="2160"/>
          <w:tab w:val="left" w:pos="5040"/>
          <w:tab w:val="left" w:pos="8640"/>
        </w:tabs>
        <w:rPr>
          <w:b/>
        </w:rPr>
      </w:pPr>
    </w:p>
    <w:p w14:paraId="0A8BA138" w14:textId="10E53990" w:rsidR="00FB7ADB" w:rsidRDefault="00802C82" w:rsidP="00737D0B">
      <w:pPr>
        <w:pStyle w:val="ListParagraph"/>
        <w:tabs>
          <w:tab w:val="left" w:pos="2160"/>
          <w:tab w:val="left" w:pos="5040"/>
          <w:tab w:val="left" w:pos="8640"/>
        </w:tabs>
        <w:rPr>
          <w:b/>
        </w:rPr>
      </w:pPr>
      <w:r w:rsidRPr="002D6EEB">
        <w:rPr>
          <w:b/>
        </w:rPr>
        <w:t>Equipment</w:t>
      </w:r>
      <w:r w:rsidR="00695B6E" w:rsidRPr="002D6EEB">
        <w:rPr>
          <w:b/>
        </w:rPr>
        <w:t xml:space="preserve"> </w:t>
      </w:r>
    </w:p>
    <w:p w14:paraId="44DE0DB9" w14:textId="05E4CF59" w:rsidR="00497EA9" w:rsidRDefault="00497EA9" w:rsidP="00497EA9">
      <w:pPr>
        <w:pStyle w:val="ListParagraph"/>
        <w:tabs>
          <w:tab w:val="left" w:pos="2160"/>
          <w:tab w:val="left" w:pos="5040"/>
          <w:tab w:val="left" w:pos="8640"/>
        </w:tabs>
        <w:ind w:left="0"/>
        <w:rPr>
          <w:b/>
        </w:rPr>
      </w:pPr>
      <w:r w:rsidRPr="00497EA9">
        <w:rPr>
          <w:b/>
          <w:u w:val="single"/>
        </w:rPr>
        <w:t>Please note</w:t>
      </w:r>
      <w:r>
        <w:rPr>
          <w:b/>
        </w:rPr>
        <w:t xml:space="preserve"> </w:t>
      </w:r>
      <w:r w:rsidRPr="00497EA9">
        <w:t xml:space="preserve">the following equipment </w:t>
      </w:r>
      <w:r>
        <w:t>is</w:t>
      </w:r>
      <w:r w:rsidRPr="00497EA9">
        <w:t xml:space="preserve"> </w:t>
      </w:r>
      <w:r w:rsidRPr="00497EA9">
        <w:rPr>
          <w:color w:val="C00000"/>
          <w:u w:val="single"/>
        </w:rPr>
        <w:t>required</w:t>
      </w:r>
      <w:r w:rsidRPr="00497EA9">
        <w:t xml:space="preserve"> for Consortium studies (indicate whether you have plans to obtain this equipment): </w:t>
      </w:r>
      <w:r w:rsidRPr="00497EA9">
        <w:rPr>
          <w:b/>
        </w:rPr>
        <w:t>Octopus 900 Pro and Heidelberg Spectralis.</w:t>
      </w:r>
      <w:r>
        <w:rPr>
          <w:b/>
        </w:rPr>
        <w:t xml:space="preserve"> </w:t>
      </w:r>
    </w:p>
    <w:p w14:paraId="55B8D894" w14:textId="2A09DF8F" w:rsidR="00497EA9" w:rsidRPr="00497EA9" w:rsidRDefault="00497EA9" w:rsidP="00497EA9">
      <w:pPr>
        <w:pStyle w:val="ListParagraph"/>
        <w:tabs>
          <w:tab w:val="left" w:pos="2160"/>
          <w:tab w:val="left" w:pos="5040"/>
          <w:tab w:val="left" w:pos="8640"/>
        </w:tabs>
        <w:ind w:left="0"/>
        <w:rPr>
          <w:b/>
        </w:rPr>
      </w:pPr>
      <w:r w:rsidRPr="00497EA9">
        <w:t xml:space="preserve">The following equipment is </w:t>
      </w:r>
      <w:r w:rsidRPr="00497EA9">
        <w:rPr>
          <w:color w:val="C00000"/>
          <w:u w:val="single"/>
        </w:rPr>
        <w:t>preferred</w:t>
      </w:r>
      <w:r w:rsidRPr="00497EA9">
        <w:t xml:space="preserve"> for Consortium studies (indicate whether you have plans to obtain this equipment): </w:t>
      </w:r>
      <w:r w:rsidRPr="00497EA9">
        <w:rPr>
          <w:b/>
        </w:rPr>
        <w:t xml:space="preserve">MAIA; E-ETDRS Visual Acuity (EVA) Tester; and Diagnosys Espion. </w:t>
      </w:r>
    </w:p>
    <w:p w14:paraId="56F2A596" w14:textId="51C5C307" w:rsidR="00497EA9" w:rsidRPr="002D6EEB" w:rsidRDefault="00497EA9" w:rsidP="00737D0B">
      <w:pPr>
        <w:pStyle w:val="ListParagraph"/>
        <w:tabs>
          <w:tab w:val="left" w:pos="2160"/>
          <w:tab w:val="left" w:pos="5040"/>
          <w:tab w:val="left" w:pos="8640"/>
        </w:tabs>
        <w:rPr>
          <w:b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819"/>
        <w:gridCol w:w="2968"/>
        <w:gridCol w:w="3242"/>
      </w:tblGrid>
      <w:tr w:rsidR="008D067A" w:rsidRPr="0071660B" w14:paraId="2A07884F" w14:textId="77777777" w:rsidTr="00737D0B">
        <w:tc>
          <w:tcPr>
            <w:tcW w:w="2785" w:type="dxa"/>
            <w:shd w:val="clear" w:color="auto" w:fill="D0CECE" w:themeFill="background2" w:themeFillShade="E6"/>
          </w:tcPr>
          <w:p w14:paraId="3DA13580" w14:textId="7AF600DB" w:rsidR="008D067A" w:rsidRPr="0071660B" w:rsidRDefault="008D067A" w:rsidP="008D067A">
            <w:pPr>
              <w:tabs>
                <w:tab w:val="left" w:pos="2160"/>
                <w:tab w:val="left" w:pos="5040"/>
                <w:tab w:val="left" w:pos="8640"/>
              </w:tabs>
              <w:rPr>
                <w:b/>
                <w:sz w:val="22"/>
                <w:szCs w:val="22"/>
              </w:rPr>
            </w:pPr>
            <w:r w:rsidRPr="0071660B">
              <w:rPr>
                <w:b/>
                <w:sz w:val="22"/>
                <w:szCs w:val="22"/>
              </w:rPr>
              <w:t>Equipment</w:t>
            </w:r>
          </w:p>
        </w:tc>
        <w:tc>
          <w:tcPr>
            <w:tcW w:w="2968" w:type="dxa"/>
            <w:shd w:val="clear" w:color="auto" w:fill="D0CECE" w:themeFill="background2" w:themeFillShade="E6"/>
          </w:tcPr>
          <w:p w14:paraId="6C8E4B5C" w14:textId="4A8BCE17" w:rsidR="008D067A" w:rsidRPr="0071660B" w:rsidRDefault="008D067A" w:rsidP="008D067A">
            <w:pPr>
              <w:tabs>
                <w:tab w:val="left" w:pos="2160"/>
                <w:tab w:val="left" w:pos="5040"/>
                <w:tab w:val="left" w:pos="8640"/>
              </w:tabs>
              <w:rPr>
                <w:b/>
                <w:sz w:val="22"/>
                <w:szCs w:val="22"/>
              </w:rPr>
            </w:pPr>
            <w:r w:rsidRPr="0071660B">
              <w:rPr>
                <w:b/>
                <w:sz w:val="22"/>
                <w:szCs w:val="22"/>
              </w:rPr>
              <w:t>Manufacturer</w:t>
            </w:r>
          </w:p>
        </w:tc>
        <w:tc>
          <w:tcPr>
            <w:tcW w:w="3242" w:type="dxa"/>
            <w:shd w:val="clear" w:color="auto" w:fill="D0CECE" w:themeFill="background2" w:themeFillShade="E6"/>
          </w:tcPr>
          <w:p w14:paraId="29EDFCCA" w14:textId="706E1DFF" w:rsidR="008D067A" w:rsidRPr="0071660B" w:rsidRDefault="008D067A" w:rsidP="008D067A">
            <w:pPr>
              <w:tabs>
                <w:tab w:val="left" w:pos="2160"/>
                <w:tab w:val="left" w:pos="5040"/>
                <w:tab w:val="left" w:pos="8640"/>
              </w:tabs>
              <w:rPr>
                <w:b/>
                <w:sz w:val="22"/>
                <w:szCs w:val="22"/>
              </w:rPr>
            </w:pPr>
            <w:r w:rsidRPr="0071660B">
              <w:rPr>
                <w:b/>
                <w:sz w:val="22"/>
                <w:szCs w:val="22"/>
              </w:rPr>
              <w:t>Model</w:t>
            </w:r>
          </w:p>
        </w:tc>
      </w:tr>
      <w:tr w:rsidR="008D067A" w:rsidRPr="0071660B" w14:paraId="5155DD27" w14:textId="77777777" w:rsidTr="00737D0B">
        <w:tc>
          <w:tcPr>
            <w:tcW w:w="2785" w:type="dxa"/>
          </w:tcPr>
          <w:p w14:paraId="7E04F7A4" w14:textId="69961C5A" w:rsidR="008D067A" w:rsidRPr="0071660B" w:rsidRDefault="008D067A" w:rsidP="0071660B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  <w:r w:rsidRPr="0071660B">
              <w:rPr>
                <w:sz w:val="22"/>
                <w:szCs w:val="22"/>
              </w:rPr>
              <w:t xml:space="preserve">ETDRS </w:t>
            </w:r>
            <w:r w:rsidR="0071660B" w:rsidRPr="0071660B">
              <w:rPr>
                <w:sz w:val="22"/>
                <w:szCs w:val="22"/>
              </w:rPr>
              <w:t>VA system</w:t>
            </w:r>
          </w:p>
        </w:tc>
        <w:tc>
          <w:tcPr>
            <w:tcW w:w="2968" w:type="dxa"/>
          </w:tcPr>
          <w:p w14:paraId="1F9D5095" w14:textId="77777777" w:rsidR="008D067A" w:rsidRPr="0071660B" w:rsidRDefault="008D067A" w:rsidP="008D067A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  <w:tc>
          <w:tcPr>
            <w:tcW w:w="3242" w:type="dxa"/>
          </w:tcPr>
          <w:p w14:paraId="71291D4C" w14:textId="77777777" w:rsidR="008D067A" w:rsidRPr="0071660B" w:rsidRDefault="008D067A" w:rsidP="008D067A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</w:tr>
      <w:tr w:rsidR="008D067A" w:rsidRPr="0071660B" w14:paraId="390B20CC" w14:textId="77777777" w:rsidTr="00737D0B">
        <w:tc>
          <w:tcPr>
            <w:tcW w:w="2785" w:type="dxa"/>
          </w:tcPr>
          <w:p w14:paraId="6611F469" w14:textId="5567AB87" w:rsidR="008D067A" w:rsidRPr="0071660B" w:rsidRDefault="008D067A" w:rsidP="008D067A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  <w:r w:rsidRPr="0071660B">
              <w:rPr>
                <w:sz w:val="22"/>
                <w:szCs w:val="22"/>
              </w:rPr>
              <w:t>SD-OCT</w:t>
            </w:r>
          </w:p>
        </w:tc>
        <w:tc>
          <w:tcPr>
            <w:tcW w:w="2968" w:type="dxa"/>
          </w:tcPr>
          <w:p w14:paraId="59DA58C7" w14:textId="77777777" w:rsidR="008D067A" w:rsidRPr="0071660B" w:rsidRDefault="008D067A" w:rsidP="008D067A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  <w:tc>
          <w:tcPr>
            <w:tcW w:w="3242" w:type="dxa"/>
          </w:tcPr>
          <w:p w14:paraId="288CB511" w14:textId="77777777" w:rsidR="008D067A" w:rsidRPr="0071660B" w:rsidRDefault="008D067A" w:rsidP="008D067A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</w:tr>
      <w:tr w:rsidR="008D067A" w:rsidRPr="0071660B" w14:paraId="0DD17FA0" w14:textId="77777777" w:rsidTr="00737D0B">
        <w:tc>
          <w:tcPr>
            <w:tcW w:w="2785" w:type="dxa"/>
          </w:tcPr>
          <w:p w14:paraId="2F66241F" w14:textId="4119A36D" w:rsidR="008D067A" w:rsidRPr="0071660B" w:rsidRDefault="009C2681" w:rsidP="008D067A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or Photography</w:t>
            </w:r>
          </w:p>
        </w:tc>
        <w:tc>
          <w:tcPr>
            <w:tcW w:w="2968" w:type="dxa"/>
          </w:tcPr>
          <w:p w14:paraId="7C848CCE" w14:textId="77777777" w:rsidR="008D067A" w:rsidRPr="0071660B" w:rsidRDefault="008D067A" w:rsidP="008D067A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  <w:tc>
          <w:tcPr>
            <w:tcW w:w="3242" w:type="dxa"/>
          </w:tcPr>
          <w:p w14:paraId="041AA8FC" w14:textId="77777777" w:rsidR="008D067A" w:rsidRPr="0071660B" w:rsidRDefault="008D067A" w:rsidP="008D067A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</w:tr>
      <w:tr w:rsidR="008D067A" w:rsidRPr="0071660B" w14:paraId="5250BE37" w14:textId="77777777" w:rsidTr="00737D0B">
        <w:tc>
          <w:tcPr>
            <w:tcW w:w="2785" w:type="dxa"/>
          </w:tcPr>
          <w:p w14:paraId="73CFDA48" w14:textId="0F9F6671" w:rsidR="008D067A" w:rsidRPr="0071660B" w:rsidRDefault="009C2681" w:rsidP="008D067A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defield Imaging</w:t>
            </w:r>
          </w:p>
        </w:tc>
        <w:tc>
          <w:tcPr>
            <w:tcW w:w="2968" w:type="dxa"/>
          </w:tcPr>
          <w:p w14:paraId="07F5E596" w14:textId="77777777" w:rsidR="008D067A" w:rsidRPr="0071660B" w:rsidRDefault="008D067A" w:rsidP="008D067A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  <w:tc>
          <w:tcPr>
            <w:tcW w:w="3242" w:type="dxa"/>
          </w:tcPr>
          <w:p w14:paraId="7F754E7B" w14:textId="77777777" w:rsidR="008D067A" w:rsidRPr="0071660B" w:rsidRDefault="008D067A" w:rsidP="008D067A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</w:tr>
      <w:tr w:rsidR="004C267A" w:rsidRPr="0071660B" w14:paraId="4DA1AA26" w14:textId="77777777" w:rsidTr="00737D0B">
        <w:tc>
          <w:tcPr>
            <w:tcW w:w="2785" w:type="dxa"/>
          </w:tcPr>
          <w:p w14:paraId="60DA5B53" w14:textId="77777777" w:rsidR="004C267A" w:rsidRPr="0071660B" w:rsidRDefault="004C267A" w:rsidP="00363D0D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  <w:r w:rsidRPr="0071660B">
              <w:rPr>
                <w:sz w:val="22"/>
                <w:szCs w:val="22"/>
              </w:rPr>
              <w:t>Fundus Autofluorescence</w:t>
            </w:r>
          </w:p>
        </w:tc>
        <w:tc>
          <w:tcPr>
            <w:tcW w:w="2968" w:type="dxa"/>
          </w:tcPr>
          <w:p w14:paraId="33EE5BD7" w14:textId="77777777" w:rsidR="004C267A" w:rsidRPr="0071660B" w:rsidRDefault="004C267A" w:rsidP="00363D0D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  <w:tc>
          <w:tcPr>
            <w:tcW w:w="3242" w:type="dxa"/>
          </w:tcPr>
          <w:p w14:paraId="5A461508" w14:textId="77777777" w:rsidR="004C267A" w:rsidRPr="0071660B" w:rsidRDefault="004C267A" w:rsidP="00363D0D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</w:tr>
      <w:tr w:rsidR="001746C5" w:rsidRPr="0071660B" w14:paraId="432272B4" w14:textId="77777777" w:rsidTr="00737D0B">
        <w:tc>
          <w:tcPr>
            <w:tcW w:w="2785" w:type="dxa"/>
          </w:tcPr>
          <w:p w14:paraId="78189339" w14:textId="7129A85B" w:rsidR="001746C5" w:rsidRDefault="009C2681" w:rsidP="008D067A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ll Field ERG</w:t>
            </w:r>
          </w:p>
        </w:tc>
        <w:tc>
          <w:tcPr>
            <w:tcW w:w="2968" w:type="dxa"/>
          </w:tcPr>
          <w:p w14:paraId="61D4ED30" w14:textId="77777777" w:rsidR="001746C5" w:rsidRPr="0071660B" w:rsidRDefault="001746C5" w:rsidP="008D067A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  <w:tc>
          <w:tcPr>
            <w:tcW w:w="3242" w:type="dxa"/>
          </w:tcPr>
          <w:p w14:paraId="409C3177" w14:textId="77777777" w:rsidR="001746C5" w:rsidRPr="0071660B" w:rsidRDefault="001746C5" w:rsidP="008D067A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</w:tr>
      <w:tr w:rsidR="001746C5" w:rsidRPr="0071660B" w14:paraId="60A491FB" w14:textId="77777777" w:rsidTr="00737D0B">
        <w:tc>
          <w:tcPr>
            <w:tcW w:w="2785" w:type="dxa"/>
          </w:tcPr>
          <w:p w14:paraId="3D83CF55" w14:textId="4A675063" w:rsidR="001746C5" w:rsidRPr="0071660B" w:rsidRDefault="009C2681" w:rsidP="008D067A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focal ERG</w:t>
            </w:r>
          </w:p>
        </w:tc>
        <w:tc>
          <w:tcPr>
            <w:tcW w:w="2968" w:type="dxa"/>
          </w:tcPr>
          <w:p w14:paraId="04B5C899" w14:textId="77777777" w:rsidR="001746C5" w:rsidRPr="0071660B" w:rsidRDefault="001746C5" w:rsidP="008D067A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  <w:tc>
          <w:tcPr>
            <w:tcW w:w="3242" w:type="dxa"/>
          </w:tcPr>
          <w:p w14:paraId="4CDD4B74" w14:textId="77777777" w:rsidR="001746C5" w:rsidRPr="0071660B" w:rsidRDefault="001746C5" w:rsidP="008D067A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</w:tr>
      <w:tr w:rsidR="008D067A" w:rsidRPr="0071660B" w14:paraId="77811AD6" w14:textId="77777777" w:rsidTr="00737D0B">
        <w:tc>
          <w:tcPr>
            <w:tcW w:w="2785" w:type="dxa"/>
          </w:tcPr>
          <w:p w14:paraId="16442F02" w14:textId="2EEF751C" w:rsidR="008D067A" w:rsidRPr="0071660B" w:rsidRDefault="008D067A" w:rsidP="008D067A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  <w:r w:rsidRPr="0071660B">
              <w:rPr>
                <w:sz w:val="22"/>
                <w:szCs w:val="22"/>
              </w:rPr>
              <w:t>Static perimeter</w:t>
            </w:r>
          </w:p>
        </w:tc>
        <w:tc>
          <w:tcPr>
            <w:tcW w:w="2968" w:type="dxa"/>
          </w:tcPr>
          <w:p w14:paraId="50CC0AE2" w14:textId="77777777" w:rsidR="008D067A" w:rsidRPr="0071660B" w:rsidRDefault="008D067A" w:rsidP="008D067A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  <w:tc>
          <w:tcPr>
            <w:tcW w:w="3242" w:type="dxa"/>
          </w:tcPr>
          <w:p w14:paraId="3ECA71EB" w14:textId="77777777" w:rsidR="008D067A" w:rsidRPr="0071660B" w:rsidRDefault="008D067A" w:rsidP="008D067A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</w:tr>
      <w:tr w:rsidR="008D067A" w:rsidRPr="0071660B" w14:paraId="4542AFA3" w14:textId="77777777" w:rsidTr="00737D0B">
        <w:tc>
          <w:tcPr>
            <w:tcW w:w="2785" w:type="dxa"/>
          </w:tcPr>
          <w:p w14:paraId="5A1B2269" w14:textId="2A58E093" w:rsidR="008D067A" w:rsidRPr="0071660B" w:rsidRDefault="008D067A" w:rsidP="008D067A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  <w:r w:rsidRPr="0071660B">
              <w:rPr>
                <w:sz w:val="22"/>
                <w:szCs w:val="22"/>
              </w:rPr>
              <w:t>Kinetic perimeter</w:t>
            </w:r>
          </w:p>
        </w:tc>
        <w:tc>
          <w:tcPr>
            <w:tcW w:w="2968" w:type="dxa"/>
          </w:tcPr>
          <w:p w14:paraId="5E03EBF0" w14:textId="77777777" w:rsidR="008D067A" w:rsidRPr="0071660B" w:rsidRDefault="008D067A" w:rsidP="008D067A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  <w:tc>
          <w:tcPr>
            <w:tcW w:w="3242" w:type="dxa"/>
          </w:tcPr>
          <w:p w14:paraId="577F2F34" w14:textId="77777777" w:rsidR="008D067A" w:rsidRPr="0071660B" w:rsidRDefault="008D067A" w:rsidP="008D067A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</w:tr>
      <w:tr w:rsidR="008D067A" w:rsidRPr="0071660B" w14:paraId="05D826DE" w14:textId="77777777" w:rsidTr="00737D0B">
        <w:tc>
          <w:tcPr>
            <w:tcW w:w="2785" w:type="dxa"/>
          </w:tcPr>
          <w:p w14:paraId="4C03273B" w14:textId="63B35E5D" w:rsidR="008D067A" w:rsidRPr="0071660B" w:rsidRDefault="001746C5" w:rsidP="001746C5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undus-guided </w:t>
            </w:r>
            <w:r w:rsidR="008D067A" w:rsidRPr="0071660B">
              <w:rPr>
                <w:sz w:val="22"/>
                <w:szCs w:val="22"/>
              </w:rPr>
              <w:t>perimeter</w:t>
            </w:r>
            <w:r>
              <w:rPr>
                <w:sz w:val="22"/>
                <w:szCs w:val="22"/>
              </w:rPr>
              <w:t>y</w:t>
            </w:r>
          </w:p>
        </w:tc>
        <w:tc>
          <w:tcPr>
            <w:tcW w:w="2968" w:type="dxa"/>
          </w:tcPr>
          <w:p w14:paraId="3004D8D4" w14:textId="77777777" w:rsidR="008D067A" w:rsidRPr="0071660B" w:rsidRDefault="008D067A" w:rsidP="008D067A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  <w:tc>
          <w:tcPr>
            <w:tcW w:w="3242" w:type="dxa"/>
          </w:tcPr>
          <w:p w14:paraId="44FF010D" w14:textId="77777777" w:rsidR="008D067A" w:rsidRPr="0071660B" w:rsidRDefault="008D067A" w:rsidP="008D067A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</w:tr>
      <w:tr w:rsidR="001746C5" w:rsidRPr="0071660B" w14:paraId="449B4ACD" w14:textId="77777777" w:rsidTr="00737D0B">
        <w:tc>
          <w:tcPr>
            <w:tcW w:w="2785" w:type="dxa"/>
          </w:tcPr>
          <w:p w14:paraId="598A637B" w14:textId="7883BDB4" w:rsidR="001746C5" w:rsidRPr="0071660B" w:rsidRDefault="009C2681" w:rsidP="008D067A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k Adaptometry/FST</w:t>
            </w:r>
          </w:p>
        </w:tc>
        <w:tc>
          <w:tcPr>
            <w:tcW w:w="2968" w:type="dxa"/>
          </w:tcPr>
          <w:p w14:paraId="2D173CFA" w14:textId="77777777" w:rsidR="001746C5" w:rsidRPr="0071660B" w:rsidRDefault="001746C5" w:rsidP="008D067A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  <w:tc>
          <w:tcPr>
            <w:tcW w:w="3242" w:type="dxa"/>
          </w:tcPr>
          <w:p w14:paraId="6F8B0DBF" w14:textId="77777777" w:rsidR="001746C5" w:rsidRPr="0071660B" w:rsidRDefault="001746C5" w:rsidP="008D067A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</w:tr>
      <w:tr w:rsidR="001746C5" w:rsidRPr="0071660B" w14:paraId="6D558118" w14:textId="77777777" w:rsidTr="00737D0B">
        <w:tc>
          <w:tcPr>
            <w:tcW w:w="2785" w:type="dxa"/>
          </w:tcPr>
          <w:p w14:paraId="69DDE748" w14:textId="71119720" w:rsidR="001746C5" w:rsidRPr="0071660B" w:rsidRDefault="009C2681" w:rsidP="008D067A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pillometry</w:t>
            </w:r>
          </w:p>
        </w:tc>
        <w:tc>
          <w:tcPr>
            <w:tcW w:w="2968" w:type="dxa"/>
          </w:tcPr>
          <w:p w14:paraId="00FE9D63" w14:textId="77777777" w:rsidR="001746C5" w:rsidRPr="0071660B" w:rsidRDefault="001746C5" w:rsidP="008D067A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  <w:tc>
          <w:tcPr>
            <w:tcW w:w="3242" w:type="dxa"/>
          </w:tcPr>
          <w:p w14:paraId="42E8857A" w14:textId="77777777" w:rsidR="001746C5" w:rsidRPr="0071660B" w:rsidRDefault="001746C5" w:rsidP="008D067A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</w:tr>
      <w:tr w:rsidR="007E0A07" w:rsidRPr="0071660B" w14:paraId="7E2B19AD" w14:textId="77777777" w:rsidTr="00737D0B">
        <w:tc>
          <w:tcPr>
            <w:tcW w:w="2785" w:type="dxa"/>
          </w:tcPr>
          <w:p w14:paraId="211F9D80" w14:textId="5684EDD1" w:rsidR="007E0A07" w:rsidRDefault="007E0A07" w:rsidP="008D067A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___________________</w:t>
            </w:r>
          </w:p>
        </w:tc>
        <w:tc>
          <w:tcPr>
            <w:tcW w:w="2968" w:type="dxa"/>
          </w:tcPr>
          <w:p w14:paraId="54E9E940" w14:textId="77777777" w:rsidR="007E0A07" w:rsidRPr="0071660B" w:rsidRDefault="007E0A07" w:rsidP="008D067A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  <w:tc>
          <w:tcPr>
            <w:tcW w:w="3242" w:type="dxa"/>
          </w:tcPr>
          <w:p w14:paraId="2CA62D78" w14:textId="77777777" w:rsidR="007E0A07" w:rsidRPr="0071660B" w:rsidRDefault="007E0A07" w:rsidP="008D067A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</w:tr>
    </w:tbl>
    <w:p w14:paraId="01EC1D98" w14:textId="77777777" w:rsidR="00926B41" w:rsidRDefault="00926B4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144041" w14:paraId="2A11421E" w14:textId="77777777" w:rsidTr="007615C1">
        <w:tc>
          <w:tcPr>
            <w:tcW w:w="9980" w:type="dxa"/>
            <w:shd w:val="clear" w:color="auto" w:fill="C5E0B3" w:themeFill="accent6" w:themeFillTint="66"/>
          </w:tcPr>
          <w:p w14:paraId="2633BE1E" w14:textId="2B76A6DC" w:rsidR="00144041" w:rsidRDefault="00144041" w:rsidP="00363D0D">
            <w:pPr>
              <w:tabs>
                <w:tab w:val="left" w:pos="2160"/>
                <w:tab w:val="left" w:pos="5040"/>
                <w:tab w:val="left" w:pos="8640"/>
              </w:tabs>
              <w:jc w:val="center"/>
              <w:rPr>
                <w:b/>
                <w:sz w:val="30"/>
                <w:szCs w:val="30"/>
                <w:u w:val="single"/>
              </w:rPr>
            </w:pPr>
            <w:r>
              <w:rPr>
                <w:b/>
                <w:sz w:val="30"/>
                <w:szCs w:val="30"/>
                <w:u w:val="single"/>
              </w:rPr>
              <w:lastRenderedPageBreak/>
              <w:t>Personnel</w:t>
            </w:r>
            <w:r w:rsidRPr="00E34862">
              <w:rPr>
                <w:b/>
                <w:sz w:val="30"/>
                <w:szCs w:val="30"/>
                <w:u w:val="single"/>
              </w:rPr>
              <w:t xml:space="preserve"> Information</w:t>
            </w:r>
          </w:p>
        </w:tc>
      </w:tr>
    </w:tbl>
    <w:p w14:paraId="1D88709F" w14:textId="77777777" w:rsidR="00144041" w:rsidRPr="00A81A37" w:rsidRDefault="00144041" w:rsidP="00A81A37">
      <w:pPr>
        <w:pStyle w:val="ListParagraph"/>
        <w:tabs>
          <w:tab w:val="left" w:pos="2160"/>
          <w:tab w:val="left" w:pos="5040"/>
          <w:tab w:val="left" w:pos="8640"/>
        </w:tabs>
        <w:rPr>
          <w:b/>
          <w:sz w:val="22"/>
          <w:szCs w:val="22"/>
        </w:rPr>
      </w:pPr>
    </w:p>
    <w:p w14:paraId="25A1E84C" w14:textId="77777777" w:rsidR="00E34862" w:rsidRDefault="00E34862" w:rsidP="00E34862">
      <w:pPr>
        <w:pStyle w:val="ListParagraph"/>
        <w:numPr>
          <w:ilvl w:val="0"/>
          <w:numId w:val="8"/>
        </w:numPr>
        <w:tabs>
          <w:tab w:val="left" w:pos="2160"/>
          <w:tab w:val="left" w:pos="5040"/>
          <w:tab w:val="left" w:pos="8640"/>
        </w:tabs>
        <w:rPr>
          <w:b/>
        </w:rPr>
      </w:pPr>
      <w:r>
        <w:rPr>
          <w:b/>
        </w:rPr>
        <w:t>Investigators</w:t>
      </w:r>
    </w:p>
    <w:p w14:paraId="3381D694" w14:textId="7746AD9D" w:rsidR="00E34862" w:rsidRPr="00144041" w:rsidRDefault="00144041" w:rsidP="005A58E2">
      <w:pPr>
        <w:tabs>
          <w:tab w:val="left" w:pos="2160"/>
          <w:tab w:val="left" w:pos="5040"/>
          <w:tab w:val="left" w:pos="8640"/>
        </w:tabs>
        <w:ind w:firstLine="360"/>
        <w:rPr>
          <w:b/>
          <w:i/>
        </w:rPr>
      </w:pPr>
      <w:r w:rsidRPr="00144041">
        <w:rPr>
          <w:b/>
          <w:i/>
        </w:rPr>
        <w:t xml:space="preserve">Please list the investigator intended to be the Principal Investigator first.  </w:t>
      </w:r>
    </w:p>
    <w:tbl>
      <w:tblPr>
        <w:tblStyle w:val="TableGrid"/>
        <w:tblW w:w="10665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858"/>
        <w:gridCol w:w="2910"/>
        <w:gridCol w:w="1327"/>
        <w:gridCol w:w="2681"/>
        <w:gridCol w:w="2889"/>
      </w:tblGrid>
      <w:tr w:rsidR="00D71455" w14:paraId="60637436" w14:textId="68E923C0" w:rsidTr="00D71455">
        <w:trPr>
          <w:trHeight w:val="1333"/>
        </w:trPr>
        <w:tc>
          <w:tcPr>
            <w:tcW w:w="858" w:type="dxa"/>
            <w:shd w:val="clear" w:color="auto" w:fill="D0CECE" w:themeFill="background2" w:themeFillShade="E6"/>
          </w:tcPr>
          <w:p w14:paraId="2EC9A157" w14:textId="77777777" w:rsidR="00D71455" w:rsidRDefault="00D71455" w:rsidP="00C52CBD">
            <w:pPr>
              <w:tabs>
                <w:tab w:val="right" w:pos="2685"/>
              </w:tabs>
              <w:rPr>
                <w:b/>
              </w:rPr>
            </w:pPr>
          </w:p>
        </w:tc>
        <w:tc>
          <w:tcPr>
            <w:tcW w:w="2910" w:type="dxa"/>
            <w:shd w:val="clear" w:color="auto" w:fill="D0CECE" w:themeFill="background2" w:themeFillShade="E6"/>
          </w:tcPr>
          <w:p w14:paraId="1711B69F" w14:textId="1CF99B5B" w:rsidR="00D71455" w:rsidRDefault="00D71455" w:rsidP="00C52CBD">
            <w:pPr>
              <w:tabs>
                <w:tab w:val="right" w:pos="2685"/>
              </w:tabs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</w:rPr>
              <w:tab/>
            </w:r>
          </w:p>
        </w:tc>
        <w:tc>
          <w:tcPr>
            <w:tcW w:w="1327" w:type="dxa"/>
            <w:shd w:val="clear" w:color="auto" w:fill="D0CECE" w:themeFill="background2" w:themeFillShade="E6"/>
          </w:tcPr>
          <w:p w14:paraId="2B1DBB5A" w14:textId="2C640733" w:rsidR="00D71455" w:rsidRPr="00C52CBD" w:rsidRDefault="00D71455" w:rsidP="00AD17FB">
            <w:pPr>
              <w:tabs>
                <w:tab w:val="left" w:pos="2160"/>
                <w:tab w:val="left" w:pos="5040"/>
                <w:tab w:val="left" w:pos="86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gree</w:t>
            </w:r>
          </w:p>
        </w:tc>
        <w:tc>
          <w:tcPr>
            <w:tcW w:w="2681" w:type="dxa"/>
            <w:shd w:val="clear" w:color="auto" w:fill="D0CECE" w:themeFill="background2" w:themeFillShade="E6"/>
          </w:tcPr>
          <w:p w14:paraId="767E623D" w14:textId="0ABA60BC" w:rsidR="00D71455" w:rsidRDefault="00D71455" w:rsidP="00C52CBD">
            <w:pPr>
              <w:tabs>
                <w:tab w:val="left" w:pos="2160"/>
                <w:tab w:val="left" w:pos="5040"/>
                <w:tab w:val="left" w:pos="8640"/>
              </w:tabs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2889" w:type="dxa"/>
            <w:shd w:val="clear" w:color="auto" w:fill="D0CECE" w:themeFill="background2" w:themeFillShade="E6"/>
          </w:tcPr>
          <w:p w14:paraId="778FBD70" w14:textId="4E1FE997" w:rsidR="00D71455" w:rsidRPr="00144041" w:rsidRDefault="00D71455" w:rsidP="00FB450A">
            <w:pPr>
              <w:tabs>
                <w:tab w:val="left" w:pos="2160"/>
                <w:tab w:val="left" w:pos="5040"/>
                <w:tab w:val="left" w:pos="8640"/>
              </w:tabs>
              <w:rPr>
                <w:b/>
                <w:sz w:val="20"/>
                <w:szCs w:val="20"/>
              </w:rPr>
            </w:pPr>
            <w:r w:rsidRPr="00144041">
              <w:rPr>
                <w:b/>
                <w:sz w:val="20"/>
                <w:szCs w:val="20"/>
              </w:rPr>
              <w:t xml:space="preserve">Experience in </w:t>
            </w:r>
            <w:r>
              <w:rPr>
                <w:b/>
                <w:sz w:val="20"/>
                <w:szCs w:val="20"/>
              </w:rPr>
              <w:t xml:space="preserve">sponsored </w:t>
            </w:r>
            <w:r w:rsidRPr="00144041">
              <w:rPr>
                <w:b/>
                <w:sz w:val="20"/>
                <w:szCs w:val="20"/>
              </w:rPr>
              <w:t xml:space="preserve">clinical </w:t>
            </w:r>
            <w:r w:rsidRPr="00C62909">
              <w:rPr>
                <w:b/>
                <w:sz w:val="20"/>
                <w:szCs w:val="20"/>
              </w:rPr>
              <w:t xml:space="preserve">trials? (Yes/No)  </w:t>
            </w:r>
            <w:r w:rsidRPr="00E9007E">
              <w:rPr>
                <w:b/>
                <w:sz w:val="20"/>
                <w:szCs w:val="20"/>
                <w:u w:val="single"/>
              </w:rPr>
              <w:t>If yes,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 w:rsidRPr="00E9007E">
              <w:rPr>
                <w:b/>
                <w:sz w:val="20"/>
                <w:szCs w:val="20"/>
                <w:u w:val="single"/>
              </w:rPr>
              <w:t>include clinical trial experience on CV</w:t>
            </w:r>
          </w:p>
        </w:tc>
      </w:tr>
      <w:tr w:rsidR="00D71455" w14:paraId="754D5208" w14:textId="43B3DA06" w:rsidTr="00D71455">
        <w:trPr>
          <w:trHeight w:val="313"/>
        </w:trPr>
        <w:tc>
          <w:tcPr>
            <w:tcW w:w="858" w:type="dxa"/>
            <w:shd w:val="clear" w:color="auto" w:fill="FFF2CC" w:themeFill="accent4" w:themeFillTint="33"/>
          </w:tcPr>
          <w:p w14:paraId="002D8091" w14:textId="7808BDDC" w:rsidR="00D71455" w:rsidRDefault="00D71455" w:rsidP="00C52CBD">
            <w:pPr>
              <w:tabs>
                <w:tab w:val="left" w:pos="2160"/>
                <w:tab w:val="left" w:pos="5040"/>
                <w:tab w:val="left" w:pos="8640"/>
              </w:tabs>
              <w:rPr>
                <w:b/>
              </w:rPr>
            </w:pPr>
            <w:r>
              <w:rPr>
                <w:b/>
              </w:rPr>
              <w:t>PI</w:t>
            </w:r>
          </w:p>
        </w:tc>
        <w:tc>
          <w:tcPr>
            <w:tcW w:w="2910" w:type="dxa"/>
            <w:shd w:val="clear" w:color="auto" w:fill="FFF2CC" w:themeFill="accent4" w:themeFillTint="33"/>
          </w:tcPr>
          <w:p w14:paraId="36A6DF3E" w14:textId="77777777" w:rsidR="00D71455" w:rsidRDefault="00D71455" w:rsidP="00C52CBD">
            <w:pPr>
              <w:tabs>
                <w:tab w:val="left" w:pos="2160"/>
                <w:tab w:val="left" w:pos="5040"/>
                <w:tab w:val="left" w:pos="8640"/>
              </w:tabs>
              <w:rPr>
                <w:b/>
              </w:rPr>
            </w:pPr>
          </w:p>
        </w:tc>
        <w:tc>
          <w:tcPr>
            <w:tcW w:w="1327" w:type="dxa"/>
            <w:shd w:val="clear" w:color="auto" w:fill="FFF2CC" w:themeFill="accent4" w:themeFillTint="33"/>
          </w:tcPr>
          <w:p w14:paraId="2F44E5C9" w14:textId="77777777" w:rsidR="00D71455" w:rsidRDefault="00D71455" w:rsidP="00C52CBD">
            <w:pPr>
              <w:tabs>
                <w:tab w:val="left" w:pos="2160"/>
                <w:tab w:val="left" w:pos="5040"/>
                <w:tab w:val="left" w:pos="8640"/>
              </w:tabs>
              <w:rPr>
                <w:b/>
              </w:rPr>
            </w:pPr>
          </w:p>
        </w:tc>
        <w:tc>
          <w:tcPr>
            <w:tcW w:w="2681" w:type="dxa"/>
            <w:shd w:val="clear" w:color="auto" w:fill="FFF2CC" w:themeFill="accent4" w:themeFillTint="33"/>
          </w:tcPr>
          <w:p w14:paraId="327457B3" w14:textId="2EA9483C" w:rsidR="00D71455" w:rsidRDefault="00D71455" w:rsidP="00C52CBD">
            <w:pPr>
              <w:tabs>
                <w:tab w:val="left" w:pos="2160"/>
                <w:tab w:val="left" w:pos="5040"/>
                <w:tab w:val="left" w:pos="8640"/>
              </w:tabs>
              <w:rPr>
                <w:b/>
              </w:rPr>
            </w:pPr>
          </w:p>
        </w:tc>
        <w:tc>
          <w:tcPr>
            <w:tcW w:w="2889" w:type="dxa"/>
            <w:shd w:val="clear" w:color="auto" w:fill="FFF2CC" w:themeFill="accent4" w:themeFillTint="33"/>
          </w:tcPr>
          <w:p w14:paraId="35D6321D" w14:textId="77777777" w:rsidR="00D71455" w:rsidRDefault="00D71455" w:rsidP="00C52CBD">
            <w:pPr>
              <w:tabs>
                <w:tab w:val="left" w:pos="2160"/>
                <w:tab w:val="left" w:pos="5040"/>
                <w:tab w:val="left" w:pos="8640"/>
              </w:tabs>
              <w:rPr>
                <w:b/>
              </w:rPr>
            </w:pPr>
          </w:p>
        </w:tc>
      </w:tr>
      <w:tr w:rsidR="00D71455" w14:paraId="609D93C8" w14:textId="116967D5" w:rsidTr="00D71455">
        <w:trPr>
          <w:trHeight w:val="313"/>
        </w:trPr>
        <w:tc>
          <w:tcPr>
            <w:tcW w:w="858" w:type="dxa"/>
          </w:tcPr>
          <w:p w14:paraId="58FC236A" w14:textId="1D295067" w:rsidR="00D71455" w:rsidRPr="00144041" w:rsidRDefault="00D71455" w:rsidP="00C52CBD">
            <w:r>
              <w:t>Co-I</w:t>
            </w:r>
          </w:p>
        </w:tc>
        <w:tc>
          <w:tcPr>
            <w:tcW w:w="2910" w:type="dxa"/>
          </w:tcPr>
          <w:p w14:paraId="666FDF56" w14:textId="77777777" w:rsidR="00D71455" w:rsidRDefault="00D71455" w:rsidP="00C52CBD">
            <w:pPr>
              <w:tabs>
                <w:tab w:val="left" w:pos="2160"/>
                <w:tab w:val="left" w:pos="5040"/>
                <w:tab w:val="left" w:pos="8640"/>
              </w:tabs>
              <w:rPr>
                <w:b/>
              </w:rPr>
            </w:pPr>
          </w:p>
        </w:tc>
        <w:tc>
          <w:tcPr>
            <w:tcW w:w="1327" w:type="dxa"/>
          </w:tcPr>
          <w:p w14:paraId="3074E694" w14:textId="77777777" w:rsidR="00D71455" w:rsidRDefault="00D71455" w:rsidP="00C52CBD">
            <w:pPr>
              <w:tabs>
                <w:tab w:val="left" w:pos="2160"/>
                <w:tab w:val="left" w:pos="5040"/>
                <w:tab w:val="left" w:pos="8640"/>
              </w:tabs>
              <w:rPr>
                <w:b/>
              </w:rPr>
            </w:pPr>
          </w:p>
        </w:tc>
        <w:tc>
          <w:tcPr>
            <w:tcW w:w="2681" w:type="dxa"/>
          </w:tcPr>
          <w:p w14:paraId="477EF823" w14:textId="01302E82" w:rsidR="00D71455" w:rsidRDefault="00D71455" w:rsidP="00C52CBD">
            <w:pPr>
              <w:tabs>
                <w:tab w:val="left" w:pos="2160"/>
                <w:tab w:val="left" w:pos="5040"/>
                <w:tab w:val="left" w:pos="8640"/>
              </w:tabs>
              <w:rPr>
                <w:b/>
              </w:rPr>
            </w:pPr>
          </w:p>
        </w:tc>
        <w:tc>
          <w:tcPr>
            <w:tcW w:w="2889" w:type="dxa"/>
          </w:tcPr>
          <w:p w14:paraId="2022582E" w14:textId="77777777" w:rsidR="00D71455" w:rsidRDefault="00D71455" w:rsidP="00C52CBD">
            <w:pPr>
              <w:tabs>
                <w:tab w:val="left" w:pos="2160"/>
                <w:tab w:val="left" w:pos="5040"/>
                <w:tab w:val="left" w:pos="8640"/>
              </w:tabs>
              <w:rPr>
                <w:b/>
              </w:rPr>
            </w:pPr>
          </w:p>
        </w:tc>
      </w:tr>
      <w:tr w:rsidR="00D71455" w14:paraId="414C3DA7" w14:textId="736F7C84" w:rsidTr="00D71455">
        <w:trPr>
          <w:trHeight w:val="313"/>
        </w:trPr>
        <w:tc>
          <w:tcPr>
            <w:tcW w:w="858" w:type="dxa"/>
          </w:tcPr>
          <w:p w14:paraId="55D14104" w14:textId="25B26906" w:rsidR="00D71455" w:rsidRPr="00A1022C" w:rsidRDefault="00D71455" w:rsidP="00C52CBD">
            <w:pPr>
              <w:tabs>
                <w:tab w:val="left" w:pos="2160"/>
                <w:tab w:val="left" w:pos="5040"/>
                <w:tab w:val="left" w:pos="8640"/>
              </w:tabs>
            </w:pPr>
            <w:r w:rsidRPr="00A1022C">
              <w:t>Co-I</w:t>
            </w:r>
          </w:p>
        </w:tc>
        <w:tc>
          <w:tcPr>
            <w:tcW w:w="2910" w:type="dxa"/>
          </w:tcPr>
          <w:p w14:paraId="36020D50" w14:textId="77777777" w:rsidR="00D71455" w:rsidRDefault="00D71455" w:rsidP="00C52CBD">
            <w:pPr>
              <w:tabs>
                <w:tab w:val="left" w:pos="2160"/>
                <w:tab w:val="left" w:pos="5040"/>
                <w:tab w:val="left" w:pos="8640"/>
              </w:tabs>
              <w:rPr>
                <w:b/>
              </w:rPr>
            </w:pPr>
          </w:p>
        </w:tc>
        <w:tc>
          <w:tcPr>
            <w:tcW w:w="1327" w:type="dxa"/>
          </w:tcPr>
          <w:p w14:paraId="19A164F9" w14:textId="77777777" w:rsidR="00D71455" w:rsidRDefault="00D71455" w:rsidP="00C52CBD">
            <w:pPr>
              <w:tabs>
                <w:tab w:val="left" w:pos="2160"/>
                <w:tab w:val="left" w:pos="5040"/>
                <w:tab w:val="left" w:pos="8640"/>
              </w:tabs>
              <w:rPr>
                <w:b/>
              </w:rPr>
            </w:pPr>
          </w:p>
        </w:tc>
        <w:tc>
          <w:tcPr>
            <w:tcW w:w="2681" w:type="dxa"/>
          </w:tcPr>
          <w:p w14:paraId="0A215156" w14:textId="0FBE7BD5" w:rsidR="00D71455" w:rsidRDefault="00D71455" w:rsidP="00C52CBD">
            <w:pPr>
              <w:tabs>
                <w:tab w:val="left" w:pos="2160"/>
                <w:tab w:val="left" w:pos="5040"/>
                <w:tab w:val="left" w:pos="8640"/>
              </w:tabs>
              <w:rPr>
                <w:b/>
              </w:rPr>
            </w:pPr>
          </w:p>
        </w:tc>
        <w:tc>
          <w:tcPr>
            <w:tcW w:w="2889" w:type="dxa"/>
          </w:tcPr>
          <w:p w14:paraId="5D312458" w14:textId="77777777" w:rsidR="00D71455" w:rsidRDefault="00D71455" w:rsidP="00C52CBD">
            <w:pPr>
              <w:tabs>
                <w:tab w:val="left" w:pos="2160"/>
                <w:tab w:val="left" w:pos="5040"/>
                <w:tab w:val="left" w:pos="8640"/>
              </w:tabs>
              <w:rPr>
                <w:b/>
              </w:rPr>
            </w:pPr>
          </w:p>
        </w:tc>
      </w:tr>
    </w:tbl>
    <w:p w14:paraId="0905ABF7" w14:textId="6BEFA8EF" w:rsidR="00A86DD0" w:rsidRDefault="00C52CBD">
      <w:pPr>
        <w:rPr>
          <w:b/>
        </w:rPr>
      </w:pPr>
      <w:r>
        <w:rPr>
          <w:b/>
        </w:rPr>
        <w:t xml:space="preserve"> </w:t>
      </w:r>
    </w:p>
    <w:p w14:paraId="54931A66" w14:textId="77777777" w:rsidR="00315DBD" w:rsidRDefault="00317282">
      <w:pPr>
        <w:rPr>
          <w:b/>
          <w:color w:val="C00000"/>
        </w:rPr>
      </w:pPr>
      <w:r w:rsidRPr="00FB450A">
        <w:rPr>
          <w:b/>
          <w:color w:val="C00000"/>
        </w:rPr>
        <w:t>Attach all investigators’ current, signed</w:t>
      </w:r>
      <w:r w:rsidR="00315DBD" w:rsidRPr="00315DBD">
        <w:rPr>
          <w:b/>
          <w:color w:val="C00000"/>
          <w:vertAlign w:val="superscript"/>
        </w:rPr>
        <w:t>1</w:t>
      </w:r>
      <w:r w:rsidRPr="00FB450A">
        <w:rPr>
          <w:b/>
          <w:color w:val="C00000"/>
        </w:rPr>
        <w:t xml:space="preserve"> and dated CV that details training and previous </w:t>
      </w:r>
      <w:r w:rsidR="00DF0377">
        <w:rPr>
          <w:b/>
          <w:color w:val="C00000"/>
        </w:rPr>
        <w:t xml:space="preserve">sponsored </w:t>
      </w:r>
      <w:r w:rsidRPr="00FB450A">
        <w:rPr>
          <w:b/>
          <w:color w:val="C00000"/>
        </w:rPr>
        <w:t>clinical study experience (including role as PI, co-Inv</w:t>
      </w:r>
      <w:r w:rsidR="00FB450A" w:rsidRPr="00FB450A">
        <w:rPr>
          <w:b/>
          <w:color w:val="C00000"/>
        </w:rPr>
        <w:t xml:space="preserve">, </w:t>
      </w:r>
      <w:r w:rsidR="00FB450A" w:rsidRPr="00FB450A">
        <w:rPr>
          <w:b/>
          <w:color w:val="C00000"/>
          <w:u w:val="single"/>
        </w:rPr>
        <w:t xml:space="preserve">as well as </w:t>
      </w:r>
      <w:r w:rsidR="00FB450A" w:rsidRPr="00FB450A">
        <w:rPr>
          <w:b/>
          <w:color w:val="C00000"/>
        </w:rPr>
        <w:t>NCT number and # pts enrolled in each trial</w:t>
      </w:r>
      <w:r w:rsidRPr="00FB450A">
        <w:rPr>
          <w:b/>
          <w:color w:val="C00000"/>
        </w:rPr>
        <w:t>).</w:t>
      </w:r>
      <w:r w:rsidR="00315DBD">
        <w:rPr>
          <w:b/>
          <w:color w:val="C00000"/>
        </w:rPr>
        <w:t xml:space="preserve"> </w:t>
      </w:r>
    </w:p>
    <w:p w14:paraId="56D52CB9" w14:textId="2C4F7F28" w:rsidR="0046173C" w:rsidRPr="00315DBD" w:rsidRDefault="00315DBD">
      <w:pPr>
        <w:rPr>
          <w:b/>
          <w:color w:val="000000" w:themeColor="text1"/>
        </w:rPr>
      </w:pPr>
      <w:r w:rsidRPr="00315DBD">
        <w:rPr>
          <w:b/>
          <w:color w:val="000000" w:themeColor="text1"/>
          <w:vertAlign w:val="superscript"/>
        </w:rPr>
        <w:t>1</w:t>
      </w:r>
      <w:r w:rsidRPr="00315DBD">
        <w:rPr>
          <w:b/>
          <w:color w:val="000000" w:themeColor="text1"/>
        </w:rPr>
        <w:t xml:space="preserve">Note: Signature on CV must be either a </w:t>
      </w:r>
      <w:r w:rsidR="00853726">
        <w:rPr>
          <w:b/>
          <w:color w:val="000000" w:themeColor="text1"/>
        </w:rPr>
        <w:t>traditional handwritten</w:t>
      </w:r>
      <w:r w:rsidRPr="00315DBD">
        <w:rPr>
          <w:b/>
          <w:color w:val="000000" w:themeColor="text1"/>
        </w:rPr>
        <w:t xml:space="preserve"> signature or a 21 CFR Part 11 compliant </w:t>
      </w:r>
      <w:r w:rsidR="00853726">
        <w:rPr>
          <w:b/>
          <w:color w:val="000000" w:themeColor="text1"/>
        </w:rPr>
        <w:t xml:space="preserve">digital </w:t>
      </w:r>
      <w:r w:rsidRPr="00315DBD">
        <w:rPr>
          <w:b/>
          <w:color w:val="000000" w:themeColor="text1"/>
        </w:rPr>
        <w:t>signature</w:t>
      </w:r>
      <w:r w:rsidR="00853726">
        <w:rPr>
          <w:b/>
          <w:color w:val="000000" w:themeColor="text1"/>
        </w:rPr>
        <w:t xml:space="preserve"> from a certified program or where authentication of the signatory can be verified, such as Nitro or DocuSign</w:t>
      </w:r>
      <w:bookmarkStart w:id="0" w:name="_GoBack"/>
      <w:bookmarkEnd w:id="0"/>
      <w:r w:rsidR="00853726">
        <w:rPr>
          <w:b/>
          <w:color w:val="000000" w:themeColor="text1"/>
        </w:rPr>
        <w:t xml:space="preserve">. </w:t>
      </w:r>
    </w:p>
    <w:p w14:paraId="65BEC36E" w14:textId="7A26F66B" w:rsidR="00915801" w:rsidRDefault="00915801">
      <w:pPr>
        <w:rPr>
          <w:b/>
          <w:color w:val="C00000"/>
        </w:rPr>
      </w:pPr>
    </w:p>
    <w:p w14:paraId="43C85B1F" w14:textId="3C93FAB1" w:rsidR="00915801" w:rsidRPr="00915801" w:rsidRDefault="00915801" w:rsidP="00915801">
      <w:pPr>
        <w:pStyle w:val="ListParagraph"/>
        <w:numPr>
          <w:ilvl w:val="0"/>
          <w:numId w:val="8"/>
        </w:numPr>
        <w:rPr>
          <w:b/>
          <w:color w:val="000000" w:themeColor="text1"/>
        </w:rPr>
      </w:pPr>
      <w:r w:rsidRPr="00915801">
        <w:rPr>
          <w:b/>
          <w:color w:val="000000" w:themeColor="text1"/>
        </w:rPr>
        <w:t>Requirements for Investigator Qualifications</w:t>
      </w:r>
    </w:p>
    <w:p w14:paraId="47CDDBCF" w14:textId="4454F056" w:rsidR="00915801" w:rsidRPr="00915801" w:rsidRDefault="00915801" w:rsidP="00915801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9"/>
        <w:gridCol w:w="1127"/>
        <w:gridCol w:w="1052"/>
        <w:gridCol w:w="1052"/>
      </w:tblGrid>
      <w:tr w:rsidR="00915801" w:rsidRPr="00915801" w14:paraId="53237C02" w14:textId="7EE9C891" w:rsidTr="009B71E0">
        <w:tc>
          <w:tcPr>
            <w:tcW w:w="9980" w:type="dxa"/>
            <w:gridSpan w:val="4"/>
            <w:shd w:val="clear" w:color="auto" w:fill="D0CECE" w:themeFill="background2" w:themeFillShade="E6"/>
          </w:tcPr>
          <w:p w14:paraId="717AB8B8" w14:textId="04191BFF" w:rsidR="00915801" w:rsidRPr="00915801" w:rsidRDefault="00915801" w:rsidP="00915801">
            <w:pPr>
              <w:rPr>
                <w:b/>
                <w:color w:val="000000" w:themeColor="text1"/>
              </w:rPr>
            </w:pPr>
            <w:r w:rsidRPr="00915801">
              <w:rPr>
                <w:b/>
                <w:color w:val="000000" w:themeColor="text1"/>
              </w:rPr>
              <w:t xml:space="preserve">Investigators must meet at least ONE of the following. Please check those that apply. </w:t>
            </w:r>
            <w:r>
              <w:rPr>
                <w:b/>
                <w:color w:val="000000" w:themeColor="text1"/>
              </w:rPr>
              <w:t xml:space="preserve">Add additional columns as necessary. </w:t>
            </w:r>
          </w:p>
          <w:p w14:paraId="69C0559D" w14:textId="77777777" w:rsidR="00915801" w:rsidRPr="00915801" w:rsidRDefault="00915801" w:rsidP="00915801">
            <w:pPr>
              <w:rPr>
                <w:b/>
                <w:color w:val="000000" w:themeColor="text1"/>
              </w:rPr>
            </w:pPr>
          </w:p>
        </w:tc>
      </w:tr>
      <w:tr w:rsidR="00915801" w:rsidRPr="00915801" w14:paraId="53AE5567" w14:textId="12A15A74" w:rsidTr="00915801">
        <w:tc>
          <w:tcPr>
            <w:tcW w:w="6749" w:type="dxa"/>
          </w:tcPr>
          <w:p w14:paraId="3B101F89" w14:textId="77777777" w:rsidR="00915801" w:rsidRPr="00915801" w:rsidRDefault="00915801" w:rsidP="00915801">
            <w:pPr>
              <w:rPr>
                <w:color w:val="000000" w:themeColor="text1"/>
              </w:rPr>
            </w:pPr>
          </w:p>
        </w:tc>
        <w:tc>
          <w:tcPr>
            <w:tcW w:w="1127" w:type="dxa"/>
            <w:shd w:val="clear" w:color="auto" w:fill="FFF2CC" w:themeFill="accent4" w:themeFillTint="33"/>
          </w:tcPr>
          <w:p w14:paraId="7496AE6C" w14:textId="62459520" w:rsidR="00915801" w:rsidRPr="00915801" w:rsidRDefault="00915801" w:rsidP="00915801">
            <w:pPr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 xml:space="preserve">PI </w:t>
            </w:r>
            <w:r w:rsidRPr="00915801">
              <w:rPr>
                <w:rFonts w:cs="Tahoma"/>
                <w:color w:val="FF0000"/>
              </w:rPr>
              <w:t>(Name)</w:t>
            </w:r>
          </w:p>
        </w:tc>
        <w:tc>
          <w:tcPr>
            <w:tcW w:w="1052" w:type="dxa"/>
          </w:tcPr>
          <w:p w14:paraId="1EC2C408" w14:textId="77777777" w:rsidR="00915801" w:rsidRDefault="00915801" w:rsidP="00915801">
            <w:pPr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Co-I</w:t>
            </w:r>
          </w:p>
          <w:p w14:paraId="7D35FF01" w14:textId="25335AB5" w:rsidR="00915801" w:rsidRPr="00915801" w:rsidRDefault="00915801" w:rsidP="00915801">
            <w:pPr>
              <w:rPr>
                <w:rFonts w:cs="Tahoma"/>
                <w:color w:val="000000" w:themeColor="text1"/>
              </w:rPr>
            </w:pPr>
            <w:r w:rsidRPr="00915801">
              <w:rPr>
                <w:rFonts w:cs="Tahoma"/>
                <w:color w:val="FF0000"/>
              </w:rPr>
              <w:t>(Name)</w:t>
            </w:r>
          </w:p>
        </w:tc>
        <w:tc>
          <w:tcPr>
            <w:tcW w:w="1052" w:type="dxa"/>
          </w:tcPr>
          <w:p w14:paraId="3A6FEEAD" w14:textId="77777777" w:rsidR="00915801" w:rsidRDefault="00915801" w:rsidP="00915801">
            <w:pPr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Co-I</w:t>
            </w:r>
          </w:p>
          <w:p w14:paraId="5317D5A1" w14:textId="1E043132" w:rsidR="00915801" w:rsidRPr="00915801" w:rsidRDefault="00915801" w:rsidP="00915801">
            <w:pPr>
              <w:rPr>
                <w:rFonts w:cs="Tahoma"/>
                <w:color w:val="000000" w:themeColor="text1"/>
              </w:rPr>
            </w:pPr>
            <w:r w:rsidRPr="00915801">
              <w:rPr>
                <w:rFonts w:cs="Tahoma"/>
                <w:color w:val="FF0000"/>
              </w:rPr>
              <w:t>(Name)</w:t>
            </w:r>
          </w:p>
        </w:tc>
      </w:tr>
      <w:tr w:rsidR="00915801" w:rsidRPr="00915801" w14:paraId="0304049E" w14:textId="546B51E3" w:rsidTr="00915801">
        <w:tc>
          <w:tcPr>
            <w:tcW w:w="6749" w:type="dxa"/>
          </w:tcPr>
          <w:p w14:paraId="16665011" w14:textId="5DC916CD" w:rsidR="00915801" w:rsidRPr="00915801" w:rsidRDefault="00915801" w:rsidP="00915801">
            <w:pPr>
              <w:rPr>
                <w:color w:val="000000" w:themeColor="text1"/>
              </w:rPr>
            </w:pPr>
            <w:r w:rsidRPr="00915801">
              <w:rPr>
                <w:color w:val="000000" w:themeColor="text1"/>
              </w:rPr>
              <w:t>(1) completion of a 1 year retina advanced specialty training program</w:t>
            </w:r>
          </w:p>
        </w:tc>
        <w:tc>
          <w:tcPr>
            <w:tcW w:w="1127" w:type="dxa"/>
            <w:shd w:val="clear" w:color="auto" w:fill="FFF2CC" w:themeFill="accent4" w:themeFillTint="33"/>
          </w:tcPr>
          <w:p w14:paraId="6E1A538C" w14:textId="210540B6" w:rsidR="00915801" w:rsidRPr="00915801" w:rsidRDefault="00915801" w:rsidP="00915801">
            <w:pPr>
              <w:rPr>
                <w:b/>
                <w:color w:val="000000" w:themeColor="text1"/>
              </w:rPr>
            </w:pPr>
            <w:r w:rsidRPr="00915801">
              <w:rPr>
                <w:rFonts w:cs="Tahoma"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801">
              <w:rPr>
                <w:rFonts w:cs="Tahoma"/>
                <w:color w:val="000000" w:themeColor="text1"/>
              </w:rPr>
              <w:instrText xml:space="preserve"> FORMCHECKBOX </w:instrText>
            </w:r>
            <w:r w:rsidR="005C4AA8">
              <w:rPr>
                <w:rFonts w:cs="Tahoma"/>
                <w:color w:val="000000" w:themeColor="text1"/>
              </w:rPr>
            </w:r>
            <w:r w:rsidR="005C4AA8">
              <w:rPr>
                <w:rFonts w:cs="Tahoma"/>
                <w:color w:val="000000" w:themeColor="text1"/>
              </w:rPr>
              <w:fldChar w:fldCharType="separate"/>
            </w:r>
            <w:r w:rsidRPr="00915801">
              <w:rPr>
                <w:rFonts w:cs="Tahoma"/>
                <w:color w:val="000000" w:themeColor="text1"/>
              </w:rPr>
              <w:fldChar w:fldCharType="end"/>
            </w:r>
            <w:r w:rsidRPr="00915801">
              <w:rPr>
                <w:color w:val="000000" w:themeColor="text1"/>
              </w:rPr>
              <w:t xml:space="preserve">  </w:t>
            </w:r>
          </w:p>
        </w:tc>
        <w:tc>
          <w:tcPr>
            <w:tcW w:w="1052" w:type="dxa"/>
          </w:tcPr>
          <w:p w14:paraId="518E81E7" w14:textId="7EBA3D1B" w:rsidR="00915801" w:rsidRPr="00915801" w:rsidRDefault="00915801" w:rsidP="00915801">
            <w:pPr>
              <w:rPr>
                <w:rFonts w:cs="Tahoma"/>
                <w:color w:val="000000" w:themeColor="text1"/>
              </w:rPr>
            </w:pPr>
            <w:r w:rsidRPr="00915801">
              <w:rPr>
                <w:rFonts w:cs="Tahoma"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801">
              <w:rPr>
                <w:rFonts w:cs="Tahoma"/>
                <w:color w:val="000000" w:themeColor="text1"/>
              </w:rPr>
              <w:instrText xml:space="preserve"> FORMCHECKBOX </w:instrText>
            </w:r>
            <w:r w:rsidR="005C4AA8">
              <w:rPr>
                <w:rFonts w:cs="Tahoma"/>
                <w:color w:val="000000" w:themeColor="text1"/>
              </w:rPr>
            </w:r>
            <w:r w:rsidR="005C4AA8">
              <w:rPr>
                <w:rFonts w:cs="Tahoma"/>
                <w:color w:val="000000" w:themeColor="text1"/>
              </w:rPr>
              <w:fldChar w:fldCharType="separate"/>
            </w:r>
            <w:r w:rsidRPr="00915801">
              <w:rPr>
                <w:rFonts w:cs="Tahoma"/>
                <w:color w:val="000000" w:themeColor="text1"/>
              </w:rPr>
              <w:fldChar w:fldCharType="end"/>
            </w:r>
            <w:r w:rsidRPr="00915801">
              <w:rPr>
                <w:color w:val="000000" w:themeColor="text1"/>
              </w:rPr>
              <w:t xml:space="preserve">  </w:t>
            </w:r>
          </w:p>
        </w:tc>
        <w:tc>
          <w:tcPr>
            <w:tcW w:w="1052" w:type="dxa"/>
          </w:tcPr>
          <w:p w14:paraId="3431477C" w14:textId="637D0A00" w:rsidR="00915801" w:rsidRPr="00915801" w:rsidRDefault="00915801" w:rsidP="00915801">
            <w:pPr>
              <w:rPr>
                <w:rFonts w:cs="Tahoma"/>
                <w:color w:val="000000" w:themeColor="text1"/>
              </w:rPr>
            </w:pPr>
            <w:r w:rsidRPr="00915801">
              <w:rPr>
                <w:rFonts w:cs="Tahoma"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801">
              <w:rPr>
                <w:rFonts w:cs="Tahoma"/>
                <w:color w:val="000000" w:themeColor="text1"/>
              </w:rPr>
              <w:instrText xml:space="preserve"> FORMCHECKBOX </w:instrText>
            </w:r>
            <w:r w:rsidR="005C4AA8">
              <w:rPr>
                <w:rFonts w:cs="Tahoma"/>
                <w:color w:val="000000" w:themeColor="text1"/>
              </w:rPr>
            </w:r>
            <w:r w:rsidR="005C4AA8">
              <w:rPr>
                <w:rFonts w:cs="Tahoma"/>
                <w:color w:val="000000" w:themeColor="text1"/>
              </w:rPr>
              <w:fldChar w:fldCharType="separate"/>
            </w:r>
            <w:r w:rsidRPr="00915801">
              <w:rPr>
                <w:rFonts w:cs="Tahoma"/>
                <w:color w:val="000000" w:themeColor="text1"/>
              </w:rPr>
              <w:fldChar w:fldCharType="end"/>
            </w:r>
            <w:r w:rsidRPr="00915801">
              <w:rPr>
                <w:color w:val="000000" w:themeColor="text1"/>
              </w:rPr>
              <w:t xml:space="preserve">  </w:t>
            </w:r>
          </w:p>
        </w:tc>
      </w:tr>
      <w:tr w:rsidR="00915801" w:rsidRPr="00915801" w14:paraId="3F743103" w14:textId="6190279A" w:rsidTr="00915801">
        <w:tc>
          <w:tcPr>
            <w:tcW w:w="6749" w:type="dxa"/>
          </w:tcPr>
          <w:p w14:paraId="4C31E475" w14:textId="224F80AF" w:rsidR="00915801" w:rsidRPr="00915801" w:rsidRDefault="00915801" w:rsidP="00915801">
            <w:pPr>
              <w:rPr>
                <w:color w:val="000000" w:themeColor="text1"/>
              </w:rPr>
            </w:pPr>
            <w:r w:rsidRPr="00915801">
              <w:rPr>
                <w:color w:val="000000" w:themeColor="text1"/>
              </w:rPr>
              <w:t>(2) completion of a 1-2 year retina clinical fellowship program</w:t>
            </w:r>
          </w:p>
        </w:tc>
        <w:tc>
          <w:tcPr>
            <w:tcW w:w="1127" w:type="dxa"/>
            <w:shd w:val="clear" w:color="auto" w:fill="FFF2CC" w:themeFill="accent4" w:themeFillTint="33"/>
          </w:tcPr>
          <w:p w14:paraId="31164C27" w14:textId="619055C4" w:rsidR="00915801" w:rsidRPr="00915801" w:rsidRDefault="00915801" w:rsidP="00915801">
            <w:pPr>
              <w:rPr>
                <w:b/>
                <w:color w:val="000000" w:themeColor="text1"/>
              </w:rPr>
            </w:pPr>
            <w:r w:rsidRPr="00915801">
              <w:rPr>
                <w:rFonts w:cs="Tahoma"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801">
              <w:rPr>
                <w:rFonts w:cs="Tahoma"/>
                <w:color w:val="000000" w:themeColor="text1"/>
              </w:rPr>
              <w:instrText xml:space="preserve"> FORMCHECKBOX </w:instrText>
            </w:r>
            <w:r w:rsidR="005C4AA8">
              <w:rPr>
                <w:rFonts w:cs="Tahoma"/>
                <w:color w:val="000000" w:themeColor="text1"/>
              </w:rPr>
            </w:r>
            <w:r w:rsidR="005C4AA8">
              <w:rPr>
                <w:rFonts w:cs="Tahoma"/>
                <w:color w:val="000000" w:themeColor="text1"/>
              </w:rPr>
              <w:fldChar w:fldCharType="separate"/>
            </w:r>
            <w:r w:rsidRPr="00915801">
              <w:rPr>
                <w:rFonts w:cs="Tahoma"/>
                <w:color w:val="000000" w:themeColor="text1"/>
              </w:rPr>
              <w:fldChar w:fldCharType="end"/>
            </w:r>
            <w:r w:rsidRPr="00915801">
              <w:rPr>
                <w:color w:val="000000" w:themeColor="text1"/>
              </w:rPr>
              <w:t xml:space="preserve">  </w:t>
            </w:r>
          </w:p>
        </w:tc>
        <w:tc>
          <w:tcPr>
            <w:tcW w:w="1052" w:type="dxa"/>
          </w:tcPr>
          <w:p w14:paraId="05CD75A9" w14:textId="49C71DC8" w:rsidR="00915801" w:rsidRPr="00915801" w:rsidRDefault="00915801" w:rsidP="00915801">
            <w:pPr>
              <w:rPr>
                <w:rFonts w:cs="Tahoma"/>
                <w:color w:val="000000" w:themeColor="text1"/>
              </w:rPr>
            </w:pPr>
            <w:r w:rsidRPr="00915801">
              <w:rPr>
                <w:rFonts w:cs="Tahoma"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801">
              <w:rPr>
                <w:rFonts w:cs="Tahoma"/>
                <w:color w:val="000000" w:themeColor="text1"/>
              </w:rPr>
              <w:instrText xml:space="preserve"> FORMCHECKBOX </w:instrText>
            </w:r>
            <w:r w:rsidR="005C4AA8">
              <w:rPr>
                <w:rFonts w:cs="Tahoma"/>
                <w:color w:val="000000" w:themeColor="text1"/>
              </w:rPr>
            </w:r>
            <w:r w:rsidR="005C4AA8">
              <w:rPr>
                <w:rFonts w:cs="Tahoma"/>
                <w:color w:val="000000" w:themeColor="text1"/>
              </w:rPr>
              <w:fldChar w:fldCharType="separate"/>
            </w:r>
            <w:r w:rsidRPr="00915801">
              <w:rPr>
                <w:rFonts w:cs="Tahoma"/>
                <w:color w:val="000000" w:themeColor="text1"/>
              </w:rPr>
              <w:fldChar w:fldCharType="end"/>
            </w:r>
            <w:r w:rsidRPr="00915801">
              <w:rPr>
                <w:color w:val="000000" w:themeColor="text1"/>
              </w:rPr>
              <w:t xml:space="preserve">  </w:t>
            </w:r>
          </w:p>
        </w:tc>
        <w:tc>
          <w:tcPr>
            <w:tcW w:w="1052" w:type="dxa"/>
          </w:tcPr>
          <w:p w14:paraId="724C2AB0" w14:textId="4EF599CF" w:rsidR="00915801" w:rsidRPr="00915801" w:rsidRDefault="00915801" w:rsidP="00915801">
            <w:pPr>
              <w:rPr>
                <w:rFonts w:cs="Tahoma"/>
                <w:color w:val="000000" w:themeColor="text1"/>
              </w:rPr>
            </w:pPr>
            <w:r w:rsidRPr="00915801">
              <w:rPr>
                <w:rFonts w:cs="Tahoma"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801">
              <w:rPr>
                <w:rFonts w:cs="Tahoma"/>
                <w:color w:val="000000" w:themeColor="text1"/>
              </w:rPr>
              <w:instrText xml:space="preserve"> FORMCHECKBOX </w:instrText>
            </w:r>
            <w:r w:rsidR="005C4AA8">
              <w:rPr>
                <w:rFonts w:cs="Tahoma"/>
                <w:color w:val="000000" w:themeColor="text1"/>
              </w:rPr>
            </w:r>
            <w:r w:rsidR="005C4AA8">
              <w:rPr>
                <w:rFonts w:cs="Tahoma"/>
                <w:color w:val="000000" w:themeColor="text1"/>
              </w:rPr>
              <w:fldChar w:fldCharType="separate"/>
            </w:r>
            <w:r w:rsidRPr="00915801">
              <w:rPr>
                <w:rFonts w:cs="Tahoma"/>
                <w:color w:val="000000" w:themeColor="text1"/>
              </w:rPr>
              <w:fldChar w:fldCharType="end"/>
            </w:r>
            <w:r w:rsidRPr="00915801">
              <w:rPr>
                <w:color w:val="000000" w:themeColor="text1"/>
              </w:rPr>
              <w:t xml:space="preserve">  </w:t>
            </w:r>
          </w:p>
        </w:tc>
      </w:tr>
      <w:tr w:rsidR="00915801" w:rsidRPr="00915801" w14:paraId="57AD132B" w14:textId="6F0EA9C8" w:rsidTr="00915801">
        <w:tc>
          <w:tcPr>
            <w:tcW w:w="6749" w:type="dxa"/>
          </w:tcPr>
          <w:p w14:paraId="67890672" w14:textId="2ABD6E50" w:rsidR="00915801" w:rsidRPr="00915801" w:rsidRDefault="00915801" w:rsidP="00915801">
            <w:pPr>
              <w:rPr>
                <w:color w:val="000000" w:themeColor="text1"/>
              </w:rPr>
            </w:pPr>
            <w:r w:rsidRPr="00915801">
              <w:rPr>
                <w:color w:val="000000" w:themeColor="text1"/>
              </w:rPr>
              <w:t>(3) recognized expert in the field of IRDs based on previous clinical research publications and experience as a PI</w:t>
            </w:r>
          </w:p>
        </w:tc>
        <w:tc>
          <w:tcPr>
            <w:tcW w:w="1127" w:type="dxa"/>
            <w:shd w:val="clear" w:color="auto" w:fill="FFF2CC" w:themeFill="accent4" w:themeFillTint="33"/>
          </w:tcPr>
          <w:p w14:paraId="0EC932C3" w14:textId="79371D43" w:rsidR="00915801" w:rsidRPr="00915801" w:rsidRDefault="00915801" w:rsidP="00915801">
            <w:pPr>
              <w:rPr>
                <w:b/>
                <w:color w:val="000000" w:themeColor="text1"/>
              </w:rPr>
            </w:pPr>
            <w:r w:rsidRPr="00915801">
              <w:rPr>
                <w:rFonts w:cs="Tahoma"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801">
              <w:rPr>
                <w:rFonts w:cs="Tahoma"/>
                <w:color w:val="000000" w:themeColor="text1"/>
              </w:rPr>
              <w:instrText xml:space="preserve"> FORMCHECKBOX </w:instrText>
            </w:r>
            <w:r w:rsidR="005C4AA8">
              <w:rPr>
                <w:rFonts w:cs="Tahoma"/>
                <w:color w:val="000000" w:themeColor="text1"/>
              </w:rPr>
            </w:r>
            <w:r w:rsidR="005C4AA8">
              <w:rPr>
                <w:rFonts w:cs="Tahoma"/>
                <w:color w:val="000000" w:themeColor="text1"/>
              </w:rPr>
              <w:fldChar w:fldCharType="separate"/>
            </w:r>
            <w:r w:rsidRPr="00915801">
              <w:rPr>
                <w:rFonts w:cs="Tahoma"/>
                <w:color w:val="000000" w:themeColor="text1"/>
              </w:rPr>
              <w:fldChar w:fldCharType="end"/>
            </w:r>
            <w:r w:rsidRPr="00915801">
              <w:rPr>
                <w:color w:val="000000" w:themeColor="text1"/>
              </w:rPr>
              <w:t xml:space="preserve">  </w:t>
            </w:r>
          </w:p>
        </w:tc>
        <w:tc>
          <w:tcPr>
            <w:tcW w:w="1052" w:type="dxa"/>
          </w:tcPr>
          <w:p w14:paraId="236F4063" w14:textId="76CE6DED" w:rsidR="00915801" w:rsidRPr="00915801" w:rsidRDefault="00915801" w:rsidP="00915801">
            <w:pPr>
              <w:rPr>
                <w:rFonts w:cs="Tahoma"/>
                <w:color w:val="000000" w:themeColor="text1"/>
              </w:rPr>
            </w:pPr>
            <w:r w:rsidRPr="00915801">
              <w:rPr>
                <w:rFonts w:cs="Tahoma"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801">
              <w:rPr>
                <w:rFonts w:cs="Tahoma"/>
                <w:color w:val="000000" w:themeColor="text1"/>
              </w:rPr>
              <w:instrText xml:space="preserve"> FORMCHECKBOX </w:instrText>
            </w:r>
            <w:r w:rsidR="005C4AA8">
              <w:rPr>
                <w:rFonts w:cs="Tahoma"/>
                <w:color w:val="000000" w:themeColor="text1"/>
              </w:rPr>
            </w:r>
            <w:r w:rsidR="005C4AA8">
              <w:rPr>
                <w:rFonts w:cs="Tahoma"/>
                <w:color w:val="000000" w:themeColor="text1"/>
              </w:rPr>
              <w:fldChar w:fldCharType="separate"/>
            </w:r>
            <w:r w:rsidRPr="00915801">
              <w:rPr>
                <w:rFonts w:cs="Tahoma"/>
                <w:color w:val="000000" w:themeColor="text1"/>
              </w:rPr>
              <w:fldChar w:fldCharType="end"/>
            </w:r>
            <w:r w:rsidRPr="00915801">
              <w:rPr>
                <w:color w:val="000000" w:themeColor="text1"/>
              </w:rPr>
              <w:t xml:space="preserve">  </w:t>
            </w:r>
          </w:p>
        </w:tc>
        <w:tc>
          <w:tcPr>
            <w:tcW w:w="1052" w:type="dxa"/>
          </w:tcPr>
          <w:p w14:paraId="209443A3" w14:textId="3F1A850C" w:rsidR="00915801" w:rsidRPr="00915801" w:rsidRDefault="00915801" w:rsidP="00915801">
            <w:pPr>
              <w:rPr>
                <w:rFonts w:cs="Tahoma"/>
                <w:color w:val="000000" w:themeColor="text1"/>
              </w:rPr>
            </w:pPr>
            <w:r w:rsidRPr="00915801">
              <w:rPr>
                <w:rFonts w:cs="Tahoma"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801">
              <w:rPr>
                <w:rFonts w:cs="Tahoma"/>
                <w:color w:val="000000" w:themeColor="text1"/>
              </w:rPr>
              <w:instrText xml:space="preserve"> FORMCHECKBOX </w:instrText>
            </w:r>
            <w:r w:rsidR="005C4AA8">
              <w:rPr>
                <w:rFonts w:cs="Tahoma"/>
                <w:color w:val="000000" w:themeColor="text1"/>
              </w:rPr>
            </w:r>
            <w:r w:rsidR="005C4AA8">
              <w:rPr>
                <w:rFonts w:cs="Tahoma"/>
                <w:color w:val="000000" w:themeColor="text1"/>
              </w:rPr>
              <w:fldChar w:fldCharType="separate"/>
            </w:r>
            <w:r w:rsidRPr="00915801">
              <w:rPr>
                <w:rFonts w:cs="Tahoma"/>
                <w:color w:val="000000" w:themeColor="text1"/>
              </w:rPr>
              <w:fldChar w:fldCharType="end"/>
            </w:r>
            <w:r w:rsidRPr="00915801">
              <w:rPr>
                <w:color w:val="000000" w:themeColor="text1"/>
              </w:rPr>
              <w:t xml:space="preserve">  </w:t>
            </w:r>
          </w:p>
        </w:tc>
      </w:tr>
    </w:tbl>
    <w:p w14:paraId="0994F0AE" w14:textId="77777777" w:rsidR="00915801" w:rsidRPr="00915801" w:rsidRDefault="00915801" w:rsidP="00915801">
      <w:pPr>
        <w:rPr>
          <w:b/>
          <w:color w:val="C00000"/>
        </w:rPr>
      </w:pPr>
    </w:p>
    <w:p w14:paraId="1BEF66EF" w14:textId="77777777" w:rsidR="00317282" w:rsidRDefault="00317282">
      <w:pPr>
        <w:rPr>
          <w:b/>
        </w:rPr>
      </w:pPr>
    </w:p>
    <w:p w14:paraId="3FC957C9" w14:textId="6A8A7751" w:rsidR="00E34862" w:rsidRDefault="004C267A" w:rsidP="00E34862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Study Coordinators</w:t>
      </w:r>
    </w:p>
    <w:p w14:paraId="340DC06C" w14:textId="215BB894" w:rsidR="004C267A" w:rsidRPr="004C267A" w:rsidRDefault="004C267A" w:rsidP="004C267A">
      <w:pPr>
        <w:tabs>
          <w:tab w:val="left" w:pos="2160"/>
          <w:tab w:val="left" w:pos="5040"/>
          <w:tab w:val="left" w:pos="8640"/>
        </w:tabs>
        <w:ind w:left="360"/>
        <w:rPr>
          <w:b/>
          <w:i/>
        </w:rPr>
      </w:pPr>
      <w:r w:rsidRPr="004C267A">
        <w:rPr>
          <w:b/>
          <w:i/>
        </w:rPr>
        <w:t xml:space="preserve">Please list the </w:t>
      </w:r>
      <w:r>
        <w:rPr>
          <w:b/>
          <w:i/>
        </w:rPr>
        <w:t>coordinator</w:t>
      </w:r>
      <w:r w:rsidRPr="004C267A">
        <w:rPr>
          <w:b/>
          <w:i/>
        </w:rPr>
        <w:t xml:space="preserve"> intended to be the </w:t>
      </w:r>
      <w:r w:rsidR="005A58E2">
        <w:rPr>
          <w:b/>
          <w:i/>
        </w:rPr>
        <w:t>P</w:t>
      </w:r>
      <w:r>
        <w:rPr>
          <w:b/>
          <w:i/>
        </w:rPr>
        <w:t xml:space="preserve">rimary </w:t>
      </w:r>
      <w:r w:rsidR="005A58E2">
        <w:rPr>
          <w:b/>
          <w:i/>
        </w:rPr>
        <w:t>C</w:t>
      </w:r>
      <w:r>
        <w:rPr>
          <w:b/>
          <w:i/>
        </w:rPr>
        <w:t>oordinator</w:t>
      </w:r>
      <w:r w:rsidRPr="004C267A">
        <w:rPr>
          <w:b/>
          <w:i/>
        </w:rPr>
        <w:t xml:space="preserve"> first.  </w:t>
      </w:r>
    </w:p>
    <w:tbl>
      <w:tblPr>
        <w:tblStyle w:val="TableGrid"/>
        <w:tblW w:w="10980" w:type="dxa"/>
        <w:tblInd w:w="-545" w:type="dxa"/>
        <w:tblLook w:val="04A0" w:firstRow="1" w:lastRow="0" w:firstColumn="1" w:lastColumn="0" w:noHBand="0" w:noVBand="1"/>
      </w:tblPr>
      <w:tblGrid>
        <w:gridCol w:w="1221"/>
        <w:gridCol w:w="3189"/>
        <w:gridCol w:w="2610"/>
        <w:gridCol w:w="2250"/>
        <w:gridCol w:w="1710"/>
      </w:tblGrid>
      <w:tr w:rsidR="00656423" w14:paraId="1FC988E8" w14:textId="77777777" w:rsidTr="00C62909">
        <w:tc>
          <w:tcPr>
            <w:tcW w:w="1221" w:type="dxa"/>
            <w:shd w:val="clear" w:color="auto" w:fill="D0CECE" w:themeFill="background2" w:themeFillShade="E6"/>
          </w:tcPr>
          <w:p w14:paraId="7198CA2F" w14:textId="77777777" w:rsidR="00656423" w:rsidRDefault="00656423" w:rsidP="00C52CB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189" w:type="dxa"/>
            <w:shd w:val="clear" w:color="auto" w:fill="D0CECE" w:themeFill="background2" w:themeFillShade="E6"/>
          </w:tcPr>
          <w:p w14:paraId="2A3993DD" w14:textId="1A029EF5" w:rsidR="00656423" w:rsidRDefault="00656423" w:rsidP="00C52CB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610" w:type="dxa"/>
            <w:shd w:val="clear" w:color="auto" w:fill="D0CECE" w:themeFill="background2" w:themeFillShade="E6"/>
          </w:tcPr>
          <w:p w14:paraId="14201583" w14:textId="03A146CF" w:rsidR="00656423" w:rsidRDefault="00656423" w:rsidP="00C52CB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2250" w:type="dxa"/>
            <w:shd w:val="clear" w:color="auto" w:fill="D0CECE" w:themeFill="background2" w:themeFillShade="E6"/>
          </w:tcPr>
          <w:p w14:paraId="01AA77ED" w14:textId="5924EE0B" w:rsidR="00656423" w:rsidRPr="00C52CBD" w:rsidRDefault="00656423" w:rsidP="00C52CBD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C52CBD">
              <w:rPr>
                <w:b/>
                <w:sz w:val="20"/>
                <w:szCs w:val="20"/>
              </w:rPr>
              <w:t>Years experience in clinical setting</w:t>
            </w:r>
          </w:p>
        </w:tc>
        <w:tc>
          <w:tcPr>
            <w:tcW w:w="1710" w:type="dxa"/>
            <w:shd w:val="clear" w:color="auto" w:fill="D0CECE" w:themeFill="background2" w:themeFillShade="E6"/>
          </w:tcPr>
          <w:p w14:paraId="7DEA4798" w14:textId="2AF135C8" w:rsidR="00656423" w:rsidRPr="00C52CBD" w:rsidRDefault="00656423" w:rsidP="00C52CBD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C52CBD">
              <w:rPr>
                <w:b/>
                <w:sz w:val="20"/>
                <w:szCs w:val="20"/>
              </w:rPr>
              <w:t>Years experience in clinical trials</w:t>
            </w:r>
          </w:p>
        </w:tc>
      </w:tr>
      <w:tr w:rsidR="00656423" w14:paraId="0BA9ADF6" w14:textId="77777777" w:rsidTr="00C62909">
        <w:tc>
          <w:tcPr>
            <w:tcW w:w="1221" w:type="dxa"/>
            <w:shd w:val="clear" w:color="auto" w:fill="FFF2CC" w:themeFill="accent4" w:themeFillTint="33"/>
          </w:tcPr>
          <w:p w14:paraId="1C654DC9" w14:textId="762C331A" w:rsidR="00656423" w:rsidRDefault="00656423" w:rsidP="00C52CB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Primary </w:t>
            </w:r>
          </w:p>
        </w:tc>
        <w:tc>
          <w:tcPr>
            <w:tcW w:w="3189" w:type="dxa"/>
            <w:shd w:val="clear" w:color="auto" w:fill="FFF2CC" w:themeFill="accent4" w:themeFillTint="33"/>
          </w:tcPr>
          <w:p w14:paraId="1195FB55" w14:textId="0D915B39" w:rsidR="00656423" w:rsidRDefault="00656423" w:rsidP="00C52CB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610" w:type="dxa"/>
            <w:shd w:val="clear" w:color="auto" w:fill="FFF2CC" w:themeFill="accent4" w:themeFillTint="33"/>
          </w:tcPr>
          <w:p w14:paraId="61E6DFC3" w14:textId="77777777" w:rsidR="00656423" w:rsidRDefault="00656423" w:rsidP="00C52CB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250" w:type="dxa"/>
            <w:shd w:val="clear" w:color="auto" w:fill="FFF2CC" w:themeFill="accent4" w:themeFillTint="33"/>
          </w:tcPr>
          <w:p w14:paraId="174F2E63" w14:textId="6E751112" w:rsidR="00656423" w:rsidRDefault="00656423" w:rsidP="00C52CB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10" w:type="dxa"/>
            <w:shd w:val="clear" w:color="auto" w:fill="FFF2CC" w:themeFill="accent4" w:themeFillTint="33"/>
          </w:tcPr>
          <w:p w14:paraId="41D7B78F" w14:textId="03C77E91" w:rsidR="00656423" w:rsidRDefault="00656423" w:rsidP="00C52CBD">
            <w:pPr>
              <w:pStyle w:val="ListParagraph"/>
              <w:ind w:left="0"/>
              <w:rPr>
                <w:b/>
              </w:rPr>
            </w:pPr>
          </w:p>
        </w:tc>
      </w:tr>
      <w:tr w:rsidR="00656423" w14:paraId="204AC12E" w14:textId="77777777" w:rsidTr="00C62909">
        <w:tc>
          <w:tcPr>
            <w:tcW w:w="1221" w:type="dxa"/>
          </w:tcPr>
          <w:p w14:paraId="5E9E28E6" w14:textId="2E7BB550" w:rsidR="00656423" w:rsidRPr="00A1022C" w:rsidRDefault="00656423" w:rsidP="00C52CBD">
            <w:pPr>
              <w:pStyle w:val="ListParagraph"/>
              <w:ind w:left="0"/>
            </w:pPr>
            <w:r>
              <w:t>Additional</w:t>
            </w:r>
          </w:p>
        </w:tc>
        <w:tc>
          <w:tcPr>
            <w:tcW w:w="3189" w:type="dxa"/>
          </w:tcPr>
          <w:p w14:paraId="07837503" w14:textId="7565D4B5" w:rsidR="00656423" w:rsidRDefault="00656423" w:rsidP="00C52CB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610" w:type="dxa"/>
          </w:tcPr>
          <w:p w14:paraId="4505A228" w14:textId="77777777" w:rsidR="00656423" w:rsidRDefault="00656423" w:rsidP="00C52CB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250" w:type="dxa"/>
          </w:tcPr>
          <w:p w14:paraId="20E28D3D" w14:textId="16FA793A" w:rsidR="00656423" w:rsidRDefault="00656423" w:rsidP="00C52CB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10" w:type="dxa"/>
          </w:tcPr>
          <w:p w14:paraId="592CA1DF" w14:textId="53B34ECA" w:rsidR="00656423" w:rsidRDefault="00656423" w:rsidP="00C52CBD">
            <w:pPr>
              <w:pStyle w:val="ListParagraph"/>
              <w:ind w:left="0"/>
              <w:rPr>
                <w:b/>
              </w:rPr>
            </w:pPr>
          </w:p>
        </w:tc>
      </w:tr>
      <w:tr w:rsidR="00656423" w14:paraId="3E91A070" w14:textId="77777777" w:rsidTr="00C62909">
        <w:tc>
          <w:tcPr>
            <w:tcW w:w="1221" w:type="dxa"/>
          </w:tcPr>
          <w:p w14:paraId="39145A57" w14:textId="07235B14" w:rsidR="00656423" w:rsidRPr="00A1022C" w:rsidRDefault="00656423" w:rsidP="00C52CBD">
            <w:pPr>
              <w:pStyle w:val="ListParagraph"/>
              <w:ind w:left="0"/>
            </w:pPr>
            <w:r>
              <w:t>Additional</w:t>
            </w:r>
          </w:p>
        </w:tc>
        <w:tc>
          <w:tcPr>
            <w:tcW w:w="3189" w:type="dxa"/>
          </w:tcPr>
          <w:p w14:paraId="5CDA9358" w14:textId="77777777" w:rsidR="00656423" w:rsidRDefault="00656423" w:rsidP="00C52CB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610" w:type="dxa"/>
          </w:tcPr>
          <w:p w14:paraId="48538BB5" w14:textId="77777777" w:rsidR="00656423" w:rsidRDefault="00656423" w:rsidP="00C52CB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250" w:type="dxa"/>
          </w:tcPr>
          <w:p w14:paraId="48237871" w14:textId="5D413012" w:rsidR="00656423" w:rsidRDefault="00656423" w:rsidP="00C52CB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10" w:type="dxa"/>
          </w:tcPr>
          <w:p w14:paraId="13D07127" w14:textId="77777777" w:rsidR="00656423" w:rsidRDefault="00656423" w:rsidP="00C52CBD">
            <w:pPr>
              <w:pStyle w:val="ListParagraph"/>
              <w:ind w:left="0"/>
              <w:rPr>
                <w:b/>
              </w:rPr>
            </w:pPr>
          </w:p>
        </w:tc>
      </w:tr>
    </w:tbl>
    <w:p w14:paraId="130D4BED" w14:textId="77777777" w:rsidR="00E34862" w:rsidRDefault="00E34862" w:rsidP="00E34862">
      <w:pPr>
        <w:pStyle w:val="ListParagraph"/>
        <w:rPr>
          <w:b/>
        </w:rPr>
      </w:pPr>
    </w:p>
    <w:p w14:paraId="1410959D" w14:textId="0B41C273" w:rsidR="0066369B" w:rsidRPr="00BE1837" w:rsidRDefault="00144041" w:rsidP="00E34862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Genetic Counselors</w:t>
      </w:r>
    </w:p>
    <w:tbl>
      <w:tblPr>
        <w:tblStyle w:val="TableGrid"/>
        <w:tblW w:w="10800" w:type="dxa"/>
        <w:tblInd w:w="-455" w:type="dxa"/>
        <w:tblLook w:val="04A0" w:firstRow="1" w:lastRow="0" w:firstColumn="1" w:lastColumn="0" w:noHBand="0" w:noVBand="1"/>
      </w:tblPr>
      <w:tblGrid>
        <w:gridCol w:w="2515"/>
        <w:gridCol w:w="8285"/>
      </w:tblGrid>
      <w:tr w:rsidR="0066369B" w14:paraId="123C066B" w14:textId="77777777" w:rsidTr="00C52CBD">
        <w:tc>
          <w:tcPr>
            <w:tcW w:w="2515" w:type="dxa"/>
            <w:shd w:val="clear" w:color="auto" w:fill="D0CECE" w:themeFill="background2" w:themeFillShade="E6"/>
          </w:tcPr>
          <w:p w14:paraId="58CCBD68" w14:textId="45E36C95" w:rsidR="0066369B" w:rsidRDefault="0066369B" w:rsidP="0066369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8285" w:type="dxa"/>
            <w:shd w:val="clear" w:color="auto" w:fill="D0CECE" w:themeFill="background2" w:themeFillShade="E6"/>
          </w:tcPr>
          <w:p w14:paraId="418B25F5" w14:textId="1BBFC702" w:rsidR="0066369B" w:rsidRDefault="00695EBD" w:rsidP="00695EB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lease i</w:t>
            </w:r>
            <w:r w:rsidR="004C267A">
              <w:rPr>
                <w:b/>
              </w:rPr>
              <w:t xml:space="preserve">ndicate </w:t>
            </w:r>
            <w:r>
              <w:rPr>
                <w:b/>
              </w:rPr>
              <w:t>w</w:t>
            </w:r>
            <w:r w:rsidR="004C267A">
              <w:rPr>
                <w:b/>
              </w:rPr>
              <w:t xml:space="preserve">hether </w:t>
            </w:r>
            <w:r>
              <w:rPr>
                <w:b/>
              </w:rPr>
              <w:t>o</w:t>
            </w:r>
            <w:r w:rsidR="005E389D">
              <w:rPr>
                <w:b/>
              </w:rPr>
              <w:t xml:space="preserve">n </w:t>
            </w:r>
            <w:r>
              <w:rPr>
                <w:b/>
              </w:rPr>
              <w:t>s</w:t>
            </w:r>
            <w:r w:rsidR="005E389D">
              <w:rPr>
                <w:b/>
              </w:rPr>
              <w:t xml:space="preserve">ite or </w:t>
            </w:r>
            <w:r>
              <w:rPr>
                <w:b/>
              </w:rPr>
              <w:t xml:space="preserve">otherwise </w:t>
            </w:r>
            <w:r w:rsidR="00D1246E">
              <w:rPr>
                <w:b/>
              </w:rPr>
              <w:t>accessible</w:t>
            </w:r>
            <w:r w:rsidR="004C267A">
              <w:rPr>
                <w:b/>
              </w:rPr>
              <w:t xml:space="preserve"> (</w:t>
            </w:r>
            <w:r>
              <w:rPr>
                <w:b/>
              </w:rPr>
              <w:t>provide detail</w:t>
            </w:r>
            <w:r w:rsidR="004C267A">
              <w:rPr>
                <w:b/>
              </w:rPr>
              <w:t>)</w:t>
            </w:r>
          </w:p>
        </w:tc>
      </w:tr>
      <w:tr w:rsidR="0066369B" w14:paraId="01012131" w14:textId="77777777" w:rsidTr="00C52CBD">
        <w:tc>
          <w:tcPr>
            <w:tcW w:w="2515" w:type="dxa"/>
          </w:tcPr>
          <w:p w14:paraId="23CEE541" w14:textId="77777777" w:rsidR="0066369B" w:rsidRDefault="0066369B" w:rsidP="0066369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8285" w:type="dxa"/>
          </w:tcPr>
          <w:p w14:paraId="533DB2CC" w14:textId="77777777" w:rsidR="0066369B" w:rsidRDefault="0066369B" w:rsidP="0066369B">
            <w:pPr>
              <w:pStyle w:val="ListParagraph"/>
              <w:ind w:left="0"/>
              <w:rPr>
                <w:b/>
              </w:rPr>
            </w:pPr>
          </w:p>
        </w:tc>
      </w:tr>
      <w:tr w:rsidR="0066369B" w14:paraId="1E588B44" w14:textId="77777777" w:rsidTr="00C52CBD">
        <w:tc>
          <w:tcPr>
            <w:tcW w:w="2515" w:type="dxa"/>
          </w:tcPr>
          <w:p w14:paraId="2363098D" w14:textId="77777777" w:rsidR="0066369B" w:rsidRDefault="0066369B" w:rsidP="0066369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8285" w:type="dxa"/>
          </w:tcPr>
          <w:p w14:paraId="29723B45" w14:textId="77777777" w:rsidR="0066369B" w:rsidRDefault="0066369B" w:rsidP="0066369B">
            <w:pPr>
              <w:pStyle w:val="ListParagraph"/>
              <w:ind w:left="0"/>
              <w:rPr>
                <w:b/>
              </w:rPr>
            </w:pPr>
          </w:p>
        </w:tc>
      </w:tr>
    </w:tbl>
    <w:p w14:paraId="792D554D" w14:textId="77777777" w:rsidR="00C62909" w:rsidRPr="0066369B" w:rsidRDefault="00C62909" w:rsidP="00BE1837">
      <w:pPr>
        <w:pStyle w:val="ListParagraph"/>
        <w:rPr>
          <w:b/>
        </w:rPr>
      </w:pPr>
    </w:p>
    <w:p w14:paraId="693C1394" w14:textId="702473DA" w:rsidR="00915801" w:rsidRDefault="00915801">
      <w:pPr>
        <w:rPr>
          <w:b/>
        </w:rPr>
      </w:pPr>
    </w:p>
    <w:p w14:paraId="57AF1C4C" w14:textId="1D9B4894" w:rsidR="004C267A" w:rsidRPr="002D6EEB" w:rsidRDefault="004C267A" w:rsidP="00E34862">
      <w:pPr>
        <w:pStyle w:val="ListParagraph"/>
        <w:numPr>
          <w:ilvl w:val="0"/>
          <w:numId w:val="8"/>
        </w:numPr>
        <w:tabs>
          <w:tab w:val="left" w:pos="2160"/>
          <w:tab w:val="left" w:pos="5040"/>
          <w:tab w:val="left" w:pos="8640"/>
        </w:tabs>
        <w:rPr>
          <w:b/>
        </w:rPr>
      </w:pPr>
      <w:r w:rsidRPr="002D6EEB">
        <w:rPr>
          <w:b/>
        </w:rPr>
        <w:t>Technicians</w:t>
      </w:r>
      <w:r w:rsidR="00E34862" w:rsidRPr="002D6EEB">
        <w:rPr>
          <w:b/>
        </w:rPr>
        <w:t xml:space="preserve"> </w:t>
      </w:r>
    </w:p>
    <w:p w14:paraId="37B4BFA8" w14:textId="268ED68D" w:rsidR="00E34862" w:rsidRPr="00C14C1C" w:rsidRDefault="00E34862" w:rsidP="004C267A">
      <w:pPr>
        <w:pStyle w:val="ListParagraph"/>
        <w:tabs>
          <w:tab w:val="left" w:pos="2160"/>
          <w:tab w:val="left" w:pos="5040"/>
          <w:tab w:val="left" w:pos="8640"/>
        </w:tabs>
        <w:rPr>
          <w:b/>
          <w:i/>
          <w:sz w:val="22"/>
          <w:szCs w:val="22"/>
        </w:rPr>
      </w:pPr>
      <w:r w:rsidRPr="00C14C1C">
        <w:rPr>
          <w:b/>
          <w:i/>
          <w:sz w:val="22"/>
          <w:szCs w:val="22"/>
        </w:rPr>
        <w:t xml:space="preserve">Please list names and </w:t>
      </w:r>
      <w:r w:rsidR="002679C9">
        <w:rPr>
          <w:b/>
          <w:i/>
          <w:sz w:val="22"/>
          <w:szCs w:val="22"/>
        </w:rPr>
        <w:t xml:space="preserve">‘X’ in </w:t>
      </w:r>
      <w:r w:rsidRPr="00C14C1C">
        <w:rPr>
          <w:b/>
          <w:i/>
          <w:sz w:val="22"/>
          <w:szCs w:val="22"/>
        </w:rPr>
        <w:t>boxes for</w:t>
      </w:r>
      <w:r w:rsidR="004C267A" w:rsidRPr="00C14C1C">
        <w:rPr>
          <w:b/>
          <w:i/>
          <w:sz w:val="22"/>
          <w:szCs w:val="22"/>
        </w:rPr>
        <w:t xml:space="preserve"> equipment for which individual has experience</w:t>
      </w:r>
      <w:r w:rsidR="00C14C1C">
        <w:rPr>
          <w:b/>
          <w:i/>
          <w:sz w:val="22"/>
          <w:szCs w:val="22"/>
        </w:rPr>
        <w:t xml:space="preserve">.  If Years Experience varies by </w:t>
      </w:r>
      <w:r w:rsidR="000E34DA">
        <w:rPr>
          <w:b/>
          <w:i/>
          <w:sz w:val="22"/>
          <w:szCs w:val="22"/>
        </w:rPr>
        <w:t xml:space="preserve">type of equipment, please list for each (e.g. VA=5, Photo=10) </w:t>
      </w:r>
      <w:r w:rsidR="005A58E2">
        <w:rPr>
          <w:b/>
          <w:i/>
          <w:sz w:val="22"/>
          <w:szCs w:val="22"/>
        </w:rPr>
        <w:t>under that column</w:t>
      </w:r>
      <w:r w:rsidR="00C14C1C">
        <w:rPr>
          <w:b/>
          <w:i/>
          <w:sz w:val="22"/>
          <w:szCs w:val="22"/>
        </w:rPr>
        <w:t xml:space="preserve"> </w:t>
      </w:r>
      <w:r w:rsidR="004C267A" w:rsidRPr="00C14C1C">
        <w:rPr>
          <w:b/>
          <w:i/>
          <w:sz w:val="22"/>
          <w:szCs w:val="22"/>
        </w:rPr>
        <w:t xml:space="preserve">  </w:t>
      </w:r>
    </w:p>
    <w:tbl>
      <w:tblPr>
        <w:tblStyle w:val="TableGrid"/>
        <w:tblpPr w:leftFromText="180" w:rightFromText="180" w:vertAnchor="text" w:tblpX="-375" w:tblpY="1"/>
        <w:tblOverlap w:val="never"/>
        <w:tblW w:w="10705" w:type="dxa"/>
        <w:tblLayout w:type="fixed"/>
        <w:tblLook w:val="04A0" w:firstRow="1" w:lastRow="0" w:firstColumn="1" w:lastColumn="0" w:noHBand="0" w:noVBand="1"/>
      </w:tblPr>
      <w:tblGrid>
        <w:gridCol w:w="2610"/>
        <w:gridCol w:w="689"/>
        <w:gridCol w:w="689"/>
        <w:gridCol w:w="867"/>
        <w:gridCol w:w="689"/>
        <w:gridCol w:w="1381"/>
        <w:gridCol w:w="540"/>
        <w:gridCol w:w="3240"/>
      </w:tblGrid>
      <w:tr w:rsidR="00C14C1C" w:rsidRPr="0071660B" w14:paraId="1A32A064" w14:textId="086FC176" w:rsidTr="00E9007E">
        <w:tc>
          <w:tcPr>
            <w:tcW w:w="2610" w:type="dxa"/>
            <w:shd w:val="clear" w:color="auto" w:fill="D0CECE" w:themeFill="background2" w:themeFillShade="E6"/>
          </w:tcPr>
          <w:p w14:paraId="2C296394" w14:textId="77777777" w:rsidR="00C14C1C" w:rsidRPr="0071660B" w:rsidRDefault="00C14C1C" w:rsidP="00695EBD">
            <w:pPr>
              <w:tabs>
                <w:tab w:val="left" w:pos="2160"/>
                <w:tab w:val="left" w:pos="5040"/>
                <w:tab w:val="left" w:pos="86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689" w:type="dxa"/>
            <w:shd w:val="clear" w:color="auto" w:fill="D0CECE" w:themeFill="background2" w:themeFillShade="E6"/>
          </w:tcPr>
          <w:p w14:paraId="2F7533ED" w14:textId="77777777" w:rsidR="00C14C1C" w:rsidRPr="0071660B" w:rsidRDefault="00C14C1C" w:rsidP="00695EBD">
            <w:pPr>
              <w:tabs>
                <w:tab w:val="left" w:pos="2160"/>
                <w:tab w:val="left" w:pos="5040"/>
                <w:tab w:val="left" w:pos="86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</w:t>
            </w:r>
          </w:p>
        </w:tc>
        <w:tc>
          <w:tcPr>
            <w:tcW w:w="689" w:type="dxa"/>
            <w:shd w:val="clear" w:color="auto" w:fill="D0CECE" w:themeFill="background2" w:themeFillShade="E6"/>
          </w:tcPr>
          <w:p w14:paraId="3E55CBC3" w14:textId="77777777" w:rsidR="00C14C1C" w:rsidRPr="0071660B" w:rsidRDefault="00C14C1C" w:rsidP="00695EBD">
            <w:pPr>
              <w:tabs>
                <w:tab w:val="left" w:pos="2160"/>
                <w:tab w:val="left" w:pos="5040"/>
                <w:tab w:val="left" w:pos="86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T</w:t>
            </w:r>
          </w:p>
        </w:tc>
        <w:tc>
          <w:tcPr>
            <w:tcW w:w="867" w:type="dxa"/>
            <w:shd w:val="clear" w:color="auto" w:fill="D0CECE" w:themeFill="background2" w:themeFillShade="E6"/>
          </w:tcPr>
          <w:p w14:paraId="1B240953" w14:textId="49740983" w:rsidR="00C14C1C" w:rsidRDefault="00C14C1C" w:rsidP="00695EBD">
            <w:pPr>
              <w:tabs>
                <w:tab w:val="left" w:pos="2160"/>
                <w:tab w:val="left" w:pos="5040"/>
                <w:tab w:val="left" w:pos="86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oto</w:t>
            </w:r>
          </w:p>
        </w:tc>
        <w:tc>
          <w:tcPr>
            <w:tcW w:w="689" w:type="dxa"/>
            <w:shd w:val="clear" w:color="auto" w:fill="D0CECE" w:themeFill="background2" w:themeFillShade="E6"/>
          </w:tcPr>
          <w:p w14:paraId="7C76C84F" w14:textId="77FF6073" w:rsidR="00C14C1C" w:rsidRPr="0071660B" w:rsidRDefault="00C14C1C" w:rsidP="00695EBD">
            <w:pPr>
              <w:tabs>
                <w:tab w:val="left" w:pos="2160"/>
                <w:tab w:val="left" w:pos="5040"/>
                <w:tab w:val="left" w:pos="86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RG</w:t>
            </w:r>
          </w:p>
        </w:tc>
        <w:tc>
          <w:tcPr>
            <w:tcW w:w="1381" w:type="dxa"/>
            <w:shd w:val="clear" w:color="auto" w:fill="D0CECE" w:themeFill="background2" w:themeFillShade="E6"/>
          </w:tcPr>
          <w:p w14:paraId="73EF820C" w14:textId="1E03EFBD" w:rsidR="00C14C1C" w:rsidRPr="0071660B" w:rsidRDefault="00C14C1C" w:rsidP="00695EBD">
            <w:pPr>
              <w:tabs>
                <w:tab w:val="left" w:pos="2160"/>
                <w:tab w:val="left" w:pos="5040"/>
                <w:tab w:val="left" w:pos="86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i</w:t>
            </w:r>
            <w:r w:rsidR="00B31A21">
              <w:rPr>
                <w:b/>
                <w:sz w:val="22"/>
                <w:szCs w:val="22"/>
              </w:rPr>
              <w:t>metrist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465CF03C" w14:textId="77777777" w:rsidR="00C14C1C" w:rsidRPr="0071660B" w:rsidRDefault="00C14C1C" w:rsidP="00695EBD">
            <w:pPr>
              <w:tabs>
                <w:tab w:val="left" w:pos="2160"/>
                <w:tab w:val="left" w:pos="5040"/>
                <w:tab w:val="left" w:pos="86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25D844A" w14:textId="3BCBBA16" w:rsidR="00C14C1C" w:rsidRDefault="00C14C1C" w:rsidP="00695EBD">
            <w:pPr>
              <w:tabs>
                <w:tab w:val="left" w:pos="2160"/>
                <w:tab w:val="left" w:pos="5040"/>
                <w:tab w:val="left" w:pos="86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ars Experience</w:t>
            </w:r>
          </w:p>
        </w:tc>
      </w:tr>
      <w:tr w:rsidR="00C14C1C" w:rsidRPr="0071660B" w14:paraId="3C83BB65" w14:textId="18A8DC1C" w:rsidTr="00E9007E">
        <w:tc>
          <w:tcPr>
            <w:tcW w:w="2610" w:type="dxa"/>
          </w:tcPr>
          <w:p w14:paraId="473B19F7" w14:textId="77777777" w:rsidR="00C14C1C" w:rsidRPr="0071660B" w:rsidRDefault="00C14C1C" w:rsidP="00695EBD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  <w:tc>
          <w:tcPr>
            <w:tcW w:w="689" w:type="dxa"/>
          </w:tcPr>
          <w:p w14:paraId="4CF6A9B7" w14:textId="77777777" w:rsidR="00C14C1C" w:rsidRPr="0071660B" w:rsidRDefault="00C14C1C" w:rsidP="00695EBD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  <w:tc>
          <w:tcPr>
            <w:tcW w:w="689" w:type="dxa"/>
          </w:tcPr>
          <w:p w14:paraId="2DD9BD27" w14:textId="77777777" w:rsidR="00C14C1C" w:rsidRPr="0071660B" w:rsidRDefault="00C14C1C" w:rsidP="00695EBD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  <w:tc>
          <w:tcPr>
            <w:tcW w:w="867" w:type="dxa"/>
          </w:tcPr>
          <w:p w14:paraId="52A494EA" w14:textId="77777777" w:rsidR="00C14C1C" w:rsidRPr="0071660B" w:rsidRDefault="00C14C1C" w:rsidP="00695EBD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  <w:tc>
          <w:tcPr>
            <w:tcW w:w="689" w:type="dxa"/>
          </w:tcPr>
          <w:p w14:paraId="153A5BAF" w14:textId="50867E35" w:rsidR="00C14C1C" w:rsidRPr="0071660B" w:rsidRDefault="00C14C1C" w:rsidP="00695EBD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  <w:tc>
          <w:tcPr>
            <w:tcW w:w="1381" w:type="dxa"/>
          </w:tcPr>
          <w:p w14:paraId="7ADC0C3B" w14:textId="77777777" w:rsidR="00C14C1C" w:rsidRPr="0071660B" w:rsidRDefault="00C14C1C" w:rsidP="00695EBD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66CE3475" w14:textId="77777777" w:rsidR="00C14C1C" w:rsidRPr="0071660B" w:rsidRDefault="00C14C1C" w:rsidP="00695EBD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14:paraId="2110CDC1" w14:textId="77777777" w:rsidR="00C14C1C" w:rsidRPr="0071660B" w:rsidRDefault="00C14C1C" w:rsidP="00695EBD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</w:tr>
      <w:tr w:rsidR="00C14C1C" w:rsidRPr="0071660B" w14:paraId="0ACC5A40" w14:textId="1CB225B4" w:rsidTr="00E9007E">
        <w:tc>
          <w:tcPr>
            <w:tcW w:w="2610" w:type="dxa"/>
          </w:tcPr>
          <w:p w14:paraId="24B8DBCC" w14:textId="77777777" w:rsidR="00C14C1C" w:rsidRPr="0071660B" w:rsidRDefault="00C14C1C" w:rsidP="00695EBD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  <w:tc>
          <w:tcPr>
            <w:tcW w:w="689" w:type="dxa"/>
          </w:tcPr>
          <w:p w14:paraId="524A4AAD" w14:textId="77777777" w:rsidR="00C14C1C" w:rsidRPr="0071660B" w:rsidRDefault="00C14C1C" w:rsidP="00695EBD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  <w:tc>
          <w:tcPr>
            <w:tcW w:w="689" w:type="dxa"/>
          </w:tcPr>
          <w:p w14:paraId="071FA53E" w14:textId="77777777" w:rsidR="00C14C1C" w:rsidRPr="0071660B" w:rsidRDefault="00C14C1C" w:rsidP="00695EBD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  <w:tc>
          <w:tcPr>
            <w:tcW w:w="867" w:type="dxa"/>
          </w:tcPr>
          <w:p w14:paraId="69184924" w14:textId="77777777" w:rsidR="00C14C1C" w:rsidRPr="0071660B" w:rsidRDefault="00C14C1C" w:rsidP="00695EBD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  <w:tc>
          <w:tcPr>
            <w:tcW w:w="689" w:type="dxa"/>
          </w:tcPr>
          <w:p w14:paraId="6412FF8E" w14:textId="0EF1B0CC" w:rsidR="00C14C1C" w:rsidRPr="0071660B" w:rsidRDefault="00C14C1C" w:rsidP="00695EBD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  <w:tc>
          <w:tcPr>
            <w:tcW w:w="1381" w:type="dxa"/>
          </w:tcPr>
          <w:p w14:paraId="47E2E817" w14:textId="77777777" w:rsidR="00C14C1C" w:rsidRPr="0071660B" w:rsidRDefault="00C14C1C" w:rsidP="00695EBD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66EE9DB5" w14:textId="77777777" w:rsidR="00C14C1C" w:rsidRPr="0071660B" w:rsidRDefault="00C14C1C" w:rsidP="00695EBD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14:paraId="795D33E4" w14:textId="77777777" w:rsidR="00C14C1C" w:rsidRPr="0071660B" w:rsidRDefault="00C14C1C" w:rsidP="00695EBD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</w:tr>
      <w:tr w:rsidR="00C14C1C" w:rsidRPr="0071660B" w14:paraId="324373A7" w14:textId="079CB94D" w:rsidTr="00E9007E">
        <w:tc>
          <w:tcPr>
            <w:tcW w:w="2610" w:type="dxa"/>
          </w:tcPr>
          <w:p w14:paraId="5CAEFA54" w14:textId="77777777" w:rsidR="00C14C1C" w:rsidRPr="0071660B" w:rsidRDefault="00C14C1C" w:rsidP="00695EBD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  <w:tc>
          <w:tcPr>
            <w:tcW w:w="689" w:type="dxa"/>
          </w:tcPr>
          <w:p w14:paraId="76CD74BE" w14:textId="77777777" w:rsidR="00C14C1C" w:rsidRPr="0071660B" w:rsidRDefault="00C14C1C" w:rsidP="00695EBD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  <w:tc>
          <w:tcPr>
            <w:tcW w:w="689" w:type="dxa"/>
          </w:tcPr>
          <w:p w14:paraId="43048CBE" w14:textId="77777777" w:rsidR="00C14C1C" w:rsidRPr="0071660B" w:rsidRDefault="00C14C1C" w:rsidP="00695EBD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  <w:tc>
          <w:tcPr>
            <w:tcW w:w="867" w:type="dxa"/>
          </w:tcPr>
          <w:p w14:paraId="101A531D" w14:textId="77777777" w:rsidR="00C14C1C" w:rsidRPr="0071660B" w:rsidRDefault="00C14C1C" w:rsidP="00695EBD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  <w:tc>
          <w:tcPr>
            <w:tcW w:w="689" w:type="dxa"/>
          </w:tcPr>
          <w:p w14:paraId="20982845" w14:textId="63BACB68" w:rsidR="00C14C1C" w:rsidRPr="0071660B" w:rsidRDefault="00C14C1C" w:rsidP="00695EBD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  <w:tc>
          <w:tcPr>
            <w:tcW w:w="1381" w:type="dxa"/>
          </w:tcPr>
          <w:p w14:paraId="084DB157" w14:textId="77777777" w:rsidR="00C14C1C" w:rsidRPr="0071660B" w:rsidRDefault="00C14C1C" w:rsidP="00695EBD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27991B04" w14:textId="77777777" w:rsidR="00C14C1C" w:rsidRPr="0071660B" w:rsidRDefault="00C14C1C" w:rsidP="00695EBD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14:paraId="227D8209" w14:textId="77777777" w:rsidR="00C14C1C" w:rsidRPr="0071660B" w:rsidRDefault="00C14C1C" w:rsidP="00695EBD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</w:tr>
      <w:tr w:rsidR="00C14C1C" w:rsidRPr="0071660B" w14:paraId="0533B60D" w14:textId="43F25C8D" w:rsidTr="00E9007E">
        <w:tc>
          <w:tcPr>
            <w:tcW w:w="2610" w:type="dxa"/>
          </w:tcPr>
          <w:p w14:paraId="60B8A3D5" w14:textId="77777777" w:rsidR="00C14C1C" w:rsidRPr="0071660B" w:rsidRDefault="00C14C1C" w:rsidP="00695EBD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  <w:tc>
          <w:tcPr>
            <w:tcW w:w="689" w:type="dxa"/>
          </w:tcPr>
          <w:p w14:paraId="0330B735" w14:textId="77777777" w:rsidR="00C14C1C" w:rsidRPr="0071660B" w:rsidRDefault="00C14C1C" w:rsidP="00695EBD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  <w:tc>
          <w:tcPr>
            <w:tcW w:w="689" w:type="dxa"/>
          </w:tcPr>
          <w:p w14:paraId="7EF124C0" w14:textId="77777777" w:rsidR="00C14C1C" w:rsidRPr="0071660B" w:rsidRDefault="00C14C1C" w:rsidP="00695EBD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  <w:tc>
          <w:tcPr>
            <w:tcW w:w="867" w:type="dxa"/>
          </w:tcPr>
          <w:p w14:paraId="7A62FB77" w14:textId="77777777" w:rsidR="00C14C1C" w:rsidRPr="0071660B" w:rsidRDefault="00C14C1C" w:rsidP="00695EBD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  <w:tc>
          <w:tcPr>
            <w:tcW w:w="689" w:type="dxa"/>
          </w:tcPr>
          <w:p w14:paraId="041BC8F1" w14:textId="5CF33C73" w:rsidR="00C14C1C" w:rsidRPr="0071660B" w:rsidRDefault="00C14C1C" w:rsidP="00695EBD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  <w:tc>
          <w:tcPr>
            <w:tcW w:w="1381" w:type="dxa"/>
          </w:tcPr>
          <w:p w14:paraId="38F886D0" w14:textId="77777777" w:rsidR="00C14C1C" w:rsidRPr="0071660B" w:rsidRDefault="00C14C1C" w:rsidP="00695EBD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3158BB6C" w14:textId="77777777" w:rsidR="00C14C1C" w:rsidRPr="0071660B" w:rsidRDefault="00C14C1C" w:rsidP="00695EBD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14:paraId="43D5596D" w14:textId="77777777" w:rsidR="00C14C1C" w:rsidRPr="0071660B" w:rsidRDefault="00C14C1C" w:rsidP="00695EBD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</w:tr>
      <w:tr w:rsidR="00C14C1C" w:rsidRPr="0071660B" w14:paraId="0706FAD4" w14:textId="6AD47A05" w:rsidTr="00E9007E">
        <w:tc>
          <w:tcPr>
            <w:tcW w:w="2610" w:type="dxa"/>
          </w:tcPr>
          <w:p w14:paraId="2BDBBA4F" w14:textId="77777777" w:rsidR="00C14C1C" w:rsidRPr="0071660B" w:rsidRDefault="00C14C1C" w:rsidP="00695EBD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  <w:tc>
          <w:tcPr>
            <w:tcW w:w="689" w:type="dxa"/>
          </w:tcPr>
          <w:p w14:paraId="496F8DD5" w14:textId="77777777" w:rsidR="00C14C1C" w:rsidRPr="0071660B" w:rsidRDefault="00C14C1C" w:rsidP="00695EBD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  <w:tc>
          <w:tcPr>
            <w:tcW w:w="689" w:type="dxa"/>
          </w:tcPr>
          <w:p w14:paraId="57A0F4A0" w14:textId="77777777" w:rsidR="00C14C1C" w:rsidRPr="0071660B" w:rsidRDefault="00C14C1C" w:rsidP="00695EBD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  <w:tc>
          <w:tcPr>
            <w:tcW w:w="867" w:type="dxa"/>
          </w:tcPr>
          <w:p w14:paraId="75D00C47" w14:textId="77777777" w:rsidR="00C14C1C" w:rsidRPr="0071660B" w:rsidRDefault="00C14C1C" w:rsidP="00695EBD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  <w:tc>
          <w:tcPr>
            <w:tcW w:w="689" w:type="dxa"/>
          </w:tcPr>
          <w:p w14:paraId="54D58C91" w14:textId="4255EF74" w:rsidR="00C14C1C" w:rsidRPr="0071660B" w:rsidRDefault="00C14C1C" w:rsidP="00695EBD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  <w:tc>
          <w:tcPr>
            <w:tcW w:w="1381" w:type="dxa"/>
          </w:tcPr>
          <w:p w14:paraId="1F7E8CD7" w14:textId="77777777" w:rsidR="00C14C1C" w:rsidRPr="0071660B" w:rsidRDefault="00C14C1C" w:rsidP="00695EBD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54EDD8BD" w14:textId="77777777" w:rsidR="00C14C1C" w:rsidRPr="0071660B" w:rsidRDefault="00C14C1C" w:rsidP="00695EBD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14:paraId="745A0055" w14:textId="77777777" w:rsidR="00C14C1C" w:rsidRPr="0071660B" w:rsidRDefault="00C14C1C" w:rsidP="00695EBD">
            <w:pPr>
              <w:tabs>
                <w:tab w:val="left" w:pos="2160"/>
                <w:tab w:val="left" w:pos="5040"/>
                <w:tab w:val="left" w:pos="8640"/>
              </w:tabs>
              <w:rPr>
                <w:sz w:val="22"/>
                <w:szCs w:val="22"/>
              </w:rPr>
            </w:pPr>
          </w:p>
        </w:tc>
      </w:tr>
    </w:tbl>
    <w:p w14:paraId="31D147F2" w14:textId="450B7443" w:rsidR="00E34862" w:rsidRDefault="004C267A" w:rsidP="002679C9">
      <w:pPr>
        <w:tabs>
          <w:tab w:val="left" w:pos="3890"/>
        </w:tabs>
        <w:rPr>
          <w:b/>
        </w:rPr>
      </w:pPr>
      <w:r>
        <w:rPr>
          <w:b/>
        </w:rPr>
        <w:t xml:space="preserve"> </w:t>
      </w:r>
      <w:r w:rsidR="00E34862">
        <w:rPr>
          <w:b/>
        </w:rPr>
        <w:t xml:space="preserve">Key: </w:t>
      </w:r>
      <w:r w:rsidR="00144041">
        <w:rPr>
          <w:b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0"/>
        <w:gridCol w:w="5540"/>
      </w:tblGrid>
      <w:tr w:rsidR="004C267A" w14:paraId="587E294C" w14:textId="77777777" w:rsidTr="002679C9">
        <w:tc>
          <w:tcPr>
            <w:tcW w:w="4270" w:type="dxa"/>
          </w:tcPr>
          <w:p w14:paraId="7E8E3704" w14:textId="329618E7" w:rsidR="004C267A" w:rsidRPr="0066369B" w:rsidRDefault="004C267A" w:rsidP="004C267A">
            <w:r w:rsidRPr="0066369B">
              <w:t>VA: VA Technician</w:t>
            </w:r>
          </w:p>
        </w:tc>
        <w:tc>
          <w:tcPr>
            <w:tcW w:w="5540" w:type="dxa"/>
          </w:tcPr>
          <w:p w14:paraId="30E190D6" w14:textId="0DA88E9D" w:rsidR="004C267A" w:rsidRPr="007615C1" w:rsidRDefault="007615C1" w:rsidP="002679C9">
            <w:pPr>
              <w:rPr>
                <w:b/>
              </w:rPr>
            </w:pPr>
            <w:r w:rsidRPr="0066369B">
              <w:t>ERG: ERG Technician</w:t>
            </w:r>
            <w:r w:rsidR="002679C9">
              <w:t xml:space="preserve"> (full field or multifocal)</w:t>
            </w:r>
          </w:p>
        </w:tc>
      </w:tr>
      <w:tr w:rsidR="007615C1" w14:paraId="22435C1D" w14:textId="77777777" w:rsidTr="002679C9">
        <w:tc>
          <w:tcPr>
            <w:tcW w:w="4270" w:type="dxa"/>
          </w:tcPr>
          <w:p w14:paraId="7B03345A" w14:textId="434621E5" w:rsidR="007615C1" w:rsidRPr="0066369B" w:rsidRDefault="007615C1" w:rsidP="007615C1">
            <w:r w:rsidRPr="0066369B">
              <w:t>OCT: SD-OCT Technician</w:t>
            </w:r>
          </w:p>
        </w:tc>
        <w:tc>
          <w:tcPr>
            <w:tcW w:w="5540" w:type="dxa"/>
            <w:tcBorders>
              <w:left w:val="nil"/>
            </w:tcBorders>
          </w:tcPr>
          <w:p w14:paraId="44FC688A" w14:textId="1673C6FF" w:rsidR="007615C1" w:rsidRPr="0066369B" w:rsidRDefault="007615C1" w:rsidP="007615C1">
            <w:r w:rsidRPr="0066369B">
              <w:t>Peri: Perimetrist</w:t>
            </w:r>
            <w:r w:rsidR="002679C9">
              <w:t xml:space="preserve"> (static, kinetic, or fundus-guided)</w:t>
            </w:r>
          </w:p>
        </w:tc>
      </w:tr>
      <w:tr w:rsidR="007615C1" w14:paraId="447E1450" w14:textId="77777777" w:rsidTr="002679C9">
        <w:tc>
          <w:tcPr>
            <w:tcW w:w="4270" w:type="dxa"/>
          </w:tcPr>
          <w:p w14:paraId="0D31802E" w14:textId="78D9807A" w:rsidR="007615C1" w:rsidRPr="0066369B" w:rsidRDefault="007615C1" w:rsidP="007615C1">
            <w:r>
              <w:t>Photo: Photographer (color or widefield)</w:t>
            </w:r>
          </w:p>
        </w:tc>
        <w:tc>
          <w:tcPr>
            <w:tcW w:w="5540" w:type="dxa"/>
          </w:tcPr>
          <w:p w14:paraId="3F0F2EAA" w14:textId="3B16C263" w:rsidR="007615C1" w:rsidRPr="0066369B" w:rsidRDefault="007615C1" w:rsidP="007615C1">
            <w:r w:rsidRPr="0066369B">
              <w:t>FA: Fundus Autofluorescence Technician</w:t>
            </w:r>
          </w:p>
        </w:tc>
      </w:tr>
    </w:tbl>
    <w:p w14:paraId="50938F0E" w14:textId="079CAABA" w:rsidR="00AD17FB" w:rsidRDefault="00AD17FB" w:rsidP="00A1022C">
      <w:pPr>
        <w:tabs>
          <w:tab w:val="left" w:pos="2160"/>
          <w:tab w:val="left" w:pos="5040"/>
          <w:tab w:val="left" w:pos="8640"/>
        </w:tabs>
        <w:rPr>
          <w:b/>
        </w:rPr>
      </w:pPr>
    </w:p>
    <w:p w14:paraId="204E54E6" w14:textId="06BE698C" w:rsidR="00D92418" w:rsidRDefault="00342943" w:rsidP="00D92418">
      <w:pPr>
        <w:pStyle w:val="ListParagraph"/>
        <w:numPr>
          <w:ilvl w:val="0"/>
          <w:numId w:val="8"/>
        </w:numPr>
        <w:tabs>
          <w:tab w:val="left" w:pos="2160"/>
          <w:tab w:val="left" w:pos="5040"/>
          <w:tab w:val="left" w:pos="8640"/>
        </w:tabs>
        <w:rPr>
          <w:b/>
        </w:rPr>
      </w:pPr>
      <w:r>
        <w:rPr>
          <w:b/>
        </w:rPr>
        <w:t xml:space="preserve">Access to Source Data 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9980"/>
      </w:tblGrid>
      <w:tr w:rsidR="00D92418" w14:paraId="4649ACB0" w14:textId="77777777" w:rsidTr="00853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0" w:type="dxa"/>
          </w:tcPr>
          <w:p w14:paraId="0E24C958" w14:textId="77777777" w:rsidR="00342943" w:rsidRPr="00853726" w:rsidRDefault="00342943" w:rsidP="00853726">
            <w:pPr>
              <w:tabs>
                <w:tab w:val="left" w:pos="2160"/>
                <w:tab w:val="left" w:pos="5040"/>
                <w:tab w:val="left" w:pos="8640"/>
              </w:tabs>
              <w:rPr>
                <w:b w:val="0"/>
                <w:sz w:val="28"/>
              </w:rPr>
            </w:pPr>
            <w:r w:rsidRPr="00853726">
              <w:rPr>
                <w:sz w:val="28"/>
              </w:rPr>
              <w:t>A</w:t>
            </w:r>
            <w:r w:rsidR="00703B19" w:rsidRPr="00853726">
              <w:rPr>
                <w:sz w:val="28"/>
              </w:rPr>
              <w:t>s noted in the Governance Document, a</w:t>
            </w:r>
            <w:r w:rsidRPr="00853726">
              <w:rPr>
                <w:sz w:val="28"/>
              </w:rPr>
              <w:t>ny</w:t>
            </w:r>
            <w:r w:rsidR="00703B19" w:rsidRPr="00853726">
              <w:rPr>
                <w:sz w:val="28"/>
              </w:rPr>
              <w:t xml:space="preserve"> study</w:t>
            </w:r>
            <w:r w:rsidR="00D92418" w:rsidRPr="00853726">
              <w:rPr>
                <w:sz w:val="28"/>
              </w:rPr>
              <w:t xml:space="preserve"> data for which </w:t>
            </w:r>
            <w:r w:rsidRPr="00853726">
              <w:rPr>
                <w:sz w:val="28"/>
              </w:rPr>
              <w:t xml:space="preserve">direct data entry into </w:t>
            </w:r>
            <w:r w:rsidR="00D92418" w:rsidRPr="00853726">
              <w:rPr>
                <w:sz w:val="28"/>
              </w:rPr>
              <w:t>the e-CRF is not the source will need</w:t>
            </w:r>
            <w:r w:rsidRPr="00853726">
              <w:rPr>
                <w:sz w:val="28"/>
              </w:rPr>
              <w:t xml:space="preserve"> to be accessible</w:t>
            </w:r>
            <w:r w:rsidR="00D92418" w:rsidRPr="00853726">
              <w:rPr>
                <w:sz w:val="28"/>
              </w:rPr>
              <w:t xml:space="preserve"> to the CC. </w:t>
            </w:r>
          </w:p>
          <w:p w14:paraId="6E68D1E8" w14:textId="723C4B61" w:rsidR="00853726" w:rsidRDefault="00853726" w:rsidP="00853726">
            <w:pPr>
              <w:tabs>
                <w:tab w:val="left" w:pos="2160"/>
                <w:tab w:val="left" w:pos="5040"/>
                <w:tab w:val="left" w:pos="8640"/>
              </w:tabs>
              <w:rPr>
                <w:b w:val="0"/>
              </w:rPr>
            </w:pPr>
          </w:p>
        </w:tc>
      </w:tr>
      <w:tr w:rsidR="00853726" w14:paraId="01D89B5B" w14:textId="77777777" w:rsidTr="00853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0" w:type="dxa"/>
          </w:tcPr>
          <w:p w14:paraId="024E8EFB" w14:textId="177349F0" w:rsidR="00853726" w:rsidRPr="00853726" w:rsidRDefault="00853726" w:rsidP="00853726">
            <w:pPr>
              <w:pStyle w:val="ListParagraph"/>
              <w:numPr>
                <w:ilvl w:val="0"/>
                <w:numId w:val="15"/>
              </w:numPr>
              <w:tabs>
                <w:tab w:val="left" w:pos="2160"/>
                <w:tab w:val="left" w:pos="5040"/>
                <w:tab w:val="left" w:pos="8640"/>
              </w:tabs>
              <w:rPr>
                <w:b w:val="0"/>
              </w:rPr>
            </w:pPr>
            <w:r w:rsidRPr="00853726">
              <w:rPr>
                <w:b w:val="0"/>
              </w:rPr>
              <w:t xml:space="preserve">Will access to the source documents be permitted? </w:t>
            </w:r>
          </w:p>
          <w:p w14:paraId="67FD775A" w14:textId="77777777" w:rsidR="00853726" w:rsidRPr="00853726" w:rsidRDefault="00853726" w:rsidP="00342943">
            <w:pPr>
              <w:tabs>
                <w:tab w:val="left" w:pos="2160"/>
                <w:tab w:val="left" w:pos="5040"/>
                <w:tab w:val="left" w:pos="8640"/>
              </w:tabs>
              <w:rPr>
                <w:b w:val="0"/>
              </w:rPr>
            </w:pPr>
          </w:p>
        </w:tc>
      </w:tr>
      <w:tr w:rsidR="00853726" w14:paraId="4E46975A" w14:textId="77777777" w:rsidTr="00853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0" w:type="dxa"/>
          </w:tcPr>
          <w:p w14:paraId="7FC54720" w14:textId="77777777" w:rsidR="00853726" w:rsidRPr="00853726" w:rsidRDefault="00853726" w:rsidP="00853726">
            <w:pPr>
              <w:tabs>
                <w:tab w:val="left" w:pos="2160"/>
                <w:tab w:val="left" w:pos="5040"/>
                <w:tab w:val="left" w:pos="8640"/>
              </w:tabs>
              <w:rPr>
                <w:b w:val="0"/>
              </w:rPr>
            </w:pPr>
          </w:p>
        </w:tc>
      </w:tr>
      <w:tr w:rsidR="00853726" w14:paraId="013ACC3D" w14:textId="77777777" w:rsidTr="00853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0" w:type="dxa"/>
          </w:tcPr>
          <w:p w14:paraId="6BF5AF25" w14:textId="71F56756" w:rsidR="00853726" w:rsidRPr="00853726" w:rsidRDefault="00853726" w:rsidP="00853726">
            <w:pPr>
              <w:pStyle w:val="ListParagraph"/>
              <w:numPr>
                <w:ilvl w:val="0"/>
                <w:numId w:val="15"/>
              </w:numPr>
              <w:tabs>
                <w:tab w:val="left" w:pos="2160"/>
                <w:tab w:val="left" w:pos="5040"/>
                <w:tab w:val="left" w:pos="8640"/>
              </w:tabs>
              <w:rPr>
                <w:b w:val="0"/>
              </w:rPr>
            </w:pPr>
            <w:r w:rsidRPr="00853726">
              <w:rPr>
                <w:b w:val="0"/>
              </w:rPr>
              <w:t>Does your institution require any additional steps (beyond language in contract and informed consent form) to allow CC to access medical records or other source when applicable?</w:t>
            </w:r>
          </w:p>
          <w:p w14:paraId="0AD3FA6D" w14:textId="77777777" w:rsidR="00853726" w:rsidRPr="00853726" w:rsidRDefault="00853726" w:rsidP="00342943">
            <w:pPr>
              <w:tabs>
                <w:tab w:val="left" w:pos="2160"/>
                <w:tab w:val="left" w:pos="5040"/>
                <w:tab w:val="left" w:pos="8640"/>
              </w:tabs>
              <w:rPr>
                <w:b w:val="0"/>
              </w:rPr>
            </w:pPr>
          </w:p>
        </w:tc>
      </w:tr>
      <w:tr w:rsidR="00853726" w14:paraId="7BBAF2AF" w14:textId="77777777" w:rsidTr="00853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0" w:type="dxa"/>
          </w:tcPr>
          <w:p w14:paraId="67DBF10A" w14:textId="77777777" w:rsidR="00853726" w:rsidRPr="00853726" w:rsidRDefault="00853726" w:rsidP="00853726">
            <w:pPr>
              <w:tabs>
                <w:tab w:val="left" w:pos="2160"/>
                <w:tab w:val="left" w:pos="5040"/>
                <w:tab w:val="left" w:pos="8640"/>
              </w:tabs>
              <w:rPr>
                <w:b w:val="0"/>
              </w:rPr>
            </w:pPr>
          </w:p>
        </w:tc>
      </w:tr>
      <w:tr w:rsidR="00853726" w14:paraId="5526A6EF" w14:textId="77777777" w:rsidTr="00853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0" w:type="dxa"/>
          </w:tcPr>
          <w:p w14:paraId="2E6820AD" w14:textId="28740872" w:rsidR="00853726" w:rsidRPr="00853726" w:rsidRDefault="00853726" w:rsidP="00853726">
            <w:pPr>
              <w:pStyle w:val="ListParagraph"/>
              <w:numPr>
                <w:ilvl w:val="0"/>
                <w:numId w:val="15"/>
              </w:numPr>
              <w:tabs>
                <w:tab w:val="left" w:pos="2160"/>
                <w:tab w:val="left" w:pos="5040"/>
                <w:tab w:val="left" w:pos="8640"/>
              </w:tabs>
              <w:rPr>
                <w:b w:val="0"/>
              </w:rPr>
            </w:pPr>
            <w:r w:rsidRPr="00853726">
              <w:rPr>
                <w:b w:val="0"/>
              </w:rPr>
              <w:t>Does your site use electronic medical records (EMR)? If so, how will protocol monitors be given access to EMRs?</w:t>
            </w:r>
          </w:p>
          <w:p w14:paraId="746B5848" w14:textId="77777777" w:rsidR="00853726" w:rsidRPr="00853726" w:rsidRDefault="00853726" w:rsidP="00342943">
            <w:pPr>
              <w:tabs>
                <w:tab w:val="left" w:pos="2160"/>
                <w:tab w:val="left" w:pos="5040"/>
                <w:tab w:val="left" w:pos="8640"/>
              </w:tabs>
              <w:rPr>
                <w:b w:val="0"/>
              </w:rPr>
            </w:pPr>
          </w:p>
        </w:tc>
      </w:tr>
      <w:tr w:rsidR="00853726" w14:paraId="60C9A992" w14:textId="77777777" w:rsidTr="00853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0" w:type="dxa"/>
          </w:tcPr>
          <w:p w14:paraId="54E7EF06" w14:textId="77777777" w:rsidR="00853726" w:rsidRPr="00853726" w:rsidRDefault="00853726" w:rsidP="00853726">
            <w:pPr>
              <w:tabs>
                <w:tab w:val="left" w:pos="2160"/>
                <w:tab w:val="left" w:pos="5040"/>
                <w:tab w:val="left" w:pos="8640"/>
              </w:tabs>
              <w:rPr>
                <w:b w:val="0"/>
              </w:rPr>
            </w:pPr>
          </w:p>
        </w:tc>
      </w:tr>
      <w:tr w:rsidR="00853726" w14:paraId="720AB911" w14:textId="77777777" w:rsidTr="00853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0" w:type="dxa"/>
          </w:tcPr>
          <w:p w14:paraId="7682E143" w14:textId="0966FD57" w:rsidR="00853726" w:rsidRPr="00853726" w:rsidRDefault="00853726" w:rsidP="00853726">
            <w:pPr>
              <w:pStyle w:val="ListParagraph"/>
              <w:numPr>
                <w:ilvl w:val="0"/>
                <w:numId w:val="15"/>
              </w:numPr>
              <w:tabs>
                <w:tab w:val="left" w:pos="2160"/>
                <w:tab w:val="left" w:pos="5040"/>
                <w:tab w:val="left" w:pos="8640"/>
              </w:tabs>
              <w:rPr>
                <w:b w:val="0"/>
              </w:rPr>
            </w:pPr>
            <w:r w:rsidRPr="00853726">
              <w:rPr>
                <w:b w:val="0"/>
              </w:rPr>
              <w:t>Will you be able to obtain medical records from patients who a</w:t>
            </w:r>
            <w:r>
              <w:rPr>
                <w:b w:val="0"/>
              </w:rPr>
              <w:t>re not usually seen by the site</w:t>
            </w:r>
            <w:r w:rsidRPr="00853726">
              <w:rPr>
                <w:b w:val="0"/>
              </w:rPr>
              <w:t>?</w:t>
            </w:r>
          </w:p>
          <w:p w14:paraId="11B1EE2C" w14:textId="77777777" w:rsidR="00853726" w:rsidRPr="00853726" w:rsidRDefault="00853726" w:rsidP="00853726">
            <w:pPr>
              <w:tabs>
                <w:tab w:val="left" w:pos="2160"/>
                <w:tab w:val="left" w:pos="5040"/>
                <w:tab w:val="left" w:pos="8640"/>
              </w:tabs>
              <w:rPr>
                <w:b w:val="0"/>
              </w:rPr>
            </w:pPr>
          </w:p>
        </w:tc>
      </w:tr>
      <w:tr w:rsidR="00853726" w14:paraId="7772C832" w14:textId="77777777" w:rsidTr="00853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0" w:type="dxa"/>
          </w:tcPr>
          <w:p w14:paraId="40722E9B" w14:textId="77777777" w:rsidR="00853726" w:rsidRPr="00853726" w:rsidRDefault="00853726" w:rsidP="00853726">
            <w:pPr>
              <w:tabs>
                <w:tab w:val="left" w:pos="2160"/>
                <w:tab w:val="left" w:pos="5040"/>
                <w:tab w:val="left" w:pos="8640"/>
              </w:tabs>
            </w:pPr>
          </w:p>
        </w:tc>
      </w:tr>
    </w:tbl>
    <w:p w14:paraId="1B5DF38B" w14:textId="1DA3D25F" w:rsidR="00D92418" w:rsidRDefault="00D92418" w:rsidP="00D92418">
      <w:pPr>
        <w:tabs>
          <w:tab w:val="left" w:pos="2160"/>
          <w:tab w:val="left" w:pos="5040"/>
          <w:tab w:val="left" w:pos="8640"/>
        </w:tabs>
        <w:rPr>
          <w:b/>
        </w:rPr>
      </w:pPr>
    </w:p>
    <w:p w14:paraId="30CA4E4B" w14:textId="77777777" w:rsidR="00D71455" w:rsidRDefault="00D71455" w:rsidP="00D92418">
      <w:pPr>
        <w:tabs>
          <w:tab w:val="left" w:pos="2160"/>
          <w:tab w:val="left" w:pos="5040"/>
          <w:tab w:val="left" w:pos="8640"/>
        </w:tabs>
        <w:rPr>
          <w:b/>
        </w:rPr>
      </w:pPr>
    </w:p>
    <w:p w14:paraId="6A3E5414" w14:textId="376979D3" w:rsidR="00D71455" w:rsidRDefault="00D71455" w:rsidP="00D71455">
      <w:pPr>
        <w:pStyle w:val="ListParagraph"/>
        <w:numPr>
          <w:ilvl w:val="0"/>
          <w:numId w:val="8"/>
        </w:numPr>
        <w:tabs>
          <w:tab w:val="left" w:pos="2160"/>
          <w:tab w:val="left" w:pos="5040"/>
          <w:tab w:val="left" w:pos="8640"/>
        </w:tabs>
        <w:rPr>
          <w:b/>
        </w:rPr>
      </w:pPr>
      <w:r>
        <w:rPr>
          <w:b/>
        </w:rPr>
        <w:t>Citations from Regulatory Bodies or Agenc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5"/>
        <w:gridCol w:w="2155"/>
      </w:tblGrid>
      <w:tr w:rsidR="00D71455" w14:paraId="6AAD1F66" w14:textId="77777777" w:rsidTr="00DC08B5"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48827" w14:textId="77777777" w:rsidR="00D71455" w:rsidRPr="0046102C" w:rsidRDefault="00D71455" w:rsidP="00D71455">
            <w:pPr>
              <w:tabs>
                <w:tab w:val="left" w:pos="2160"/>
                <w:tab w:val="left" w:pos="5040"/>
                <w:tab w:val="left" w:pos="8640"/>
              </w:tabs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20A81151" w14:textId="1670BB02" w:rsidR="00D71455" w:rsidRDefault="00D71455" w:rsidP="00D71455">
            <w:pPr>
              <w:tabs>
                <w:tab w:val="left" w:pos="2160"/>
                <w:tab w:val="left" w:pos="5040"/>
                <w:tab w:val="left" w:pos="8640"/>
              </w:tabs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D71455" w14:paraId="74CC5E71" w14:textId="77777777" w:rsidTr="00DC08B5">
        <w:tc>
          <w:tcPr>
            <w:tcW w:w="7825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77383E63" w14:textId="2DDFD6C3" w:rsidR="00D71455" w:rsidRDefault="00D71455" w:rsidP="00D71455">
            <w:pPr>
              <w:tabs>
                <w:tab w:val="left" w:pos="2160"/>
                <w:tab w:val="left" w:pos="5040"/>
                <w:tab w:val="left" w:pos="8640"/>
              </w:tabs>
              <w:rPr>
                <w:b/>
              </w:rPr>
            </w:pPr>
            <w:r w:rsidRPr="0046102C">
              <w:t>How many FDA or regulatory audits has the site been involved in?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43BE40E5" w14:textId="77777777" w:rsidR="00D71455" w:rsidRDefault="00D71455" w:rsidP="00D71455">
            <w:pPr>
              <w:tabs>
                <w:tab w:val="left" w:pos="2160"/>
                <w:tab w:val="left" w:pos="5040"/>
                <w:tab w:val="left" w:pos="8640"/>
              </w:tabs>
              <w:rPr>
                <w:b/>
              </w:rPr>
            </w:pPr>
          </w:p>
        </w:tc>
      </w:tr>
      <w:tr w:rsidR="00D71455" w14:paraId="3F52B06F" w14:textId="77777777" w:rsidTr="00D71455">
        <w:tc>
          <w:tcPr>
            <w:tcW w:w="7825" w:type="dxa"/>
            <w:shd w:val="clear" w:color="auto" w:fill="D0CECE" w:themeFill="background2" w:themeFillShade="E6"/>
          </w:tcPr>
          <w:p w14:paraId="5F4FF94E" w14:textId="7F3EAFA2" w:rsidR="00D71455" w:rsidRDefault="00D71455" w:rsidP="00D71455">
            <w:pPr>
              <w:tabs>
                <w:tab w:val="left" w:pos="2160"/>
                <w:tab w:val="left" w:pos="5040"/>
                <w:tab w:val="left" w:pos="8640"/>
              </w:tabs>
              <w:rPr>
                <w:b/>
              </w:rPr>
            </w:pPr>
            <w:r w:rsidRPr="0046102C">
              <w:t>How many 483’s (FDA) or comparable audit observations has the site received?</w:t>
            </w:r>
          </w:p>
        </w:tc>
        <w:tc>
          <w:tcPr>
            <w:tcW w:w="2155" w:type="dxa"/>
          </w:tcPr>
          <w:p w14:paraId="1A1C00AD" w14:textId="77777777" w:rsidR="00D71455" w:rsidRDefault="00D71455" w:rsidP="00D71455">
            <w:pPr>
              <w:tabs>
                <w:tab w:val="left" w:pos="2160"/>
                <w:tab w:val="left" w:pos="5040"/>
                <w:tab w:val="left" w:pos="8640"/>
              </w:tabs>
              <w:rPr>
                <w:b/>
              </w:rPr>
            </w:pPr>
          </w:p>
        </w:tc>
      </w:tr>
      <w:tr w:rsidR="00D71455" w14:paraId="6D8B90D0" w14:textId="77777777" w:rsidTr="00D71455">
        <w:tc>
          <w:tcPr>
            <w:tcW w:w="7825" w:type="dxa"/>
            <w:shd w:val="clear" w:color="auto" w:fill="D0CECE" w:themeFill="background2" w:themeFillShade="E6"/>
          </w:tcPr>
          <w:p w14:paraId="62476604" w14:textId="22E4CDEB" w:rsidR="00D71455" w:rsidRDefault="00D71455" w:rsidP="00D71455">
            <w:pPr>
              <w:tabs>
                <w:tab w:val="left" w:pos="2160"/>
                <w:tab w:val="left" w:pos="5040"/>
                <w:tab w:val="left" w:pos="8640"/>
              </w:tabs>
              <w:rPr>
                <w:b/>
              </w:rPr>
            </w:pPr>
            <w:r w:rsidRPr="0046102C">
              <w:lastRenderedPageBreak/>
              <w:t xml:space="preserve">Have any investigators listed ever been debarred or received a warning letter from the FDA or other regulatory agencies, or are currently under investigator for such actions? </w:t>
            </w:r>
            <w:r w:rsidRPr="00D71455">
              <w:rPr>
                <w:i/>
              </w:rPr>
              <w:t>If yes, please provide appropriate supporting documentation.</w:t>
            </w:r>
          </w:p>
        </w:tc>
        <w:tc>
          <w:tcPr>
            <w:tcW w:w="2155" w:type="dxa"/>
          </w:tcPr>
          <w:p w14:paraId="6821A388" w14:textId="77777777" w:rsidR="00D71455" w:rsidRDefault="00D71455" w:rsidP="00D71455">
            <w:pPr>
              <w:tabs>
                <w:tab w:val="left" w:pos="2160"/>
                <w:tab w:val="left" w:pos="5040"/>
                <w:tab w:val="left" w:pos="8640"/>
              </w:tabs>
              <w:rPr>
                <w:b/>
              </w:rPr>
            </w:pPr>
          </w:p>
        </w:tc>
      </w:tr>
      <w:tr w:rsidR="00D71455" w14:paraId="4ABA414D" w14:textId="77777777" w:rsidTr="00D71455">
        <w:tc>
          <w:tcPr>
            <w:tcW w:w="7825" w:type="dxa"/>
            <w:shd w:val="clear" w:color="auto" w:fill="D0CECE" w:themeFill="background2" w:themeFillShade="E6"/>
          </w:tcPr>
          <w:p w14:paraId="1E3F77CC" w14:textId="3EBC71C9" w:rsidR="00D71455" w:rsidRDefault="00D71455" w:rsidP="00D71455">
            <w:pPr>
              <w:tabs>
                <w:tab w:val="left" w:pos="2160"/>
                <w:tab w:val="left" w:pos="5040"/>
                <w:tab w:val="left" w:pos="8640"/>
              </w:tabs>
              <w:rPr>
                <w:b/>
              </w:rPr>
            </w:pPr>
            <w:r w:rsidRPr="0046102C">
              <w:t xml:space="preserve">Have any other study staff lost licensing or credentials, or is currently under investigation of such an action? </w:t>
            </w:r>
            <w:r w:rsidRPr="00D71455">
              <w:rPr>
                <w:i/>
              </w:rPr>
              <w:t>If yes, please provide appropriate supporting documentation.</w:t>
            </w:r>
          </w:p>
        </w:tc>
        <w:tc>
          <w:tcPr>
            <w:tcW w:w="2155" w:type="dxa"/>
          </w:tcPr>
          <w:p w14:paraId="03E386E2" w14:textId="77777777" w:rsidR="00D71455" w:rsidRDefault="00D71455" w:rsidP="00D71455">
            <w:pPr>
              <w:tabs>
                <w:tab w:val="left" w:pos="2160"/>
                <w:tab w:val="left" w:pos="5040"/>
                <w:tab w:val="left" w:pos="8640"/>
              </w:tabs>
              <w:rPr>
                <w:b/>
              </w:rPr>
            </w:pPr>
          </w:p>
        </w:tc>
      </w:tr>
    </w:tbl>
    <w:p w14:paraId="647375E2" w14:textId="77777777" w:rsidR="00D71455" w:rsidRPr="00D71455" w:rsidRDefault="00D71455" w:rsidP="00D71455">
      <w:pPr>
        <w:tabs>
          <w:tab w:val="left" w:pos="2160"/>
          <w:tab w:val="left" w:pos="5040"/>
          <w:tab w:val="left" w:pos="8640"/>
        </w:tabs>
        <w:rPr>
          <w:b/>
        </w:rPr>
      </w:pPr>
    </w:p>
    <w:p w14:paraId="248E080F" w14:textId="77777777" w:rsidR="00363D0D" w:rsidRDefault="00363D0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363D0D" w14:paraId="73648326" w14:textId="77777777" w:rsidTr="00363D0D">
        <w:tc>
          <w:tcPr>
            <w:tcW w:w="9980" w:type="dxa"/>
            <w:shd w:val="clear" w:color="auto" w:fill="C5E0B3" w:themeFill="accent6" w:themeFillTint="66"/>
          </w:tcPr>
          <w:p w14:paraId="1BB7C09A" w14:textId="4822A628" w:rsidR="00363D0D" w:rsidRDefault="00363D0D" w:rsidP="00363D0D">
            <w:pPr>
              <w:tabs>
                <w:tab w:val="left" w:pos="2160"/>
                <w:tab w:val="left" w:pos="5040"/>
                <w:tab w:val="left" w:pos="8640"/>
              </w:tabs>
              <w:jc w:val="center"/>
              <w:rPr>
                <w:b/>
                <w:sz w:val="30"/>
                <w:szCs w:val="30"/>
                <w:u w:val="single"/>
              </w:rPr>
            </w:pPr>
            <w:r>
              <w:rPr>
                <w:b/>
                <w:sz w:val="30"/>
                <w:szCs w:val="30"/>
                <w:u w:val="single"/>
              </w:rPr>
              <w:t>Study Suggestions</w:t>
            </w:r>
            <w:r w:rsidR="003D7F6A">
              <w:rPr>
                <w:b/>
                <w:sz w:val="30"/>
                <w:szCs w:val="30"/>
                <w:u w:val="single"/>
              </w:rPr>
              <w:t xml:space="preserve"> (Optional)</w:t>
            </w:r>
          </w:p>
        </w:tc>
      </w:tr>
    </w:tbl>
    <w:p w14:paraId="72083346" w14:textId="77777777" w:rsidR="00363D0D" w:rsidRPr="00A81A37" w:rsidRDefault="00363D0D" w:rsidP="00363D0D">
      <w:pPr>
        <w:pStyle w:val="ListParagraph"/>
        <w:tabs>
          <w:tab w:val="left" w:pos="2160"/>
          <w:tab w:val="left" w:pos="5040"/>
          <w:tab w:val="left" w:pos="8640"/>
        </w:tabs>
        <w:rPr>
          <w:b/>
          <w:sz w:val="22"/>
          <w:szCs w:val="22"/>
        </w:rPr>
      </w:pPr>
    </w:p>
    <w:p w14:paraId="07CB4236" w14:textId="1E911A42" w:rsidR="00AD17FB" w:rsidRPr="00841352" w:rsidRDefault="00363D0D" w:rsidP="00841352">
      <w:pPr>
        <w:pStyle w:val="ListParagraph"/>
        <w:numPr>
          <w:ilvl w:val="0"/>
          <w:numId w:val="9"/>
        </w:numPr>
        <w:rPr>
          <w:b/>
        </w:rPr>
      </w:pPr>
      <w:r w:rsidRPr="00841352">
        <w:rPr>
          <w:b/>
        </w:rPr>
        <w:t>Patient Population</w:t>
      </w:r>
    </w:p>
    <w:p w14:paraId="395DFE79" w14:textId="1A61FF24" w:rsidR="00363D0D" w:rsidRDefault="00363D0D" w:rsidP="00841352">
      <w:pPr>
        <w:ind w:left="360"/>
        <w:rPr>
          <w:b/>
        </w:rPr>
      </w:pPr>
      <w:r>
        <w:rPr>
          <w:b/>
        </w:rPr>
        <w:t xml:space="preserve">Please describe </w:t>
      </w:r>
      <w:r w:rsidR="00DE7D24">
        <w:rPr>
          <w:b/>
        </w:rPr>
        <w:t>a</w:t>
      </w:r>
      <w:r>
        <w:rPr>
          <w:b/>
        </w:rPr>
        <w:t xml:space="preserve"> patient population that </w:t>
      </w:r>
      <w:r w:rsidR="00497EA9">
        <w:rPr>
          <w:b/>
        </w:rPr>
        <w:t xml:space="preserve">FFB </w:t>
      </w:r>
      <w:r>
        <w:rPr>
          <w:b/>
        </w:rPr>
        <w:t>Consortium should study, and provide a rational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620"/>
      </w:tblGrid>
      <w:tr w:rsidR="00363D0D" w14:paraId="279A68D0" w14:textId="77777777" w:rsidTr="00841352">
        <w:tc>
          <w:tcPr>
            <w:tcW w:w="9846" w:type="dxa"/>
          </w:tcPr>
          <w:p w14:paraId="7A4E442D" w14:textId="77777777" w:rsidR="00363D0D" w:rsidRDefault="00363D0D" w:rsidP="00363D0D">
            <w:pPr>
              <w:rPr>
                <w:b/>
              </w:rPr>
            </w:pPr>
          </w:p>
        </w:tc>
      </w:tr>
      <w:tr w:rsidR="00363D0D" w14:paraId="2D1EB0AB" w14:textId="77777777" w:rsidTr="00841352">
        <w:tc>
          <w:tcPr>
            <w:tcW w:w="9846" w:type="dxa"/>
          </w:tcPr>
          <w:p w14:paraId="69B3ADC8" w14:textId="77777777" w:rsidR="00363D0D" w:rsidRDefault="00363D0D" w:rsidP="00363D0D">
            <w:pPr>
              <w:rPr>
                <w:b/>
              </w:rPr>
            </w:pPr>
          </w:p>
        </w:tc>
      </w:tr>
      <w:tr w:rsidR="00363D0D" w14:paraId="0F41810C" w14:textId="77777777" w:rsidTr="00841352">
        <w:tc>
          <w:tcPr>
            <w:tcW w:w="9846" w:type="dxa"/>
          </w:tcPr>
          <w:p w14:paraId="0D6C4FE3" w14:textId="77777777" w:rsidR="00363D0D" w:rsidRDefault="00363D0D" w:rsidP="00363D0D">
            <w:pPr>
              <w:rPr>
                <w:b/>
              </w:rPr>
            </w:pPr>
          </w:p>
        </w:tc>
      </w:tr>
      <w:tr w:rsidR="00363D0D" w14:paraId="2E1876D8" w14:textId="77777777" w:rsidTr="00841352">
        <w:tc>
          <w:tcPr>
            <w:tcW w:w="9846" w:type="dxa"/>
          </w:tcPr>
          <w:p w14:paraId="5F006B12" w14:textId="77777777" w:rsidR="00363D0D" w:rsidRDefault="00363D0D" w:rsidP="00363D0D">
            <w:pPr>
              <w:rPr>
                <w:b/>
              </w:rPr>
            </w:pPr>
          </w:p>
        </w:tc>
      </w:tr>
    </w:tbl>
    <w:p w14:paraId="195367AE" w14:textId="77777777" w:rsidR="00841352" w:rsidRPr="00841352" w:rsidRDefault="00841352" w:rsidP="00841352">
      <w:pPr>
        <w:tabs>
          <w:tab w:val="left" w:pos="2160"/>
          <w:tab w:val="left" w:pos="5040"/>
          <w:tab w:val="left" w:pos="8640"/>
        </w:tabs>
        <w:ind w:left="360"/>
        <w:rPr>
          <w:b/>
          <w:sz w:val="22"/>
          <w:szCs w:val="22"/>
        </w:rPr>
      </w:pPr>
    </w:p>
    <w:p w14:paraId="5B3AFA7F" w14:textId="4B5C8FE1" w:rsidR="00363D0D" w:rsidRDefault="00363D0D" w:rsidP="00841352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Key Design Elements</w:t>
      </w:r>
    </w:p>
    <w:p w14:paraId="6E33915D" w14:textId="3AEC14CA" w:rsidR="00363D0D" w:rsidRDefault="00363D0D" w:rsidP="00841352">
      <w:pPr>
        <w:ind w:left="360"/>
        <w:rPr>
          <w:b/>
        </w:rPr>
      </w:pPr>
      <w:r>
        <w:rPr>
          <w:b/>
        </w:rPr>
        <w:t xml:space="preserve">Please describe the proposed </w:t>
      </w:r>
      <w:r w:rsidR="00841352">
        <w:rPr>
          <w:b/>
        </w:rPr>
        <w:t xml:space="preserve">sample size, </w:t>
      </w:r>
      <w:r>
        <w:rPr>
          <w:b/>
        </w:rPr>
        <w:t xml:space="preserve">duration, </w:t>
      </w:r>
      <w:r w:rsidR="00841352">
        <w:rPr>
          <w:b/>
        </w:rPr>
        <w:t>and key outcome measur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620"/>
      </w:tblGrid>
      <w:tr w:rsidR="00841352" w14:paraId="07A490A8" w14:textId="77777777" w:rsidTr="00841352">
        <w:tc>
          <w:tcPr>
            <w:tcW w:w="10206" w:type="dxa"/>
          </w:tcPr>
          <w:p w14:paraId="588529E1" w14:textId="77777777" w:rsidR="00841352" w:rsidRDefault="00841352" w:rsidP="00363D0D">
            <w:pPr>
              <w:rPr>
                <w:b/>
              </w:rPr>
            </w:pPr>
          </w:p>
        </w:tc>
      </w:tr>
      <w:tr w:rsidR="00841352" w14:paraId="05A4DD08" w14:textId="77777777" w:rsidTr="00841352">
        <w:tc>
          <w:tcPr>
            <w:tcW w:w="10206" w:type="dxa"/>
          </w:tcPr>
          <w:p w14:paraId="4F4E306E" w14:textId="77777777" w:rsidR="00841352" w:rsidRDefault="00841352" w:rsidP="00363D0D">
            <w:pPr>
              <w:rPr>
                <w:b/>
              </w:rPr>
            </w:pPr>
          </w:p>
        </w:tc>
      </w:tr>
      <w:tr w:rsidR="00841352" w14:paraId="08736DF1" w14:textId="77777777" w:rsidTr="00841352">
        <w:tc>
          <w:tcPr>
            <w:tcW w:w="10206" w:type="dxa"/>
          </w:tcPr>
          <w:p w14:paraId="20C0330E" w14:textId="77777777" w:rsidR="00841352" w:rsidRDefault="00841352" w:rsidP="00363D0D">
            <w:pPr>
              <w:rPr>
                <w:b/>
              </w:rPr>
            </w:pPr>
          </w:p>
        </w:tc>
      </w:tr>
      <w:tr w:rsidR="00841352" w14:paraId="4254A4C9" w14:textId="77777777" w:rsidTr="00841352">
        <w:tc>
          <w:tcPr>
            <w:tcW w:w="10206" w:type="dxa"/>
          </w:tcPr>
          <w:p w14:paraId="66541273" w14:textId="77777777" w:rsidR="00841352" w:rsidRDefault="00841352" w:rsidP="00363D0D">
            <w:pPr>
              <w:rPr>
                <w:b/>
              </w:rPr>
            </w:pPr>
          </w:p>
        </w:tc>
      </w:tr>
    </w:tbl>
    <w:p w14:paraId="617404E1" w14:textId="77777777" w:rsidR="00841352" w:rsidRDefault="00841352" w:rsidP="00841352">
      <w:pPr>
        <w:ind w:left="360"/>
        <w:rPr>
          <w:b/>
        </w:rPr>
      </w:pPr>
    </w:p>
    <w:p w14:paraId="1B403930" w14:textId="0FD1D574" w:rsidR="00DF0377" w:rsidRPr="007A7ECA" w:rsidRDefault="00DF0377" w:rsidP="007A7ECA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Expected number of patients</w:t>
      </w:r>
      <w:r w:rsidR="00B2085D">
        <w:rPr>
          <w:b/>
        </w:rPr>
        <w:t xml:space="preserve"> your site would be able</w:t>
      </w:r>
      <w:r>
        <w:rPr>
          <w:b/>
        </w:rPr>
        <w:t xml:space="preserve"> to enroll with suggested IRD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620"/>
      </w:tblGrid>
      <w:tr w:rsidR="00DF0377" w14:paraId="3E1C3CA7" w14:textId="77777777" w:rsidTr="007A7ECA">
        <w:tc>
          <w:tcPr>
            <w:tcW w:w="9620" w:type="dxa"/>
          </w:tcPr>
          <w:p w14:paraId="09DEA994" w14:textId="77777777" w:rsidR="00DF0377" w:rsidRDefault="00DF0377" w:rsidP="00CD5068">
            <w:pPr>
              <w:rPr>
                <w:b/>
              </w:rPr>
            </w:pPr>
          </w:p>
        </w:tc>
      </w:tr>
      <w:tr w:rsidR="00DF0377" w14:paraId="74F0878C" w14:textId="77777777" w:rsidTr="007A7ECA">
        <w:tc>
          <w:tcPr>
            <w:tcW w:w="9620" w:type="dxa"/>
          </w:tcPr>
          <w:p w14:paraId="5C4F9ABF" w14:textId="77777777" w:rsidR="00DF0377" w:rsidRDefault="00DF0377" w:rsidP="00CD5068">
            <w:pPr>
              <w:rPr>
                <w:b/>
              </w:rPr>
            </w:pPr>
          </w:p>
        </w:tc>
      </w:tr>
      <w:tr w:rsidR="00DF0377" w14:paraId="117E3088" w14:textId="77777777" w:rsidTr="007A7ECA">
        <w:tc>
          <w:tcPr>
            <w:tcW w:w="9620" w:type="dxa"/>
          </w:tcPr>
          <w:p w14:paraId="6A211060" w14:textId="77777777" w:rsidR="00DF0377" w:rsidRDefault="00DF0377" w:rsidP="00CD5068">
            <w:pPr>
              <w:rPr>
                <w:b/>
              </w:rPr>
            </w:pPr>
          </w:p>
        </w:tc>
      </w:tr>
    </w:tbl>
    <w:p w14:paraId="3C246330" w14:textId="5D1A75EE" w:rsidR="00DF0377" w:rsidRPr="007A7ECA" w:rsidRDefault="00DF0377" w:rsidP="007A7ECA">
      <w:pPr>
        <w:rPr>
          <w:b/>
        </w:rPr>
      </w:pPr>
    </w:p>
    <w:p w14:paraId="62F743CE" w14:textId="1257CB8E" w:rsidR="00841352" w:rsidRDefault="00841352" w:rsidP="00841352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Alternative Studies</w:t>
      </w:r>
    </w:p>
    <w:p w14:paraId="52C95F3F" w14:textId="7B9F2E0E" w:rsidR="00841352" w:rsidRDefault="00841352" w:rsidP="00841352">
      <w:pPr>
        <w:ind w:left="360"/>
        <w:rPr>
          <w:b/>
        </w:rPr>
      </w:pPr>
      <w:r>
        <w:rPr>
          <w:b/>
        </w:rPr>
        <w:t>Please describe alternative patient populations that you think are worthwhile studying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620"/>
      </w:tblGrid>
      <w:tr w:rsidR="00841352" w14:paraId="1346E4A8" w14:textId="77777777" w:rsidTr="00841352">
        <w:tc>
          <w:tcPr>
            <w:tcW w:w="10206" w:type="dxa"/>
          </w:tcPr>
          <w:p w14:paraId="42D57DC6" w14:textId="77777777" w:rsidR="00841352" w:rsidRDefault="00841352" w:rsidP="00841352">
            <w:pPr>
              <w:rPr>
                <w:b/>
              </w:rPr>
            </w:pPr>
          </w:p>
        </w:tc>
      </w:tr>
      <w:tr w:rsidR="00841352" w14:paraId="2DA69F50" w14:textId="77777777" w:rsidTr="00841352">
        <w:tc>
          <w:tcPr>
            <w:tcW w:w="10206" w:type="dxa"/>
          </w:tcPr>
          <w:p w14:paraId="21BEBEB3" w14:textId="77777777" w:rsidR="00841352" w:rsidRDefault="00841352" w:rsidP="00841352">
            <w:pPr>
              <w:rPr>
                <w:b/>
              </w:rPr>
            </w:pPr>
          </w:p>
        </w:tc>
      </w:tr>
      <w:tr w:rsidR="00841352" w14:paraId="1B9CEDB8" w14:textId="77777777" w:rsidTr="00841352">
        <w:tc>
          <w:tcPr>
            <w:tcW w:w="10206" w:type="dxa"/>
          </w:tcPr>
          <w:p w14:paraId="6C3A8212" w14:textId="77777777" w:rsidR="00841352" w:rsidRDefault="00841352" w:rsidP="00841352">
            <w:pPr>
              <w:rPr>
                <w:b/>
              </w:rPr>
            </w:pPr>
          </w:p>
        </w:tc>
      </w:tr>
    </w:tbl>
    <w:p w14:paraId="24B6BFDB" w14:textId="77777777" w:rsidR="00841352" w:rsidRPr="00841352" w:rsidRDefault="00841352" w:rsidP="00841352">
      <w:pPr>
        <w:ind w:left="360"/>
        <w:rPr>
          <w:b/>
        </w:rPr>
      </w:pPr>
    </w:p>
    <w:sectPr w:rsidR="00841352" w:rsidRPr="00841352" w:rsidSect="005411F3">
      <w:headerReference w:type="default" r:id="rId8"/>
      <w:footerReference w:type="default" r:id="rId9"/>
      <w:pgSz w:w="12240" w:h="15840"/>
      <w:pgMar w:top="540" w:right="810" w:bottom="99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1BCC6" w14:textId="77777777" w:rsidR="00363D0D" w:rsidRDefault="00363D0D" w:rsidP="005411F3">
      <w:r>
        <w:separator/>
      </w:r>
    </w:p>
  </w:endnote>
  <w:endnote w:type="continuationSeparator" w:id="0">
    <w:p w14:paraId="1E84B961" w14:textId="77777777" w:rsidR="00363D0D" w:rsidRDefault="00363D0D" w:rsidP="00541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496043"/>
      <w:docPartObj>
        <w:docPartGallery w:val="Page Numbers (Bottom of Page)"/>
        <w:docPartUnique/>
      </w:docPartObj>
    </w:sdtPr>
    <w:sdtEndPr/>
    <w:sdtContent>
      <w:sdt>
        <w:sdtPr>
          <w:id w:val="-1112590056"/>
          <w:docPartObj>
            <w:docPartGallery w:val="Page Numbers (Top of Page)"/>
            <w:docPartUnique/>
          </w:docPartObj>
        </w:sdtPr>
        <w:sdtEndPr/>
        <w:sdtContent>
          <w:p w14:paraId="1650CC38" w14:textId="16594B30" w:rsidR="00363D0D" w:rsidRDefault="00070481" w:rsidP="00070481">
            <w:pPr>
              <w:pStyle w:val="Footer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3336CD" wp14:editId="3D8241F0">
                      <wp:simplePos x="0" y="0"/>
                      <wp:positionH relativeFrom="column">
                        <wp:posOffset>-419100</wp:posOffset>
                      </wp:positionH>
                      <wp:positionV relativeFrom="paragraph">
                        <wp:posOffset>3175</wp:posOffset>
                      </wp:positionV>
                      <wp:extent cx="4328160" cy="2667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281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70BA56" w14:textId="3023460A" w:rsidR="00070481" w:rsidRPr="00070481" w:rsidRDefault="00070481">
                                  <w:pPr>
                                    <w:rPr>
                                      <w:b/>
                                    </w:rPr>
                                  </w:pPr>
                                  <w:r w:rsidRPr="00070481">
                                    <w:rPr>
                                      <w:b/>
                                    </w:rPr>
                                    <w:t>FFB Consortium Clinical Site Application v3 Revised May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03336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33pt;margin-top:.25pt;width:340.8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" fillcolor="white [3201]" stroked="f" strokeweight=".5pt">
                      <v:textbox>
                        <w:txbxContent>
                          <w:p w14:paraId="2F70BA56" w14:textId="3023460A" w:rsidR="00070481" w:rsidRPr="00070481" w:rsidRDefault="00070481">
                            <w:pPr>
                              <w:rPr>
                                <w:b/>
                              </w:rPr>
                            </w:pPr>
                            <w:r w:rsidRPr="00070481">
                              <w:rPr>
                                <w:b/>
                              </w:rPr>
                              <w:t>FFB Consortium Clinical Site Application v3 Revised May 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3D0D">
              <w:t xml:space="preserve">Page </w:t>
            </w:r>
            <w:r w:rsidR="00363D0D">
              <w:rPr>
                <w:b/>
                <w:bCs/>
              </w:rPr>
              <w:fldChar w:fldCharType="begin"/>
            </w:r>
            <w:r w:rsidR="00363D0D">
              <w:rPr>
                <w:b/>
                <w:bCs/>
              </w:rPr>
              <w:instrText xml:space="preserve"> PAGE </w:instrText>
            </w:r>
            <w:r w:rsidR="00363D0D">
              <w:rPr>
                <w:b/>
                <w:bCs/>
              </w:rPr>
              <w:fldChar w:fldCharType="separate"/>
            </w:r>
            <w:r w:rsidR="005C4AA8">
              <w:rPr>
                <w:b/>
                <w:bCs/>
                <w:noProof/>
              </w:rPr>
              <w:t>5</w:t>
            </w:r>
            <w:r w:rsidR="00363D0D">
              <w:rPr>
                <w:b/>
                <w:bCs/>
              </w:rPr>
              <w:fldChar w:fldCharType="end"/>
            </w:r>
            <w:r w:rsidR="00363D0D">
              <w:t xml:space="preserve"> of </w:t>
            </w:r>
            <w:r w:rsidR="00363D0D">
              <w:rPr>
                <w:b/>
                <w:bCs/>
              </w:rPr>
              <w:fldChar w:fldCharType="begin"/>
            </w:r>
            <w:r w:rsidR="00363D0D">
              <w:rPr>
                <w:b/>
                <w:bCs/>
              </w:rPr>
              <w:instrText xml:space="preserve"> NUMPAGES  </w:instrText>
            </w:r>
            <w:r w:rsidR="00363D0D">
              <w:rPr>
                <w:b/>
                <w:bCs/>
              </w:rPr>
              <w:fldChar w:fldCharType="separate"/>
            </w:r>
            <w:r w:rsidR="005C4AA8">
              <w:rPr>
                <w:b/>
                <w:bCs/>
                <w:noProof/>
              </w:rPr>
              <w:t>5</w:t>
            </w:r>
            <w:r w:rsidR="00363D0D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5F760" w14:textId="77777777" w:rsidR="00363D0D" w:rsidRDefault="00363D0D" w:rsidP="005411F3">
      <w:r>
        <w:separator/>
      </w:r>
    </w:p>
  </w:footnote>
  <w:footnote w:type="continuationSeparator" w:id="0">
    <w:p w14:paraId="2DE0BD19" w14:textId="77777777" w:rsidR="00363D0D" w:rsidRDefault="00363D0D" w:rsidP="00541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CFA31" w14:textId="384417F0" w:rsidR="00363D0D" w:rsidRPr="00695B6E" w:rsidRDefault="00363D0D" w:rsidP="005411F3">
    <w:pPr>
      <w:jc w:val="center"/>
      <w:rPr>
        <w:b/>
      </w:rPr>
    </w:pPr>
    <w:r w:rsidRPr="00695B6E">
      <w:rPr>
        <w:b/>
      </w:rPr>
      <w:t>FFB Consortium</w:t>
    </w:r>
  </w:p>
  <w:p w14:paraId="121236E8" w14:textId="58CE7CDC" w:rsidR="00363D0D" w:rsidRDefault="00363D0D" w:rsidP="005411F3">
    <w:pPr>
      <w:pBdr>
        <w:bottom w:val="dotted" w:sz="24" w:space="1" w:color="auto"/>
      </w:pBdr>
      <w:jc w:val="center"/>
      <w:rPr>
        <w:b/>
      </w:rPr>
    </w:pPr>
    <w:r w:rsidRPr="00695B6E">
      <w:rPr>
        <w:b/>
      </w:rPr>
      <w:t xml:space="preserve">Clinical </w:t>
    </w:r>
    <w:r>
      <w:rPr>
        <w:b/>
      </w:rPr>
      <w:t>Site</w:t>
    </w:r>
    <w:r w:rsidRPr="00695B6E">
      <w:rPr>
        <w:b/>
      </w:rPr>
      <w:t xml:space="preserve"> </w:t>
    </w:r>
    <w:r w:rsidR="00BE79DC">
      <w:rPr>
        <w:b/>
      </w:rPr>
      <w:t>Application</w:t>
    </w:r>
  </w:p>
  <w:p w14:paraId="7704AD96" w14:textId="75C4FCE3" w:rsidR="00363D0D" w:rsidRDefault="00363D0D" w:rsidP="005411F3">
    <w:pPr>
      <w:pBdr>
        <w:bottom w:val="dotted" w:sz="24" w:space="1" w:color="auto"/>
      </w:pBdr>
      <w:jc w:val="center"/>
    </w:pPr>
    <w:r w:rsidRPr="002411EE">
      <w:rPr>
        <w:b/>
        <w:color w:val="C00000"/>
      </w:rPr>
      <w:t xml:space="preserve">Email completed form to </w:t>
    </w:r>
    <w:hyperlink r:id="rId1" w:history="1">
      <w:r w:rsidR="00C07FD3">
        <w:rPr>
          <w:rStyle w:val="Hyperlink"/>
          <w:b/>
        </w:rPr>
        <w:t>ffb@jaeb.org</w:t>
      </w:r>
    </w:hyperlink>
    <w:r w:rsidRPr="002411EE">
      <w:rPr>
        <w:b/>
        <w:color w:val="C00000"/>
      </w:rPr>
      <w:t xml:space="preserve">.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03EFC"/>
    <w:multiLevelType w:val="hybridMultilevel"/>
    <w:tmpl w:val="4176D152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85406"/>
    <w:multiLevelType w:val="hybridMultilevel"/>
    <w:tmpl w:val="E8443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2792E"/>
    <w:multiLevelType w:val="hybridMultilevel"/>
    <w:tmpl w:val="6AAA6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1764B"/>
    <w:multiLevelType w:val="hybridMultilevel"/>
    <w:tmpl w:val="E8443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73443"/>
    <w:multiLevelType w:val="hybridMultilevel"/>
    <w:tmpl w:val="A4A618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4151A"/>
    <w:multiLevelType w:val="hybridMultilevel"/>
    <w:tmpl w:val="902A0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D695B"/>
    <w:multiLevelType w:val="hybridMultilevel"/>
    <w:tmpl w:val="E8443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31E75"/>
    <w:multiLevelType w:val="hybridMultilevel"/>
    <w:tmpl w:val="376484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A853E4"/>
    <w:multiLevelType w:val="hybridMultilevel"/>
    <w:tmpl w:val="85E06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151AD"/>
    <w:multiLevelType w:val="hybridMultilevel"/>
    <w:tmpl w:val="376A6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17633"/>
    <w:multiLevelType w:val="hybridMultilevel"/>
    <w:tmpl w:val="A47EFC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72691"/>
    <w:multiLevelType w:val="hybridMultilevel"/>
    <w:tmpl w:val="E8443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35807"/>
    <w:multiLevelType w:val="hybridMultilevel"/>
    <w:tmpl w:val="86306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D5F4D"/>
    <w:multiLevelType w:val="hybridMultilevel"/>
    <w:tmpl w:val="9B269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3"/>
  </w:num>
  <w:num w:numId="5">
    <w:abstractNumId w:val="12"/>
  </w:num>
  <w:num w:numId="6">
    <w:abstractNumId w:val="11"/>
  </w:num>
  <w:num w:numId="7">
    <w:abstractNumId w:val="6"/>
  </w:num>
  <w:num w:numId="8">
    <w:abstractNumId w:val="3"/>
  </w:num>
  <w:num w:numId="9">
    <w:abstractNumId w:val="8"/>
  </w:num>
  <w:num w:numId="10">
    <w:abstractNumId w:val="9"/>
  </w:num>
  <w:num w:numId="11">
    <w:abstractNumId w:val="0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7B"/>
    <w:rsid w:val="00063816"/>
    <w:rsid w:val="00063A25"/>
    <w:rsid w:val="00070481"/>
    <w:rsid w:val="000A611E"/>
    <w:rsid w:val="000E34DA"/>
    <w:rsid w:val="00101A5F"/>
    <w:rsid w:val="0013293B"/>
    <w:rsid w:val="00144041"/>
    <w:rsid w:val="0017397F"/>
    <w:rsid w:val="001746C5"/>
    <w:rsid w:val="001D5AE8"/>
    <w:rsid w:val="001E468E"/>
    <w:rsid w:val="002055D1"/>
    <w:rsid w:val="00217521"/>
    <w:rsid w:val="002237E8"/>
    <w:rsid w:val="00230AB4"/>
    <w:rsid w:val="002411EE"/>
    <w:rsid w:val="002679C9"/>
    <w:rsid w:val="002A3C28"/>
    <w:rsid w:val="002A4811"/>
    <w:rsid w:val="002D23AF"/>
    <w:rsid w:val="002D6EEB"/>
    <w:rsid w:val="00302D35"/>
    <w:rsid w:val="00315DBD"/>
    <w:rsid w:val="00317282"/>
    <w:rsid w:val="0032147B"/>
    <w:rsid w:val="00336A13"/>
    <w:rsid w:val="0033775C"/>
    <w:rsid w:val="00342943"/>
    <w:rsid w:val="00363D0D"/>
    <w:rsid w:val="003D1293"/>
    <w:rsid w:val="003D7F6A"/>
    <w:rsid w:val="004063F0"/>
    <w:rsid w:val="00450DD1"/>
    <w:rsid w:val="0046173C"/>
    <w:rsid w:val="00481997"/>
    <w:rsid w:val="00497EA9"/>
    <w:rsid w:val="004B5C62"/>
    <w:rsid w:val="004C267A"/>
    <w:rsid w:val="005411F3"/>
    <w:rsid w:val="00542C70"/>
    <w:rsid w:val="00576933"/>
    <w:rsid w:val="00577212"/>
    <w:rsid w:val="00590867"/>
    <w:rsid w:val="005A58E2"/>
    <w:rsid w:val="005C4AA8"/>
    <w:rsid w:val="005E1163"/>
    <w:rsid w:val="005E3116"/>
    <w:rsid w:val="005E389D"/>
    <w:rsid w:val="00656423"/>
    <w:rsid w:val="0066369B"/>
    <w:rsid w:val="00693AEA"/>
    <w:rsid w:val="0069418A"/>
    <w:rsid w:val="00695B6E"/>
    <w:rsid w:val="00695EBD"/>
    <w:rsid w:val="006C3240"/>
    <w:rsid w:val="006F20E5"/>
    <w:rsid w:val="00703B19"/>
    <w:rsid w:val="00704D65"/>
    <w:rsid w:val="0071660B"/>
    <w:rsid w:val="00737D0B"/>
    <w:rsid w:val="007615C1"/>
    <w:rsid w:val="007A7ECA"/>
    <w:rsid w:val="007E0A07"/>
    <w:rsid w:val="0080288F"/>
    <w:rsid w:val="00802C82"/>
    <w:rsid w:val="008102AA"/>
    <w:rsid w:val="00841352"/>
    <w:rsid w:val="00853726"/>
    <w:rsid w:val="00855CFF"/>
    <w:rsid w:val="0086316F"/>
    <w:rsid w:val="00867F3E"/>
    <w:rsid w:val="00891630"/>
    <w:rsid w:val="008D067A"/>
    <w:rsid w:val="00915801"/>
    <w:rsid w:val="00926B41"/>
    <w:rsid w:val="009653F5"/>
    <w:rsid w:val="009A12C3"/>
    <w:rsid w:val="009B3157"/>
    <w:rsid w:val="009C2197"/>
    <w:rsid w:val="009C2681"/>
    <w:rsid w:val="009D0E7A"/>
    <w:rsid w:val="009D1D9F"/>
    <w:rsid w:val="009E66CB"/>
    <w:rsid w:val="009F06E6"/>
    <w:rsid w:val="009F7020"/>
    <w:rsid w:val="00A1022C"/>
    <w:rsid w:val="00A53F19"/>
    <w:rsid w:val="00A643F6"/>
    <w:rsid w:val="00A738FC"/>
    <w:rsid w:val="00A81A37"/>
    <w:rsid w:val="00A86DD0"/>
    <w:rsid w:val="00AB76DE"/>
    <w:rsid w:val="00AD17FB"/>
    <w:rsid w:val="00B02B51"/>
    <w:rsid w:val="00B2085D"/>
    <w:rsid w:val="00B31A21"/>
    <w:rsid w:val="00B47B76"/>
    <w:rsid w:val="00B60381"/>
    <w:rsid w:val="00B60877"/>
    <w:rsid w:val="00B61173"/>
    <w:rsid w:val="00B62334"/>
    <w:rsid w:val="00B8274E"/>
    <w:rsid w:val="00B937B5"/>
    <w:rsid w:val="00BC1002"/>
    <w:rsid w:val="00BE1837"/>
    <w:rsid w:val="00BE3E92"/>
    <w:rsid w:val="00BE79DC"/>
    <w:rsid w:val="00BF3359"/>
    <w:rsid w:val="00C07FD3"/>
    <w:rsid w:val="00C14C1C"/>
    <w:rsid w:val="00C2603D"/>
    <w:rsid w:val="00C406D1"/>
    <w:rsid w:val="00C41304"/>
    <w:rsid w:val="00C418D0"/>
    <w:rsid w:val="00C52CBD"/>
    <w:rsid w:val="00C62909"/>
    <w:rsid w:val="00CB4549"/>
    <w:rsid w:val="00CF19EA"/>
    <w:rsid w:val="00D1246E"/>
    <w:rsid w:val="00D537BA"/>
    <w:rsid w:val="00D71455"/>
    <w:rsid w:val="00D832AE"/>
    <w:rsid w:val="00D92418"/>
    <w:rsid w:val="00D965AE"/>
    <w:rsid w:val="00DB54D4"/>
    <w:rsid w:val="00DC08B5"/>
    <w:rsid w:val="00DD71EE"/>
    <w:rsid w:val="00DD7DDA"/>
    <w:rsid w:val="00DE2976"/>
    <w:rsid w:val="00DE7D24"/>
    <w:rsid w:val="00DF0377"/>
    <w:rsid w:val="00E03C0C"/>
    <w:rsid w:val="00E16CEE"/>
    <w:rsid w:val="00E27367"/>
    <w:rsid w:val="00E34862"/>
    <w:rsid w:val="00E72EAF"/>
    <w:rsid w:val="00E87C10"/>
    <w:rsid w:val="00E9007E"/>
    <w:rsid w:val="00EA0C58"/>
    <w:rsid w:val="00EA0D24"/>
    <w:rsid w:val="00F058CE"/>
    <w:rsid w:val="00F300EA"/>
    <w:rsid w:val="00F3554A"/>
    <w:rsid w:val="00F43011"/>
    <w:rsid w:val="00F97FF4"/>
    <w:rsid w:val="00FB1D3B"/>
    <w:rsid w:val="00FB450A"/>
    <w:rsid w:val="00FB7ADB"/>
    <w:rsid w:val="00FE0302"/>
    <w:rsid w:val="00FE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1D3DC4EF"/>
  <w15:docId w15:val="{03B8BA46-A64F-4A1F-BECC-0AA19BE1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97FF4"/>
    <w:pPr>
      <w:jc w:val="center"/>
      <w:outlineLvl w:val="0"/>
    </w:pPr>
    <w:rPr>
      <w:rFonts w:ascii="Tahoma" w:eastAsia="Times New Roman" w:hAnsi="Tahoma" w:cs="Times New Roman"/>
      <w:b/>
      <w:caps/>
      <w:color w:val="FFFFFF"/>
    </w:rPr>
  </w:style>
  <w:style w:type="paragraph" w:styleId="Heading2">
    <w:name w:val="heading 2"/>
    <w:basedOn w:val="Heading1"/>
    <w:next w:val="Normal"/>
    <w:link w:val="Heading2Char"/>
    <w:qFormat/>
    <w:rsid w:val="00F97FF4"/>
    <w:pPr>
      <w:outlineLvl w:val="1"/>
    </w:pPr>
    <w:rPr>
      <w:color w:val="auto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C28"/>
    <w:pPr>
      <w:ind w:left="720"/>
      <w:contextualSpacing/>
    </w:pPr>
  </w:style>
  <w:style w:type="table" w:styleId="TableGrid">
    <w:name w:val="Table Grid"/>
    <w:basedOn w:val="TableNormal"/>
    <w:uiPriority w:val="39"/>
    <w:rsid w:val="00FB7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6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C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C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C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CE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F97FF4"/>
    <w:rPr>
      <w:rFonts w:ascii="Tahoma" w:eastAsia="Times New Roman" w:hAnsi="Tahoma" w:cs="Times New Roman"/>
      <w:b/>
      <w:caps/>
      <w:color w:val="FFFFFF"/>
    </w:rPr>
  </w:style>
  <w:style w:type="character" w:customStyle="1" w:styleId="Heading2Char">
    <w:name w:val="Heading 2 Char"/>
    <w:basedOn w:val="DefaultParagraphFont"/>
    <w:link w:val="Heading2"/>
    <w:rsid w:val="00F97FF4"/>
    <w:rPr>
      <w:rFonts w:ascii="Tahoma" w:eastAsia="Times New Roman" w:hAnsi="Tahoma" w:cs="Times New Roman"/>
      <w:b/>
      <w:caps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5B6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11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1F3"/>
  </w:style>
  <w:style w:type="paragraph" w:styleId="Footer">
    <w:name w:val="footer"/>
    <w:basedOn w:val="Normal"/>
    <w:link w:val="FooterChar"/>
    <w:uiPriority w:val="99"/>
    <w:unhideWhenUsed/>
    <w:rsid w:val="005411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1F3"/>
  </w:style>
  <w:style w:type="table" w:styleId="GridTable6Colorful">
    <w:name w:val="Grid Table 6 Colorful"/>
    <w:basedOn w:val="TableNormal"/>
    <w:uiPriority w:val="51"/>
    <w:rsid w:val="008537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ecaruana@jae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2CF6F-F27A-4722-8799-32316ADB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eb Center for Health Research</Company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K Cheetham</dc:creator>
  <cp:lastModifiedBy>Rebecca Sitten</cp:lastModifiedBy>
  <cp:revision>4</cp:revision>
  <dcterms:created xsi:type="dcterms:W3CDTF">2019-05-23T14:43:00Z</dcterms:created>
  <dcterms:modified xsi:type="dcterms:W3CDTF">2019-05-30T13:33:00Z</dcterms:modified>
</cp:coreProperties>
</file>